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6498" w14:textId="77777777" w:rsidR="00475934" w:rsidRPr="005118CC" w:rsidRDefault="00475934" w:rsidP="00475934">
      <w:pPr>
        <w:spacing w:before="120" w:after="0" w:line="240" w:lineRule="auto"/>
        <w:jc w:val="center"/>
        <w:rPr>
          <w:rFonts w:eastAsia="Times New Roman" w:cs="Times New Roman"/>
          <w:b/>
          <w:kern w:val="0"/>
          <w:szCs w:val="24"/>
          <w:lang w:val="nl-NL"/>
          <w14:ligatures w14:val="none"/>
        </w:rPr>
      </w:pPr>
      <w:r w:rsidRPr="005118CC">
        <w:rPr>
          <w:rFonts w:eastAsia="Times New Roman" w:cs="Times New Roman"/>
          <w:noProof/>
          <w:kern w:val="0"/>
          <w:szCs w:val="28"/>
          <w:lang w:val="nl-NL"/>
          <w14:ligatures w14:val="none"/>
        </w:rPr>
        <mc:AlternateContent>
          <mc:Choice Requires="wps">
            <w:drawing>
              <wp:anchor distT="0" distB="0" distL="114300" distR="114300" simplePos="0" relativeHeight="251659264" behindDoc="0" locked="1" layoutInCell="1" allowOverlap="1" wp14:anchorId="6CD31B97" wp14:editId="79D65E99">
                <wp:simplePos x="0" y="0"/>
                <wp:positionH relativeFrom="column">
                  <wp:posOffset>6008370</wp:posOffset>
                </wp:positionH>
                <wp:positionV relativeFrom="paragraph">
                  <wp:posOffset>4813935</wp:posOffset>
                </wp:positionV>
                <wp:extent cx="0" cy="0"/>
                <wp:effectExtent l="11430" t="59055" r="17145" b="55245"/>
                <wp:wrapNone/>
                <wp:docPr id="162227535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6055"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dZqsQd4AAAALAQAADwAAAAAAAAAAAAAAAAAUBAAA&#10;ZHJzL2Rvd25yZXYueG1sUEsFBgAAAAAEAAQA8wAAAB8FAAAAAA==&#10;">
                <v:stroke endarrow="block"/>
                <w10:anchorlock/>
              </v:line>
            </w:pict>
          </mc:Fallback>
        </mc:AlternateContent>
      </w:r>
      <w:r w:rsidRPr="005118CC">
        <w:rPr>
          <w:rFonts w:eastAsia="Times New Roman" w:cs="Times New Roman"/>
          <w:b/>
          <w:bCs/>
          <w:kern w:val="0"/>
          <w:szCs w:val="28"/>
          <w:lang w:val="nl-NL"/>
          <w14:ligatures w14:val="none"/>
        </w:rPr>
        <w:t xml:space="preserve">KẾ HOẠCH TUẦN </w:t>
      </w:r>
      <w:r>
        <w:rPr>
          <w:rFonts w:eastAsia="Times New Roman" w:cs="Times New Roman"/>
          <w:b/>
          <w:bCs/>
          <w:kern w:val="0"/>
          <w:szCs w:val="28"/>
          <w:lang w:val="nl-NL"/>
          <w14:ligatures w14:val="none"/>
        </w:rPr>
        <w:t>IV</w:t>
      </w:r>
      <w:r w:rsidRPr="005118CC">
        <w:rPr>
          <w:rFonts w:eastAsia="Times New Roman" w:cs="Times New Roman"/>
          <w:b/>
          <w:bCs/>
          <w:kern w:val="0"/>
          <w:szCs w:val="28"/>
          <w:lang w:val="nl-NL"/>
          <w14:ligatures w14:val="none"/>
        </w:rPr>
        <w:t xml:space="preserve">: CÔ GIÁO </w:t>
      </w:r>
      <w:r>
        <w:rPr>
          <w:rFonts w:eastAsia="Times New Roman" w:cs="Times New Roman"/>
          <w:b/>
          <w:bCs/>
          <w:kern w:val="0"/>
          <w:szCs w:val="28"/>
          <w:lang w:val="nl-NL"/>
          <w14:ligatures w14:val="none"/>
        </w:rPr>
        <w:t>CỦA BÉ</w:t>
      </w:r>
    </w:p>
    <w:p w14:paraId="739DE911" w14:textId="77777777" w:rsidR="00475934" w:rsidRPr="005118CC" w:rsidRDefault="00475934" w:rsidP="00475934">
      <w:pPr>
        <w:spacing w:before="120" w:after="0" w:line="240" w:lineRule="auto"/>
        <w:jc w:val="center"/>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Thời gian thực hiện</w:t>
      </w:r>
      <w:r w:rsidRPr="005118CC">
        <w:rPr>
          <w:rFonts w:eastAsia="Times New Roman" w:cs="Times New Roman"/>
          <w:kern w:val="0"/>
          <w:szCs w:val="28"/>
          <w:lang w:val="nl-NL"/>
          <w14:ligatures w14:val="none"/>
        </w:rPr>
        <w:t xml:space="preserve">: </w:t>
      </w:r>
      <w:r w:rsidRPr="005118CC">
        <w:rPr>
          <w:rFonts w:eastAsia="Times New Roman" w:cs="Times New Roman"/>
          <w:bCs/>
          <w:kern w:val="0"/>
          <w:szCs w:val="28"/>
          <w:lang w:val="nl-NL"/>
          <w14:ligatures w14:val="none"/>
        </w:rPr>
        <w:t xml:space="preserve">Từ </w:t>
      </w:r>
      <w:r>
        <w:rPr>
          <w:rFonts w:eastAsia="Times New Roman" w:cs="Times New Roman"/>
          <w:bCs/>
          <w:kern w:val="0"/>
          <w:szCs w:val="28"/>
          <w:lang w:val="nl-NL"/>
          <w14:ligatures w14:val="none"/>
        </w:rPr>
        <w:t>24</w:t>
      </w:r>
      <w:r w:rsidRPr="005118CC">
        <w:rPr>
          <w:rFonts w:eastAsia="Times New Roman" w:cs="Times New Roman"/>
          <w:bCs/>
          <w:kern w:val="0"/>
          <w:szCs w:val="28"/>
          <w:lang w:val="nl-NL"/>
          <w14:ligatures w14:val="none"/>
        </w:rPr>
        <w:t>/11/202</w:t>
      </w:r>
      <w:r>
        <w:rPr>
          <w:rFonts w:eastAsia="Times New Roman" w:cs="Times New Roman"/>
          <w:bCs/>
          <w:kern w:val="0"/>
          <w:szCs w:val="28"/>
          <w:lang w:val="nl-NL"/>
          <w14:ligatures w14:val="none"/>
        </w:rPr>
        <w:t>5</w:t>
      </w:r>
      <w:r w:rsidRPr="005118CC">
        <w:rPr>
          <w:rFonts w:eastAsia="Times New Roman" w:cs="Times New Roman"/>
          <w:bCs/>
          <w:kern w:val="0"/>
          <w:szCs w:val="28"/>
          <w:lang w:val="nl-NL"/>
          <w14:ligatures w14:val="none"/>
        </w:rPr>
        <w:t xml:space="preserve"> đến </w:t>
      </w:r>
      <w:r>
        <w:rPr>
          <w:rFonts w:eastAsia="Times New Roman" w:cs="Times New Roman"/>
          <w:bCs/>
          <w:kern w:val="0"/>
          <w:szCs w:val="28"/>
          <w:lang w:val="nl-NL"/>
          <w14:ligatures w14:val="none"/>
        </w:rPr>
        <w:t>28</w:t>
      </w:r>
      <w:r w:rsidRPr="005118CC">
        <w:rPr>
          <w:rFonts w:eastAsia="Times New Roman" w:cs="Times New Roman"/>
          <w:bCs/>
          <w:kern w:val="0"/>
          <w:szCs w:val="28"/>
          <w:lang w:val="nl-NL"/>
          <w14:ligatures w14:val="none"/>
        </w:rPr>
        <w:t>/11/202</w:t>
      </w:r>
      <w:r>
        <w:rPr>
          <w:rFonts w:eastAsia="Times New Roman" w:cs="Times New Roman"/>
          <w:bCs/>
          <w:kern w:val="0"/>
          <w:szCs w:val="28"/>
          <w:lang w:val="nl-NL"/>
          <w14:ligatures w14:val="none"/>
        </w:rPr>
        <w:t>5</w:t>
      </w:r>
      <w:r w:rsidRPr="005118CC">
        <w:rPr>
          <w:rFonts w:eastAsia="Times New Roman" w:cs="Times New Roman"/>
          <w:bCs/>
          <w:kern w:val="0"/>
          <w:szCs w:val="28"/>
          <w:lang w:val="nl-NL"/>
          <w14:ligatures w14:val="none"/>
        </w:rPr>
        <w:t>)</w:t>
      </w:r>
    </w:p>
    <w:p w14:paraId="0C0326D1" w14:textId="77777777" w:rsidR="00475934" w:rsidRPr="005118CC" w:rsidRDefault="00475934" w:rsidP="00475934">
      <w:pPr>
        <w:spacing w:before="120" w:after="0" w:line="240" w:lineRule="auto"/>
        <w:jc w:val="center"/>
        <w:rPr>
          <w:rFonts w:eastAsia="Times New Roman" w:cs="Times New Roman"/>
          <w:bCs/>
          <w:kern w:val="0"/>
          <w:szCs w:val="28"/>
          <w:lang w:val="nl-NL"/>
          <w14:ligatures w14:val="none"/>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45"/>
        <w:gridCol w:w="1417"/>
        <w:gridCol w:w="1418"/>
        <w:gridCol w:w="1417"/>
        <w:gridCol w:w="1361"/>
        <w:gridCol w:w="1418"/>
      </w:tblGrid>
      <w:tr w:rsidR="00475934" w:rsidRPr="005118CC" w14:paraId="18BDB5EA" w14:textId="77777777" w:rsidTr="007A4C1F">
        <w:trPr>
          <w:trHeight w:val="1095"/>
        </w:trPr>
        <w:tc>
          <w:tcPr>
            <w:tcW w:w="1985" w:type="dxa"/>
            <w:gridSpan w:val="2"/>
            <w:tcBorders>
              <w:top w:val="single" w:sz="4" w:space="0" w:color="auto"/>
              <w:left w:val="single" w:sz="4" w:space="0" w:color="auto"/>
              <w:bottom w:val="single" w:sz="4" w:space="0" w:color="auto"/>
              <w:right w:val="single" w:sz="4" w:space="0" w:color="auto"/>
              <w:tl2br w:val="single" w:sz="4" w:space="0" w:color="auto"/>
            </w:tcBorders>
          </w:tcPr>
          <w:p w14:paraId="6FF4DA4B" w14:textId="77777777" w:rsidR="00475934" w:rsidRPr="005118CC" w:rsidRDefault="00475934" w:rsidP="007A4C1F">
            <w:pPr>
              <w:spacing w:before="120" w:after="0" w:line="240" w:lineRule="auto"/>
              <w:jc w:val="both"/>
              <w:rPr>
                <w:rFonts w:eastAsia="Times New Roman" w:cs="Times New Roman"/>
                <w:b/>
                <w:kern w:val="0"/>
                <w:szCs w:val="28"/>
                <w14:ligatures w14:val="none"/>
              </w:rPr>
            </w:pPr>
            <w:r w:rsidRPr="005118CC">
              <w:rPr>
                <w:rFonts w:eastAsia="Times New Roman" w:cs="Times New Roman"/>
                <w:b/>
                <w:kern w:val="0"/>
                <w:szCs w:val="28"/>
                <w14:ligatures w14:val="none"/>
              </w:rPr>
              <w:t xml:space="preserve">       Thứ</w:t>
            </w:r>
          </w:p>
          <w:p w14:paraId="1F675C32" w14:textId="77777777" w:rsidR="00475934" w:rsidRPr="005118CC" w:rsidRDefault="00475934" w:rsidP="007A4C1F">
            <w:pPr>
              <w:spacing w:before="120" w:after="0" w:line="240" w:lineRule="auto"/>
              <w:jc w:val="both"/>
              <w:rPr>
                <w:rFonts w:eastAsia="Times New Roman" w:cs="Times New Roman"/>
                <w:b/>
                <w:kern w:val="0"/>
                <w:szCs w:val="28"/>
                <w14:ligatures w14:val="none"/>
              </w:rPr>
            </w:pPr>
            <w:r w:rsidRPr="005118CC">
              <w:rPr>
                <w:rFonts w:eastAsia="Times New Roman" w:cs="Times New Roman"/>
                <w:b/>
                <w:kern w:val="0"/>
                <w:szCs w:val="28"/>
                <w14:ligatures w14:val="none"/>
              </w:rPr>
              <w:t xml:space="preserve">Hoạt </w:t>
            </w:r>
          </w:p>
          <w:p w14:paraId="5B48A1D6" w14:textId="77777777" w:rsidR="00475934" w:rsidRPr="005118CC" w:rsidRDefault="00475934" w:rsidP="007A4C1F">
            <w:pPr>
              <w:spacing w:before="120" w:after="0" w:line="240" w:lineRule="auto"/>
              <w:jc w:val="both"/>
              <w:rPr>
                <w:rFonts w:eastAsia="Times New Roman" w:cs="Times New Roman"/>
                <w:b/>
                <w:kern w:val="0"/>
                <w:szCs w:val="28"/>
                <w14:ligatures w14:val="none"/>
              </w:rPr>
            </w:pPr>
            <w:r w:rsidRPr="005118CC">
              <w:rPr>
                <w:rFonts w:eastAsia="Times New Roman" w:cs="Times New Roman"/>
                <w:b/>
                <w:kern w:val="0"/>
                <w:szCs w:val="28"/>
                <w14:ligatures w14:val="none"/>
              </w:rPr>
              <w:t>động</w:t>
            </w:r>
          </w:p>
        </w:tc>
        <w:tc>
          <w:tcPr>
            <w:tcW w:w="1417" w:type="dxa"/>
            <w:tcBorders>
              <w:top w:val="single" w:sz="4" w:space="0" w:color="auto"/>
              <w:left w:val="single" w:sz="4" w:space="0" w:color="auto"/>
              <w:bottom w:val="single" w:sz="4" w:space="0" w:color="auto"/>
              <w:right w:val="single" w:sz="4" w:space="0" w:color="auto"/>
            </w:tcBorders>
            <w:vAlign w:val="center"/>
          </w:tcPr>
          <w:p w14:paraId="0C756703" w14:textId="77777777" w:rsidR="00475934" w:rsidRPr="005118CC" w:rsidRDefault="00475934" w:rsidP="007A4C1F">
            <w:pPr>
              <w:spacing w:before="120" w:after="0" w:line="240" w:lineRule="auto"/>
              <w:jc w:val="center"/>
              <w:rPr>
                <w:rFonts w:eastAsia="Times New Roman" w:cs="Times New Roman"/>
                <w:b/>
                <w:kern w:val="0"/>
                <w:szCs w:val="28"/>
                <w14:ligatures w14:val="none"/>
              </w:rPr>
            </w:pPr>
            <w:r w:rsidRPr="005118CC">
              <w:rPr>
                <w:rFonts w:eastAsia="Times New Roman" w:cs="Times New Roman"/>
                <w:b/>
                <w:kern w:val="0"/>
                <w:szCs w:val="28"/>
                <w14:ligatures w14:val="none"/>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FD9085" w14:textId="77777777" w:rsidR="00475934" w:rsidRPr="005118CC" w:rsidRDefault="00475934" w:rsidP="007A4C1F">
            <w:pPr>
              <w:spacing w:before="120" w:after="0" w:line="240" w:lineRule="auto"/>
              <w:jc w:val="center"/>
              <w:rPr>
                <w:rFonts w:eastAsia="Times New Roman" w:cs="Times New Roman"/>
                <w:b/>
                <w:kern w:val="0"/>
                <w:szCs w:val="28"/>
                <w14:ligatures w14:val="none"/>
              </w:rPr>
            </w:pPr>
            <w:r w:rsidRPr="005118CC">
              <w:rPr>
                <w:rFonts w:eastAsia="Times New Roman" w:cs="Times New Roman"/>
                <w:b/>
                <w:kern w:val="0"/>
                <w:szCs w:val="28"/>
                <w14:ligatures w14:val="none"/>
              </w:rPr>
              <w:t>3</w:t>
            </w:r>
          </w:p>
        </w:tc>
        <w:tc>
          <w:tcPr>
            <w:tcW w:w="1417" w:type="dxa"/>
            <w:tcBorders>
              <w:top w:val="single" w:sz="4" w:space="0" w:color="auto"/>
              <w:left w:val="single" w:sz="4" w:space="0" w:color="auto"/>
              <w:bottom w:val="single" w:sz="4" w:space="0" w:color="auto"/>
              <w:right w:val="single" w:sz="4" w:space="0" w:color="auto"/>
            </w:tcBorders>
            <w:vAlign w:val="center"/>
          </w:tcPr>
          <w:p w14:paraId="309DFB29" w14:textId="77777777" w:rsidR="00475934" w:rsidRPr="005118CC" w:rsidRDefault="00475934" w:rsidP="007A4C1F">
            <w:pPr>
              <w:spacing w:before="120" w:after="0" w:line="240" w:lineRule="auto"/>
              <w:jc w:val="center"/>
              <w:rPr>
                <w:rFonts w:eastAsia="Times New Roman" w:cs="Times New Roman"/>
                <w:b/>
                <w:kern w:val="0"/>
                <w:szCs w:val="28"/>
                <w14:ligatures w14:val="none"/>
              </w:rPr>
            </w:pPr>
            <w:r w:rsidRPr="005118CC">
              <w:rPr>
                <w:rFonts w:eastAsia="Times New Roman" w:cs="Times New Roman"/>
                <w:b/>
                <w:kern w:val="0"/>
                <w:szCs w:val="28"/>
                <w14:ligatures w14:val="none"/>
              </w:rPr>
              <w:t>4</w:t>
            </w:r>
          </w:p>
        </w:tc>
        <w:tc>
          <w:tcPr>
            <w:tcW w:w="1361" w:type="dxa"/>
            <w:tcBorders>
              <w:top w:val="single" w:sz="4" w:space="0" w:color="auto"/>
              <w:left w:val="single" w:sz="4" w:space="0" w:color="auto"/>
              <w:bottom w:val="single" w:sz="4" w:space="0" w:color="auto"/>
              <w:right w:val="single" w:sz="4" w:space="0" w:color="auto"/>
            </w:tcBorders>
            <w:vAlign w:val="center"/>
          </w:tcPr>
          <w:p w14:paraId="37B91A41" w14:textId="77777777" w:rsidR="00475934" w:rsidRPr="005118CC" w:rsidRDefault="00475934" w:rsidP="007A4C1F">
            <w:pPr>
              <w:spacing w:before="120" w:after="0" w:line="240" w:lineRule="auto"/>
              <w:jc w:val="center"/>
              <w:rPr>
                <w:rFonts w:eastAsia="Times New Roman" w:cs="Times New Roman"/>
                <w:b/>
                <w:kern w:val="0"/>
                <w:szCs w:val="28"/>
                <w14:ligatures w14:val="none"/>
              </w:rPr>
            </w:pPr>
            <w:r w:rsidRPr="005118CC">
              <w:rPr>
                <w:rFonts w:eastAsia="Times New Roman" w:cs="Times New Roman"/>
                <w:b/>
                <w:kern w:val="0"/>
                <w:szCs w:val="28"/>
                <w14:ligatures w14:val="none"/>
              </w:rPr>
              <w:t>5</w:t>
            </w:r>
          </w:p>
        </w:tc>
        <w:tc>
          <w:tcPr>
            <w:tcW w:w="1418" w:type="dxa"/>
            <w:tcBorders>
              <w:top w:val="single" w:sz="4" w:space="0" w:color="auto"/>
              <w:left w:val="single" w:sz="4" w:space="0" w:color="auto"/>
              <w:bottom w:val="single" w:sz="4" w:space="0" w:color="auto"/>
              <w:right w:val="single" w:sz="4" w:space="0" w:color="auto"/>
            </w:tcBorders>
            <w:vAlign w:val="center"/>
          </w:tcPr>
          <w:p w14:paraId="5330F898" w14:textId="77777777" w:rsidR="00475934" w:rsidRPr="005118CC" w:rsidRDefault="00475934" w:rsidP="007A4C1F">
            <w:pPr>
              <w:spacing w:before="120" w:after="0" w:line="240" w:lineRule="auto"/>
              <w:jc w:val="center"/>
              <w:rPr>
                <w:rFonts w:eastAsia="Times New Roman" w:cs="Times New Roman"/>
                <w:b/>
                <w:kern w:val="0"/>
                <w:szCs w:val="28"/>
                <w14:ligatures w14:val="none"/>
              </w:rPr>
            </w:pPr>
            <w:r w:rsidRPr="005118CC">
              <w:rPr>
                <w:rFonts w:eastAsia="Times New Roman" w:cs="Times New Roman"/>
                <w:b/>
                <w:kern w:val="0"/>
                <w:szCs w:val="28"/>
                <w14:ligatures w14:val="none"/>
              </w:rPr>
              <w:t>6</w:t>
            </w:r>
          </w:p>
        </w:tc>
      </w:tr>
      <w:tr w:rsidR="00475934" w:rsidRPr="005118CC" w14:paraId="4F5251D2" w14:textId="77777777" w:rsidTr="007A4C1F">
        <w:trPr>
          <w:trHeight w:val="1659"/>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0F88B8E"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bCs/>
                <w:kern w:val="0"/>
                <w:szCs w:val="28"/>
                <w:lang w:val="sv-SE"/>
                <w14:ligatures w14:val="none"/>
              </w:rPr>
              <w:t>Đón trẻ, chơi, điểm danh, thể dục sáng</w:t>
            </w:r>
          </w:p>
        </w:tc>
        <w:tc>
          <w:tcPr>
            <w:tcW w:w="7031" w:type="dxa"/>
            <w:gridSpan w:val="5"/>
            <w:tcBorders>
              <w:top w:val="single" w:sz="4" w:space="0" w:color="auto"/>
              <w:left w:val="single" w:sz="4" w:space="0" w:color="auto"/>
              <w:bottom w:val="single" w:sz="4" w:space="0" w:color="auto"/>
              <w:right w:val="single" w:sz="4" w:space="0" w:color="auto"/>
            </w:tcBorders>
            <w:vAlign w:val="center"/>
          </w:tcPr>
          <w:p w14:paraId="1A0E8D3F" w14:textId="77777777" w:rsidR="00475934" w:rsidRPr="005118CC" w:rsidRDefault="00475934" w:rsidP="007A4C1F">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đón trẻ với thái độ vui vẻ, niềm nở, dạy trẻ chào cô, chào bố mẹ, đ</w:t>
            </w:r>
            <w:r w:rsidRPr="005118CC">
              <w:rPr>
                <w:rFonts w:eastAsia="Times New Roman" w:cs="Times New Roman"/>
                <w:kern w:val="0"/>
                <w:szCs w:val="28"/>
                <w:lang w:val="nl-NL"/>
                <w14:ligatures w14:val="none"/>
              </w:rPr>
              <w:softHyphen/>
              <w:t>ưa trẻ vào lớp, cất đồ dùng cá nhân cho trẻ.</w:t>
            </w:r>
          </w:p>
          <w:p w14:paraId="3B4D6861" w14:textId="77777777" w:rsidR="00475934" w:rsidRPr="005118CC" w:rsidRDefault="00475934" w:rsidP="007A4C1F">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Cho trẻ chơi theo ý thích. </w:t>
            </w:r>
          </w:p>
          <w:p w14:paraId="23AA1773" w14:textId="77777777" w:rsidR="00475934" w:rsidRPr="005118CC" w:rsidRDefault="00475934" w:rsidP="007A4C1F">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hể dục sáng.</w:t>
            </w:r>
            <w:r w:rsidRPr="005118CC">
              <w:rPr>
                <w:rFonts w:eastAsia="Times New Roman" w:cs="Times New Roman"/>
                <w:kern w:val="0"/>
                <w:szCs w:val="28"/>
                <w:lang w:val="sv-SE"/>
                <w14:ligatures w14:val="none"/>
              </w:rPr>
              <w:t xml:space="preserve"> </w:t>
            </w:r>
          </w:p>
        </w:tc>
      </w:tr>
      <w:tr w:rsidR="00475934" w:rsidRPr="005118CC" w14:paraId="17DAA6CB" w14:textId="77777777" w:rsidTr="007A4C1F">
        <w:trPr>
          <w:trHeight w:val="1219"/>
        </w:trPr>
        <w:tc>
          <w:tcPr>
            <w:tcW w:w="840" w:type="dxa"/>
            <w:vMerge w:val="restart"/>
            <w:tcBorders>
              <w:top w:val="single" w:sz="4" w:space="0" w:color="auto"/>
              <w:left w:val="single" w:sz="4" w:space="0" w:color="auto"/>
              <w:bottom w:val="single" w:sz="4" w:space="0" w:color="auto"/>
              <w:right w:val="single" w:sz="4" w:space="0" w:color="auto"/>
            </w:tcBorders>
            <w:vAlign w:val="center"/>
          </w:tcPr>
          <w:p w14:paraId="2419C43A"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r w:rsidRPr="005118CC">
              <w:rPr>
                <w:rFonts w:eastAsia="Times New Roman" w:cs="Times New Roman"/>
                <w:b/>
                <w:kern w:val="0"/>
                <w:szCs w:val="28"/>
                <w:lang w:val="sv-SE"/>
                <w14:ligatures w14:val="none"/>
              </w:rPr>
              <w:t>Chơi  tập buổi sáng</w:t>
            </w:r>
          </w:p>
        </w:tc>
        <w:tc>
          <w:tcPr>
            <w:tcW w:w="1145" w:type="dxa"/>
            <w:tcBorders>
              <w:top w:val="single" w:sz="4" w:space="0" w:color="auto"/>
              <w:left w:val="single" w:sz="4" w:space="0" w:color="auto"/>
              <w:bottom w:val="single" w:sz="4" w:space="0" w:color="auto"/>
              <w:right w:val="single" w:sz="4" w:space="0" w:color="auto"/>
            </w:tcBorders>
            <w:vAlign w:val="center"/>
          </w:tcPr>
          <w:p w14:paraId="0B899DDF"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kern w:val="0"/>
                <w:szCs w:val="28"/>
                <w:lang w:val="sv-SE"/>
                <w14:ligatures w14:val="none"/>
              </w:rPr>
              <w:t>Hoạt động có chủ định</w:t>
            </w:r>
          </w:p>
        </w:tc>
        <w:tc>
          <w:tcPr>
            <w:tcW w:w="1417" w:type="dxa"/>
            <w:tcBorders>
              <w:top w:val="single" w:sz="4" w:space="0" w:color="auto"/>
              <w:left w:val="single" w:sz="4" w:space="0" w:color="auto"/>
              <w:bottom w:val="single" w:sz="4" w:space="0" w:color="auto"/>
              <w:right w:val="single" w:sz="4" w:space="0" w:color="auto"/>
            </w:tcBorders>
          </w:tcPr>
          <w:p w14:paraId="397A1B5A" w14:textId="77777777" w:rsidR="00475934" w:rsidRPr="005118CC" w:rsidRDefault="00475934" w:rsidP="007A4C1F">
            <w:pPr>
              <w:tabs>
                <w:tab w:val="left" w:pos="6750"/>
              </w:tabs>
              <w:spacing w:before="120" w:after="0" w:line="240" w:lineRule="auto"/>
              <w:jc w:val="center"/>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Tung bắt bóng với cô</w:t>
            </w:r>
          </w:p>
        </w:tc>
        <w:tc>
          <w:tcPr>
            <w:tcW w:w="1418" w:type="dxa"/>
            <w:tcBorders>
              <w:top w:val="single" w:sz="4" w:space="0" w:color="auto"/>
              <w:left w:val="single" w:sz="4" w:space="0" w:color="auto"/>
              <w:bottom w:val="single" w:sz="4" w:space="0" w:color="auto"/>
              <w:right w:val="single" w:sz="4" w:space="0" w:color="auto"/>
            </w:tcBorders>
          </w:tcPr>
          <w:p w14:paraId="1C780D09"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NBTN: Cô giáo</w:t>
            </w:r>
          </w:p>
          <w:p w14:paraId="4498D4BB"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625E832" w14:textId="77777777" w:rsidR="00475934" w:rsidRPr="005118CC" w:rsidRDefault="00475934" w:rsidP="007A4C1F">
            <w:pPr>
              <w:tabs>
                <w:tab w:val="center" w:pos="4536"/>
              </w:tabs>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Thơ:</w:t>
            </w:r>
          </w:p>
          <w:p w14:paraId="67498CF8" w14:textId="77777777" w:rsidR="00475934" w:rsidRPr="005118CC" w:rsidRDefault="00475934" w:rsidP="007A4C1F">
            <w:pPr>
              <w:tabs>
                <w:tab w:val="left" w:pos="6750"/>
              </w:tabs>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ô giáo của con</w:t>
            </w:r>
          </w:p>
        </w:tc>
        <w:tc>
          <w:tcPr>
            <w:tcW w:w="1361" w:type="dxa"/>
            <w:tcBorders>
              <w:top w:val="single" w:sz="4" w:space="0" w:color="auto"/>
              <w:left w:val="single" w:sz="4" w:space="0" w:color="auto"/>
              <w:bottom w:val="single" w:sz="4" w:space="0" w:color="auto"/>
              <w:right w:val="single" w:sz="4" w:space="0" w:color="auto"/>
            </w:tcBorders>
          </w:tcPr>
          <w:p w14:paraId="0BB1F8E3" w14:textId="77777777" w:rsidR="00475934" w:rsidRPr="005118CC" w:rsidRDefault="00475934" w:rsidP="007A4C1F">
            <w:pPr>
              <w:spacing w:before="120" w:after="0" w:line="240" w:lineRule="auto"/>
              <w:jc w:val="center"/>
              <w:rPr>
                <w:rFonts w:eastAsia="Times New Roman" w:cs="Times New Roman"/>
                <w:kern w:val="0"/>
                <w:szCs w:val="28"/>
                <w14:ligatures w14:val="none"/>
              </w:rPr>
            </w:pPr>
            <w:r w:rsidRPr="005118CC">
              <w:rPr>
                <w:rFonts w:eastAsia="Times New Roman" w:cs="Times New Roman"/>
                <w:kern w:val="0"/>
                <w:szCs w:val="28"/>
                <w:lang w:val="nl-NL"/>
                <w14:ligatures w14:val="none"/>
              </w:rPr>
              <w:t>Làm hoa tặng cô</w:t>
            </w:r>
          </w:p>
        </w:tc>
        <w:tc>
          <w:tcPr>
            <w:tcW w:w="1418" w:type="dxa"/>
            <w:tcBorders>
              <w:top w:val="single" w:sz="4" w:space="0" w:color="auto"/>
              <w:left w:val="single" w:sz="4" w:space="0" w:color="auto"/>
              <w:bottom w:val="single" w:sz="4" w:space="0" w:color="auto"/>
              <w:right w:val="single" w:sz="4" w:space="0" w:color="auto"/>
            </w:tcBorders>
          </w:tcPr>
          <w:p w14:paraId="45A5DA6E"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Nghe hát: Cô và mẹ</w:t>
            </w:r>
          </w:p>
          <w:p w14:paraId="06B9901F" w14:textId="77777777" w:rsidR="00475934" w:rsidRPr="005118CC" w:rsidRDefault="00475934" w:rsidP="007A4C1F">
            <w:pPr>
              <w:spacing w:before="120" w:after="0" w:line="240" w:lineRule="auto"/>
              <w:jc w:val="center"/>
              <w:rPr>
                <w:rFonts w:eastAsia="Times New Roman" w:cs="Times New Roman"/>
                <w:kern w:val="0"/>
                <w:szCs w:val="28"/>
                <w:lang w:val="fr-FR"/>
                <w14:ligatures w14:val="none"/>
              </w:rPr>
            </w:pPr>
          </w:p>
        </w:tc>
      </w:tr>
      <w:tr w:rsidR="00475934" w:rsidRPr="0092799A" w14:paraId="16795C0C" w14:textId="77777777" w:rsidTr="007A4C1F">
        <w:trPr>
          <w:trHeight w:val="2027"/>
        </w:trPr>
        <w:tc>
          <w:tcPr>
            <w:tcW w:w="840" w:type="dxa"/>
            <w:vMerge/>
            <w:tcBorders>
              <w:top w:val="single" w:sz="4" w:space="0" w:color="auto"/>
              <w:left w:val="single" w:sz="4" w:space="0" w:color="auto"/>
              <w:bottom w:val="single" w:sz="4" w:space="0" w:color="auto"/>
              <w:right w:val="single" w:sz="4" w:space="0" w:color="auto"/>
            </w:tcBorders>
            <w:vAlign w:val="center"/>
          </w:tcPr>
          <w:p w14:paraId="3A3D6FB2"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p>
        </w:tc>
        <w:tc>
          <w:tcPr>
            <w:tcW w:w="1145" w:type="dxa"/>
            <w:tcBorders>
              <w:top w:val="single" w:sz="4" w:space="0" w:color="auto"/>
              <w:left w:val="single" w:sz="4" w:space="0" w:color="auto"/>
              <w:bottom w:val="single" w:sz="4" w:space="0" w:color="auto"/>
              <w:right w:val="single" w:sz="4" w:space="0" w:color="auto"/>
            </w:tcBorders>
            <w:vAlign w:val="center"/>
          </w:tcPr>
          <w:p w14:paraId="61F2D11C"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kern w:val="0"/>
                <w:szCs w:val="28"/>
                <w:lang w:val="sv-SE"/>
                <w14:ligatures w14:val="none"/>
              </w:rPr>
              <w:t>Dạo chơi ngoài trời</w:t>
            </w:r>
          </w:p>
        </w:tc>
        <w:tc>
          <w:tcPr>
            <w:tcW w:w="1417" w:type="dxa"/>
            <w:tcBorders>
              <w:top w:val="single" w:sz="4" w:space="0" w:color="auto"/>
              <w:left w:val="single" w:sz="4" w:space="0" w:color="auto"/>
              <w:bottom w:val="single" w:sz="4" w:space="0" w:color="auto"/>
              <w:right w:val="single" w:sz="4" w:space="0" w:color="auto"/>
            </w:tcBorders>
          </w:tcPr>
          <w:p w14:paraId="3B4D0A05" w14:textId="77777777" w:rsidR="00475934" w:rsidRPr="005118CC" w:rsidRDefault="00475934" w:rsidP="007A4C1F">
            <w:pPr>
              <w:tabs>
                <w:tab w:val="left" w:pos="6750"/>
              </w:tabs>
              <w:spacing w:before="120" w:after="0" w:line="240" w:lineRule="auto"/>
              <w:rPr>
                <w:rFonts w:eastAsia="Times New Roman" w:cs="Times New Roman"/>
                <w:kern w:val="0"/>
                <w:szCs w:val="28"/>
                <w:lang w:val="sv-SE"/>
                <w14:ligatures w14:val="none"/>
              </w:rPr>
            </w:pPr>
            <w:r>
              <w:rPr>
                <w:rFonts w:eastAsia="Times New Roman" w:cs="Times New Roman"/>
                <w:kern w:val="0"/>
                <w:szCs w:val="28"/>
                <w:lang w:val="sv-SE"/>
                <w14:ligatures w14:val="none"/>
              </w:rPr>
              <w:t xml:space="preserve">- </w:t>
            </w:r>
            <w:r w:rsidRPr="005118CC">
              <w:rPr>
                <w:rFonts w:eastAsia="Times New Roman" w:cs="Times New Roman"/>
                <w:kern w:val="0"/>
                <w:szCs w:val="28"/>
                <w:lang w:val="sv-SE"/>
                <w14:ligatures w14:val="none"/>
              </w:rPr>
              <w:t>Dạo chơi quanh sân trường</w:t>
            </w:r>
          </w:p>
          <w:p w14:paraId="15863C68" w14:textId="77777777" w:rsidR="00475934" w:rsidRPr="005118CC" w:rsidRDefault="00475934" w:rsidP="007A4C1F">
            <w:pPr>
              <w:tabs>
                <w:tab w:val="left" w:pos="6750"/>
              </w:tabs>
              <w:spacing w:before="120" w:after="0" w:line="240" w:lineRule="auto"/>
              <w:rPr>
                <w:rFonts w:eastAsia="Times New Roman" w:cs="Times New Roman"/>
                <w:kern w:val="0"/>
                <w:szCs w:val="28"/>
                <w:lang w:val="sv-SE"/>
                <w14:ligatures w14:val="none"/>
              </w:rPr>
            </w:pPr>
            <w:r>
              <w:rPr>
                <w:rFonts w:eastAsia="Times New Roman" w:cs="Times New Roman"/>
                <w:kern w:val="0"/>
                <w:szCs w:val="28"/>
                <w:lang w:val="sv-SE"/>
                <w14:ligatures w14:val="none"/>
              </w:rPr>
              <w:t xml:space="preserve">- </w:t>
            </w:r>
            <w:r w:rsidRPr="005118CC">
              <w:rPr>
                <w:rFonts w:eastAsia="Times New Roman" w:cs="Times New Roman"/>
                <w:kern w:val="0"/>
                <w:szCs w:val="28"/>
                <w:lang w:val="sv-SE"/>
                <w14:ligatures w14:val="none"/>
              </w:rPr>
              <w:t>Chơi tự do</w:t>
            </w:r>
          </w:p>
        </w:tc>
        <w:tc>
          <w:tcPr>
            <w:tcW w:w="1418" w:type="dxa"/>
            <w:tcBorders>
              <w:top w:val="single" w:sz="4" w:space="0" w:color="auto"/>
              <w:left w:val="single" w:sz="4" w:space="0" w:color="auto"/>
              <w:bottom w:val="single" w:sz="4" w:space="0" w:color="auto"/>
              <w:right w:val="single" w:sz="4" w:space="0" w:color="auto"/>
            </w:tcBorders>
          </w:tcPr>
          <w:p w14:paraId="59C82C69"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TCVĐ:</w:t>
            </w:r>
          </w:p>
          <w:p w14:paraId="6F5C8EAF" w14:textId="77777777" w:rsidR="00475934"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Bóng tròn to</w:t>
            </w:r>
          </w:p>
          <w:p w14:paraId="4CDAC7E9"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Chơi tự do</w:t>
            </w:r>
          </w:p>
        </w:tc>
        <w:tc>
          <w:tcPr>
            <w:tcW w:w="1417" w:type="dxa"/>
            <w:tcBorders>
              <w:top w:val="single" w:sz="4" w:space="0" w:color="auto"/>
              <w:left w:val="single" w:sz="4" w:space="0" w:color="auto"/>
              <w:bottom w:val="single" w:sz="4" w:space="0" w:color="auto"/>
              <w:right w:val="single" w:sz="4" w:space="0" w:color="auto"/>
            </w:tcBorders>
          </w:tcPr>
          <w:p w14:paraId="003404B3" w14:textId="77777777" w:rsidR="00475934" w:rsidRPr="005118CC" w:rsidRDefault="00475934" w:rsidP="007A4C1F">
            <w:pPr>
              <w:spacing w:before="120"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Pr="005118CC">
              <w:rPr>
                <w:rFonts w:eastAsia="Times New Roman" w:cs="Times New Roman"/>
                <w:kern w:val="0"/>
                <w:szCs w:val="28"/>
                <w:lang w:val="pt-BR"/>
                <w14:ligatures w14:val="none"/>
              </w:rPr>
              <w:t>Chơi với lá cây</w:t>
            </w:r>
          </w:p>
          <w:p w14:paraId="66A4EC57" w14:textId="77777777" w:rsidR="00475934" w:rsidRPr="005118CC" w:rsidRDefault="00475934" w:rsidP="007A4C1F">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5118CC">
              <w:rPr>
                <w:rFonts w:eastAsia="Times New Roman" w:cs="Times New Roman"/>
                <w:kern w:val="0"/>
                <w:szCs w:val="28"/>
                <w:lang w:val="fr-FR"/>
                <w14:ligatures w14:val="none"/>
              </w:rPr>
              <w:t>Chơi tự do</w:t>
            </w:r>
          </w:p>
        </w:tc>
        <w:tc>
          <w:tcPr>
            <w:tcW w:w="1361" w:type="dxa"/>
            <w:tcBorders>
              <w:top w:val="single" w:sz="4" w:space="0" w:color="auto"/>
              <w:left w:val="single" w:sz="4" w:space="0" w:color="auto"/>
              <w:bottom w:val="single" w:sz="4" w:space="0" w:color="auto"/>
              <w:right w:val="single" w:sz="4" w:space="0" w:color="auto"/>
            </w:tcBorders>
          </w:tcPr>
          <w:p w14:paraId="600BB0FA"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Dạo chơi vườn cổ tích</w:t>
            </w:r>
          </w:p>
          <w:p w14:paraId="3B915A36" w14:textId="77777777" w:rsidR="00475934" w:rsidRPr="005118CC" w:rsidRDefault="00475934" w:rsidP="007A4C1F">
            <w:pPr>
              <w:spacing w:before="120"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5118CC">
              <w:rPr>
                <w:rFonts w:eastAsia="Times New Roman" w:cs="Times New Roman"/>
                <w:kern w:val="0"/>
                <w:szCs w:val="28"/>
                <w:lang w:val="fr-FR"/>
                <w14:ligatures w14:val="none"/>
              </w:rPr>
              <w:t>Chơi tự do</w:t>
            </w:r>
          </w:p>
        </w:tc>
        <w:tc>
          <w:tcPr>
            <w:tcW w:w="1418" w:type="dxa"/>
            <w:tcBorders>
              <w:top w:val="single" w:sz="4" w:space="0" w:color="auto"/>
              <w:left w:val="single" w:sz="4" w:space="0" w:color="auto"/>
              <w:bottom w:val="single" w:sz="4" w:space="0" w:color="auto"/>
              <w:right w:val="single" w:sz="4" w:space="0" w:color="auto"/>
            </w:tcBorders>
          </w:tcPr>
          <w:p w14:paraId="523E98F7" w14:textId="77777777" w:rsidR="00475934" w:rsidRPr="005118CC" w:rsidRDefault="00475934" w:rsidP="007A4C1F">
            <w:pPr>
              <w:tabs>
                <w:tab w:val="left" w:pos="6750"/>
              </w:tabs>
              <w:spacing w:before="120"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Nhặt lá rụng</w:t>
            </w:r>
          </w:p>
          <w:p w14:paraId="467F2348" w14:textId="77777777" w:rsidR="00475934" w:rsidRPr="005118CC" w:rsidRDefault="00475934" w:rsidP="007A4C1F">
            <w:pPr>
              <w:tabs>
                <w:tab w:val="left" w:pos="6750"/>
              </w:tabs>
              <w:spacing w:before="120" w:after="0" w:line="240" w:lineRule="auto"/>
              <w:rPr>
                <w:rFonts w:eastAsia="Times New Roman" w:cs="Times New Roman"/>
                <w:kern w:val="0"/>
                <w:szCs w:val="28"/>
                <w:lang w:val="fr-FR"/>
                <w14:ligatures w14:val="none"/>
              </w:rPr>
            </w:pP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 xml:space="preserve">Chơi tự do </w:t>
            </w:r>
          </w:p>
        </w:tc>
      </w:tr>
      <w:tr w:rsidR="00475934" w:rsidRPr="0092799A" w14:paraId="1CF32A66" w14:textId="77777777" w:rsidTr="007A4C1F">
        <w:trPr>
          <w:trHeight w:val="1309"/>
        </w:trPr>
        <w:tc>
          <w:tcPr>
            <w:tcW w:w="840" w:type="dxa"/>
            <w:vMerge/>
            <w:tcBorders>
              <w:top w:val="single" w:sz="4" w:space="0" w:color="auto"/>
              <w:left w:val="single" w:sz="4" w:space="0" w:color="auto"/>
              <w:bottom w:val="single" w:sz="4" w:space="0" w:color="auto"/>
              <w:right w:val="single" w:sz="4" w:space="0" w:color="auto"/>
            </w:tcBorders>
            <w:vAlign w:val="center"/>
          </w:tcPr>
          <w:p w14:paraId="48CCF87F"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p>
        </w:tc>
        <w:tc>
          <w:tcPr>
            <w:tcW w:w="1145" w:type="dxa"/>
            <w:tcBorders>
              <w:top w:val="single" w:sz="4" w:space="0" w:color="auto"/>
              <w:left w:val="single" w:sz="4" w:space="0" w:color="auto"/>
              <w:bottom w:val="single" w:sz="4" w:space="0" w:color="auto"/>
              <w:right w:val="single" w:sz="4" w:space="0" w:color="auto"/>
            </w:tcBorders>
            <w:vAlign w:val="center"/>
          </w:tcPr>
          <w:p w14:paraId="7A660C8E"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kern w:val="0"/>
                <w:szCs w:val="28"/>
                <w:lang w:val="sv-SE"/>
                <w14:ligatures w14:val="none"/>
              </w:rPr>
              <w:t>Hoạt động chơi</w:t>
            </w:r>
          </w:p>
        </w:tc>
        <w:tc>
          <w:tcPr>
            <w:tcW w:w="7031" w:type="dxa"/>
            <w:gridSpan w:val="5"/>
            <w:tcBorders>
              <w:top w:val="single" w:sz="4" w:space="0" w:color="auto"/>
              <w:left w:val="single" w:sz="4" w:space="0" w:color="auto"/>
              <w:bottom w:val="single" w:sz="4" w:space="0" w:color="auto"/>
              <w:right w:val="single" w:sz="4" w:space="0" w:color="auto"/>
            </w:tcBorders>
            <w:vAlign w:val="center"/>
          </w:tcPr>
          <w:p w14:paraId="37FC9D6C"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712FF932"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thao tác vai: Cô giáo</w:t>
            </w:r>
          </w:p>
          <w:p w14:paraId="5877DF82"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vận động: Bò chui qua cổng</w:t>
            </w:r>
          </w:p>
          <w:p w14:paraId="09C6713F" w14:textId="77777777" w:rsidR="00475934" w:rsidRPr="005118CC" w:rsidRDefault="00475934" w:rsidP="007A4C1F">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nghệ thuật: Tô màu hoa tặng cô</w:t>
            </w:r>
          </w:p>
        </w:tc>
      </w:tr>
      <w:tr w:rsidR="00475934" w:rsidRPr="0092799A" w14:paraId="1FD0A5CE" w14:textId="77777777" w:rsidTr="007A4C1F">
        <w:trPr>
          <w:trHeight w:val="112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7AE3A7C"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kern w:val="0"/>
                <w:szCs w:val="28"/>
                <w:lang w:val="sv-SE"/>
                <w14:ligatures w14:val="none"/>
              </w:rPr>
              <w:t>Ăn, ngủ, vệ sinh cá nhân</w:t>
            </w:r>
          </w:p>
        </w:tc>
        <w:tc>
          <w:tcPr>
            <w:tcW w:w="7031" w:type="dxa"/>
            <w:gridSpan w:val="5"/>
            <w:tcBorders>
              <w:top w:val="single" w:sz="4" w:space="0" w:color="auto"/>
              <w:left w:val="single" w:sz="4" w:space="0" w:color="auto"/>
              <w:bottom w:val="single" w:sz="4" w:space="0" w:color="auto"/>
              <w:right w:val="single" w:sz="4" w:space="0" w:color="auto"/>
            </w:tcBorders>
            <w:vAlign w:val="center"/>
          </w:tcPr>
          <w:p w14:paraId="32068010" w14:textId="77777777" w:rsidR="00475934" w:rsidRPr="005118CC" w:rsidRDefault="00475934" w:rsidP="007A4C1F">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ăn đúng giờ, ăn ngon miệng, ăn hết suất.</w:t>
            </w:r>
          </w:p>
          <w:p w14:paraId="3E6BB78F" w14:textId="77777777" w:rsidR="00475934" w:rsidRPr="005118CC" w:rsidRDefault="00475934" w:rsidP="007A4C1F">
            <w:pPr>
              <w:tabs>
                <w:tab w:val="center" w:pos="4536"/>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ngủ đúng giờ, ngủ ngon giấc.</w:t>
            </w:r>
          </w:p>
          <w:p w14:paraId="456DC94F"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nl-NL"/>
                <w14:ligatures w14:val="none"/>
              </w:rPr>
              <w:t>- Vệ sinh mặt mũi, chân tay cho trẻ.</w:t>
            </w:r>
          </w:p>
        </w:tc>
      </w:tr>
      <w:tr w:rsidR="00475934" w:rsidRPr="005118CC" w14:paraId="66F12D38" w14:textId="77777777" w:rsidTr="007A4C1F">
        <w:trPr>
          <w:trHeight w:val="169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2759BF7" w14:textId="77777777" w:rsidR="00475934" w:rsidRPr="005118CC" w:rsidRDefault="00475934" w:rsidP="007A4C1F">
            <w:pPr>
              <w:spacing w:before="120" w:after="0" w:line="240" w:lineRule="auto"/>
              <w:jc w:val="center"/>
              <w:rPr>
                <w:rFonts w:eastAsia="Times New Roman" w:cs="Times New Roman"/>
                <w:b/>
                <w:kern w:val="0"/>
                <w:szCs w:val="28"/>
                <w:lang w:val="sv-SE"/>
                <w14:ligatures w14:val="none"/>
              </w:rPr>
            </w:pPr>
            <w:r w:rsidRPr="005118CC">
              <w:rPr>
                <w:rFonts w:eastAsia="Times New Roman" w:cs="Times New Roman"/>
                <w:b/>
                <w:kern w:val="0"/>
                <w:szCs w:val="28"/>
                <w:lang w:val="sv-SE"/>
                <w14:ligatures w14:val="none"/>
              </w:rPr>
              <w:t>Chơi - tập buổi chiều</w:t>
            </w:r>
          </w:p>
        </w:tc>
        <w:tc>
          <w:tcPr>
            <w:tcW w:w="1417" w:type="dxa"/>
            <w:tcBorders>
              <w:top w:val="single" w:sz="4" w:space="0" w:color="auto"/>
              <w:left w:val="single" w:sz="4" w:space="0" w:color="auto"/>
              <w:bottom w:val="single" w:sz="4" w:space="0" w:color="auto"/>
              <w:right w:val="single" w:sz="4" w:space="0" w:color="auto"/>
            </w:tcBorders>
          </w:tcPr>
          <w:p w14:paraId="14ED1B30"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Trò chơi câu đố về một số đồ dùng của cô giáo</w:t>
            </w:r>
          </w:p>
        </w:tc>
        <w:tc>
          <w:tcPr>
            <w:tcW w:w="1418" w:type="dxa"/>
            <w:tcBorders>
              <w:top w:val="single" w:sz="4" w:space="0" w:color="auto"/>
              <w:left w:val="single" w:sz="4" w:space="0" w:color="auto"/>
              <w:bottom w:val="single" w:sz="4" w:space="0" w:color="auto"/>
              <w:right w:val="single" w:sz="4" w:space="0" w:color="auto"/>
            </w:tcBorders>
          </w:tcPr>
          <w:p w14:paraId="6738CCB6"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Xem tranh ảnh về cô giáo</w:t>
            </w:r>
          </w:p>
        </w:tc>
        <w:tc>
          <w:tcPr>
            <w:tcW w:w="1417" w:type="dxa"/>
            <w:tcBorders>
              <w:top w:val="single" w:sz="4" w:space="0" w:color="auto"/>
              <w:left w:val="single" w:sz="4" w:space="0" w:color="auto"/>
              <w:bottom w:val="single" w:sz="4" w:space="0" w:color="auto"/>
              <w:right w:val="single" w:sz="4" w:space="0" w:color="auto"/>
            </w:tcBorders>
          </w:tcPr>
          <w:p w14:paraId="09125EE0"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Trò chơi:</w:t>
            </w:r>
          </w:p>
          <w:p w14:paraId="20CE7B6A"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Lộn cầu vồng</w:t>
            </w:r>
          </w:p>
        </w:tc>
        <w:tc>
          <w:tcPr>
            <w:tcW w:w="1361" w:type="dxa"/>
            <w:tcBorders>
              <w:top w:val="single" w:sz="4" w:space="0" w:color="auto"/>
              <w:left w:val="single" w:sz="4" w:space="0" w:color="auto"/>
              <w:bottom w:val="single" w:sz="4" w:space="0" w:color="auto"/>
              <w:right w:val="single" w:sz="4" w:space="0" w:color="auto"/>
            </w:tcBorders>
          </w:tcPr>
          <w:p w14:paraId="2C61424A"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Đọc thơ: Cô giáo của con</w:t>
            </w:r>
          </w:p>
        </w:tc>
        <w:tc>
          <w:tcPr>
            <w:tcW w:w="1418" w:type="dxa"/>
            <w:tcBorders>
              <w:top w:val="single" w:sz="4" w:space="0" w:color="auto"/>
              <w:left w:val="single" w:sz="4" w:space="0" w:color="auto"/>
              <w:bottom w:val="single" w:sz="4" w:space="0" w:color="auto"/>
              <w:right w:val="single" w:sz="4" w:space="0" w:color="auto"/>
            </w:tcBorders>
          </w:tcPr>
          <w:p w14:paraId="2A38CDE0"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Vui văn nghệ cuối tuần</w:t>
            </w:r>
          </w:p>
          <w:p w14:paraId="603EDEAB" w14:textId="77777777" w:rsidR="00475934" w:rsidRPr="005118CC" w:rsidRDefault="00475934" w:rsidP="007A4C1F">
            <w:pPr>
              <w:spacing w:before="120" w:after="0" w:line="240" w:lineRule="auto"/>
              <w:jc w:val="center"/>
              <w:rPr>
                <w:rFonts w:eastAsia="Times New Roman" w:cs="Times New Roman"/>
                <w:kern w:val="0"/>
                <w:szCs w:val="28"/>
                <w:lang w:val="nl-NL"/>
                <w14:ligatures w14:val="none"/>
              </w:rPr>
            </w:pPr>
          </w:p>
        </w:tc>
      </w:tr>
      <w:tr w:rsidR="00475934" w:rsidRPr="0092799A" w14:paraId="7BF7762F" w14:textId="77777777" w:rsidTr="007A4C1F">
        <w:trPr>
          <w:trHeight w:val="700"/>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D60BB26" w14:textId="77777777" w:rsidR="00475934" w:rsidRPr="005118CC" w:rsidRDefault="00475934" w:rsidP="007A4C1F">
            <w:pPr>
              <w:spacing w:before="120" w:after="0" w:line="240" w:lineRule="auto"/>
              <w:jc w:val="center"/>
              <w:rPr>
                <w:rFonts w:eastAsia="Times New Roman" w:cs="Times New Roman"/>
                <w:kern w:val="0"/>
                <w:szCs w:val="28"/>
                <w:lang w:val="sv-SE"/>
                <w14:ligatures w14:val="none"/>
              </w:rPr>
            </w:pPr>
            <w:r w:rsidRPr="005118CC">
              <w:rPr>
                <w:rFonts w:eastAsia="Times New Roman" w:cs="Times New Roman"/>
                <w:b/>
                <w:kern w:val="0"/>
                <w:szCs w:val="28"/>
                <w:lang w:val="sv-SE"/>
                <w14:ligatures w14:val="none"/>
              </w:rPr>
              <w:t>Trẻ chuẩn bị ra về và trả trẻ</w:t>
            </w:r>
          </w:p>
        </w:tc>
        <w:tc>
          <w:tcPr>
            <w:tcW w:w="7031" w:type="dxa"/>
            <w:gridSpan w:val="5"/>
            <w:tcBorders>
              <w:top w:val="single" w:sz="4" w:space="0" w:color="auto"/>
              <w:left w:val="single" w:sz="4" w:space="0" w:color="auto"/>
              <w:bottom w:val="single" w:sz="4" w:space="0" w:color="auto"/>
              <w:right w:val="single" w:sz="4" w:space="0" w:color="auto"/>
            </w:tcBorders>
            <w:vAlign w:val="center"/>
          </w:tcPr>
          <w:p w14:paraId="12F879AC"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 xml:space="preserve">- </w:t>
            </w:r>
            <w:r w:rsidRPr="005118CC">
              <w:rPr>
                <w:rFonts w:eastAsia="Times New Roman" w:cs="Times New Roman"/>
                <w:kern w:val="0"/>
                <w:szCs w:val="28"/>
                <w:lang w:val="nl-NL"/>
                <w14:ligatures w14:val="none"/>
              </w:rPr>
              <w:t>Vệ sinh cá nhân cho trẻ</w:t>
            </w:r>
            <w:r w:rsidRPr="005118CC">
              <w:rPr>
                <w:rFonts w:eastAsia="Times New Roman" w:cs="Times New Roman"/>
                <w:kern w:val="0"/>
                <w:szCs w:val="28"/>
                <w:lang w:val="sv-SE"/>
                <w14:ligatures w14:val="none"/>
              </w:rPr>
              <w:t xml:space="preserve">. </w:t>
            </w:r>
          </w:p>
          <w:p w14:paraId="61607F4B" w14:textId="77777777" w:rsidR="00475934" w:rsidRPr="005118CC" w:rsidRDefault="00475934" w:rsidP="007A4C1F">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 Cô nhận xét, tuyên dương, khen ngợi trẻ.</w:t>
            </w:r>
          </w:p>
          <w:p w14:paraId="4E0048D8" w14:textId="77777777" w:rsidR="00475934" w:rsidRPr="005118CC" w:rsidRDefault="00475934" w:rsidP="007A4C1F">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sv-SE"/>
                <w14:ligatures w14:val="none"/>
              </w:rPr>
              <w:t xml:space="preserve">- </w:t>
            </w:r>
            <w:r w:rsidRPr="005118CC">
              <w:rPr>
                <w:rFonts w:eastAsia="Times New Roman" w:cs="Times New Roman"/>
                <w:kern w:val="0"/>
                <w:szCs w:val="28"/>
                <w:lang w:val="nl-NL"/>
                <w14:ligatures w14:val="none"/>
              </w:rPr>
              <w:t>Trả trẻ tận tay phụ huynh, trao đổi với phụ huynh về một ngày của trẻ.</w:t>
            </w:r>
          </w:p>
        </w:tc>
      </w:tr>
    </w:tbl>
    <w:p w14:paraId="5F7DE29B" w14:textId="77777777" w:rsidR="00475934" w:rsidRPr="005118CC" w:rsidRDefault="00475934" w:rsidP="00475934">
      <w:pPr>
        <w:tabs>
          <w:tab w:val="left" w:pos="3686"/>
        </w:tabs>
        <w:spacing w:before="120" w:after="0" w:line="240" w:lineRule="auto"/>
        <w:jc w:val="center"/>
        <w:rPr>
          <w:rFonts w:eastAsia="Times New Roman" w:cs="Times New Roman"/>
          <w:b/>
          <w:bCs/>
          <w:kern w:val="0"/>
          <w:szCs w:val="28"/>
          <w:lang w:val="nl-NL"/>
          <w14:ligatures w14:val="none"/>
        </w:rPr>
      </w:pPr>
      <w:r w:rsidRPr="005118CC">
        <w:rPr>
          <w:rFonts w:eastAsia="Times New Roman" w:cs="Times New Roman"/>
          <w:b/>
          <w:bCs/>
          <w:kern w:val="0"/>
          <w:szCs w:val="28"/>
          <w:lang w:val="sv-SE"/>
          <w14:ligatures w14:val="none"/>
        </w:rPr>
        <w:lastRenderedPageBreak/>
        <w:t>SOẠN CHI TIẾT CHO CÁC HOẠT ĐỘNG</w:t>
      </w:r>
    </w:p>
    <w:p w14:paraId="7B6B461F"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1. Đón trẻ</w:t>
      </w:r>
    </w:p>
    <w:p w14:paraId="5D6E1017"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b/>
          <w:bCs/>
          <w:color w:val="000000"/>
          <w:kern w:val="0"/>
          <w:szCs w:val="28"/>
          <w:lang w:val="nl-NL"/>
          <w14:ligatures w14:val="none"/>
        </w:rPr>
        <w:t>a. Yêu cầu.</w:t>
      </w:r>
    </w:p>
    <w:p w14:paraId="626C33DF"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Rèn luyện thói quen tự phục vụ cho trẻ, tự cất quần áo, giầy dép, ba lô cho vào đúng nơi quy định</w:t>
      </w:r>
    </w:p>
    <w:p w14:paraId="6C0ED2F7"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Rèn cho trẻ lễ phép với giáo viên, trẻ biết chào cô, chào ông bà, bố mẹ trước khi vào lớp.</w:t>
      </w:r>
    </w:p>
    <w:p w14:paraId="0FC04F96"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Tạo tình cảm giữa cô và trẻ, tạo niềm tin cho phụ huynh.</w:t>
      </w:r>
    </w:p>
    <w:p w14:paraId="5FB9D8B9"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Giúp trẻ có tâm thế thoải mái, hứng thú khỏe khoắn bước vào các hoạt động trong ngày.</w:t>
      </w:r>
    </w:p>
    <w:p w14:paraId="77BC29FD"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Phát triển cơ thể và tạo thói quen nề nếp cho trẻ.</w:t>
      </w:r>
    </w:p>
    <w:p w14:paraId="08A3C7A0"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Trẻ biết dạ khi cô gọi tên, tập cho trẻ biết quan tâm đến các bạn trong lớp.</w:t>
      </w:r>
    </w:p>
    <w:p w14:paraId="0E2DEA38"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b/>
          <w:bCs/>
          <w:color w:val="000000"/>
          <w:kern w:val="0"/>
          <w:szCs w:val="28"/>
          <w:lang w:val="nl-NL"/>
          <w14:ligatures w14:val="none"/>
        </w:rPr>
        <w:t>b. Chuẩn bị:</w:t>
      </w:r>
    </w:p>
    <w:p w14:paraId="127F1673"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Cô đến sớm 15 phút thông thoáng phòng học, quét dọn, lau phòng và làm ướt khăn, trải thảm. Chuẩn bị đồ dùng, đồ chơi trong ngày.</w:t>
      </w:r>
    </w:p>
    <w:p w14:paraId="308D04C8"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b/>
          <w:bCs/>
          <w:color w:val="000000"/>
          <w:kern w:val="0"/>
          <w:szCs w:val="28"/>
          <w:lang w:val="nl-NL"/>
          <w14:ligatures w14:val="none"/>
        </w:rPr>
        <w:t>c. Tiến hành</w:t>
      </w:r>
    </w:p>
    <w:p w14:paraId="2CFD3FAE" w14:textId="77777777" w:rsidR="00475934" w:rsidRPr="005118CC" w:rsidRDefault="00475934" w:rsidP="00475934">
      <w:pPr>
        <w:shd w:val="clear" w:color="auto" w:fill="FFFFFF"/>
        <w:spacing w:before="120" w:after="0" w:line="240" w:lineRule="auto"/>
        <w:rPr>
          <w:rFonts w:eastAsia="Times New Roman" w:cs="Times New Roman"/>
          <w:color w:val="333333"/>
          <w:kern w:val="0"/>
          <w:szCs w:val="28"/>
          <w:lang w:val="nl-NL"/>
          <w14:ligatures w14:val="none"/>
        </w:rPr>
      </w:pPr>
      <w:r w:rsidRPr="005118CC">
        <w:rPr>
          <w:rFonts w:eastAsia="Times New Roman" w:cs="Times New Roman"/>
          <w:color w:val="000000"/>
          <w:kern w:val="0"/>
          <w:szCs w:val="28"/>
          <w:lang w:val="nl-NL"/>
          <w14:ligatures w14:val="none"/>
        </w:rPr>
        <w:t>- Cô đến sớm trước 15 phút để thông thoáng phòng nhóm vệ sinh lớp, chuẩn bị đồ dùng cần thiết trong ngày.</w:t>
      </w:r>
    </w:p>
    <w:p w14:paraId="0A80B395" w14:textId="77777777" w:rsidR="00475934" w:rsidRPr="005118CC" w:rsidRDefault="00475934" w:rsidP="00475934">
      <w:pPr>
        <w:shd w:val="clear" w:color="auto" w:fill="FFFFFF"/>
        <w:spacing w:before="120" w:after="0" w:line="240" w:lineRule="auto"/>
        <w:rPr>
          <w:rFonts w:eastAsia="Times New Roman" w:cs="Times New Roman"/>
          <w:color w:val="333333"/>
          <w:kern w:val="0"/>
          <w:szCs w:val="28"/>
          <w:lang w:val="nl-NL"/>
          <w14:ligatures w14:val="none"/>
        </w:rPr>
      </w:pPr>
      <w:r w:rsidRPr="005118CC">
        <w:rPr>
          <w:rFonts w:eastAsia="Times New Roman" w:cs="Times New Roman"/>
          <w:color w:val="000000"/>
          <w:kern w:val="0"/>
          <w:szCs w:val="28"/>
          <w:lang w:val="nl-NL"/>
          <w14:ligatures w14:val="none"/>
        </w:rPr>
        <w:t>- Cô đón trẻ với thái độ ân cần niềm nở, nhắc trẻ chào ông bà, bố mẹ, chào cô.</w:t>
      </w:r>
    </w:p>
    <w:p w14:paraId="0676058B" w14:textId="77777777" w:rsidR="00475934" w:rsidRPr="005118CC" w:rsidRDefault="00475934" w:rsidP="00475934">
      <w:pPr>
        <w:shd w:val="clear" w:color="auto" w:fill="FFFFFF"/>
        <w:spacing w:before="120" w:after="0" w:line="240" w:lineRule="auto"/>
        <w:rPr>
          <w:rFonts w:eastAsia="Times New Roman" w:cs="Times New Roman"/>
          <w:color w:val="333333"/>
          <w:kern w:val="0"/>
          <w:szCs w:val="28"/>
          <w:lang w:val="nl-NL"/>
          <w14:ligatures w14:val="none"/>
        </w:rPr>
      </w:pPr>
      <w:r w:rsidRPr="005118CC">
        <w:rPr>
          <w:rFonts w:eastAsia="Times New Roman" w:cs="Times New Roman"/>
          <w:color w:val="000000"/>
          <w:kern w:val="0"/>
          <w:szCs w:val="28"/>
          <w:lang w:val="nl-NL"/>
          <w14:ligatures w14:val="none"/>
        </w:rPr>
        <w:t>- Cô trao đổi với phụ huynh học sinh về vấn đề học tập, sức khỏe của các cháu.</w:t>
      </w:r>
    </w:p>
    <w:p w14:paraId="78BF51A0" w14:textId="77777777" w:rsidR="00475934" w:rsidRPr="005118CC" w:rsidRDefault="00475934" w:rsidP="00475934">
      <w:pPr>
        <w:shd w:val="clear" w:color="auto" w:fill="FFFFFF"/>
        <w:spacing w:before="120" w:after="0" w:line="240" w:lineRule="auto"/>
        <w:rPr>
          <w:rFonts w:eastAsia="Times New Roman" w:cs="Times New Roman"/>
          <w:color w:val="333333"/>
          <w:kern w:val="0"/>
          <w:szCs w:val="28"/>
          <w:lang w:val="nl-NL"/>
          <w14:ligatures w14:val="none"/>
        </w:rPr>
      </w:pPr>
      <w:r w:rsidRPr="005118CC">
        <w:rPr>
          <w:rFonts w:eastAsia="Times New Roman" w:cs="Times New Roman"/>
          <w:color w:val="000000"/>
          <w:kern w:val="0"/>
          <w:szCs w:val="28"/>
          <w:lang w:val="nl-NL"/>
          <w14:ligatures w14:val="none"/>
        </w:rPr>
        <w:t>- Cô cho trẻ tự lấy đồ chơi dưới sự quan sát của cô.</w:t>
      </w:r>
    </w:p>
    <w:p w14:paraId="5EAB66CD"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Nhắc trẻ tự cất đồ dùng, đồ chơi đúng nơi qui định.</w:t>
      </w:r>
    </w:p>
    <w:p w14:paraId="7093B417"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xml:space="preserve">- Trò chuyện với trẻ về chủ đề </w:t>
      </w:r>
    </w:p>
    <w:p w14:paraId="6D70CC97"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Điểm danh theo dõi trẻ trên phần mềm liên thông 3 cấp.</w:t>
      </w:r>
    </w:p>
    <w:p w14:paraId="1B65AEF9" w14:textId="77777777" w:rsidR="00475934" w:rsidRPr="005118CC" w:rsidRDefault="00475934" w:rsidP="00475934">
      <w:pPr>
        <w:shd w:val="clear" w:color="auto" w:fill="FFFFFF"/>
        <w:spacing w:before="120" w:after="0" w:line="240" w:lineRule="auto"/>
        <w:rPr>
          <w:rFonts w:eastAsia="Times New Roman" w:cs="Times New Roman"/>
          <w:color w:val="000000"/>
          <w:kern w:val="0"/>
          <w:szCs w:val="28"/>
          <w:lang w:val="nl-NL"/>
          <w14:ligatures w14:val="none"/>
        </w:rPr>
      </w:pPr>
      <w:r w:rsidRPr="005118CC">
        <w:rPr>
          <w:rFonts w:eastAsia="Times New Roman" w:cs="Times New Roman"/>
          <w:color w:val="000000"/>
          <w:kern w:val="0"/>
          <w:szCs w:val="28"/>
          <w:lang w:val="nl-NL"/>
          <w14:ligatures w14:val="none"/>
        </w:rPr>
        <w:t>- Chấm ăn bán trú.</w:t>
      </w:r>
    </w:p>
    <w:p w14:paraId="26F65283" w14:textId="77777777" w:rsidR="00475934" w:rsidRPr="005118CC" w:rsidRDefault="00475934" w:rsidP="00475934">
      <w:pPr>
        <w:shd w:val="clear" w:color="auto" w:fill="FFFFFF"/>
        <w:spacing w:before="120" w:after="0" w:line="240" w:lineRule="auto"/>
        <w:rPr>
          <w:rFonts w:eastAsia="Times New Roman" w:cs="Times New Roman"/>
          <w:color w:val="333333"/>
          <w:kern w:val="0"/>
          <w:szCs w:val="28"/>
          <w:lang w:val="nl-NL"/>
          <w14:ligatures w14:val="none"/>
        </w:rPr>
      </w:pPr>
      <w:r w:rsidRPr="005118CC">
        <w:rPr>
          <w:rFonts w:eastAsia="Times New Roman" w:cs="Times New Roman"/>
          <w:b/>
          <w:kern w:val="0"/>
          <w:szCs w:val="28"/>
          <w:lang w:val="nl-NL"/>
          <w14:ligatures w14:val="none"/>
        </w:rPr>
        <w:t xml:space="preserve">2. Thể dục sáng: </w:t>
      </w:r>
      <w:r w:rsidRPr="005118CC">
        <w:rPr>
          <w:rFonts w:eastAsia="Times New Roman" w:cs="Times New Roman"/>
          <w:kern w:val="0"/>
          <w:szCs w:val="28"/>
          <w:lang w:val="nl-NL"/>
          <w14:ligatures w14:val="none"/>
        </w:rPr>
        <w:t>Tập theo bài “Cô và mẹ”</w:t>
      </w:r>
    </w:p>
    <w:p w14:paraId="52C82D14" w14:textId="77777777" w:rsidR="00475934" w:rsidRPr="005118CC" w:rsidRDefault="00475934" w:rsidP="00475934">
      <w:pPr>
        <w:spacing w:before="120" w:after="0" w:line="240" w:lineRule="auto"/>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a. Yêu cầu</w:t>
      </w:r>
    </w:p>
    <w:p w14:paraId="647628A9" w14:textId="77777777" w:rsidR="00475934" w:rsidRPr="005118CC" w:rsidRDefault="00475934" w:rsidP="00475934">
      <w:pPr>
        <w:spacing w:before="120" w:after="0" w:line="240" w:lineRule="auto"/>
        <w:rPr>
          <w:rFonts w:eastAsia="Times New Roman" w:cs="Times New Roman"/>
          <w:b/>
          <w:kern w:val="0"/>
          <w:szCs w:val="28"/>
          <w:lang w:val="nl-NL"/>
          <w14:ligatures w14:val="none"/>
        </w:rPr>
      </w:pPr>
      <w:r w:rsidRPr="005118CC">
        <w:rPr>
          <w:rFonts w:eastAsia="Times New Roman" w:cs="Times New Roman"/>
          <w:kern w:val="0"/>
          <w:szCs w:val="28"/>
          <w:lang w:val="nl-NL"/>
          <w14:ligatures w14:val="none"/>
        </w:rPr>
        <w:t>- Trẻ biết ích lợi của việc tập thể dục thể thao đối với sức khỏe con người</w:t>
      </w:r>
    </w:p>
    <w:p w14:paraId="2402D7C7"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ập thở sâu, phát triển cơ bắp, rèn luyện khả năng thực hiện bài tập theo yêu cầu của cô</w:t>
      </w:r>
    </w:p>
    <w:p w14:paraId="1C1CB4DA"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b/>
          <w:kern w:val="0"/>
          <w:szCs w:val="28"/>
          <w:lang w:val="nl-NL"/>
          <w14:ligatures w14:val="none"/>
        </w:rPr>
        <w:t>b. Chuẩn bị:</w:t>
      </w:r>
      <w:r w:rsidRPr="005118CC">
        <w:rPr>
          <w:rFonts w:eastAsia="Times New Roman" w:cs="Times New Roman"/>
          <w:kern w:val="0"/>
          <w:szCs w:val="28"/>
          <w:lang w:val="nl-NL"/>
          <w14:ligatures w14:val="none"/>
        </w:rPr>
        <w:t xml:space="preserve"> </w:t>
      </w:r>
    </w:p>
    <w:p w14:paraId="1452D495"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Sân tập rộng rãi, bằng phẳng, sạch sẽ.</w:t>
      </w:r>
      <w:r w:rsidRPr="005118CC">
        <w:rPr>
          <w:rFonts w:eastAsia="Times New Roman" w:cs="Times New Roman"/>
          <w:b/>
          <w:kern w:val="0"/>
          <w:szCs w:val="28"/>
          <w:lang w:val="nl-NL"/>
          <w14:ligatures w14:val="none"/>
        </w:rPr>
        <w:t xml:space="preserve"> </w:t>
      </w:r>
      <w:r w:rsidRPr="005118CC">
        <w:rPr>
          <w:rFonts w:eastAsia="Times New Roman" w:cs="Times New Roman"/>
          <w:kern w:val="0"/>
          <w:szCs w:val="28"/>
          <w:lang w:val="nl-NL"/>
          <w14:ligatures w14:val="none"/>
        </w:rPr>
        <w:t>Trang phục gọn gàng</w:t>
      </w:r>
    </w:p>
    <w:p w14:paraId="48B2133F"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b/>
          <w:kern w:val="0"/>
          <w:szCs w:val="28"/>
          <w:lang w:val="nl-NL"/>
          <w14:ligatures w14:val="none"/>
        </w:rPr>
        <w:t>c. Tiến hành</w:t>
      </w:r>
    </w:p>
    <w:p w14:paraId="72993DC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Khởi động: Cho trẻ đi 1-2 vòng quanh sân.</w:t>
      </w:r>
    </w:p>
    <w:p w14:paraId="7BE4496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lastRenderedPageBreak/>
        <w:t>+ Trọng động: Bài tập phát triển chung tập theo lời bài hát cô và mẹ</w:t>
      </w:r>
    </w:p>
    <w:p w14:paraId="7FE1826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1: Hai tay đưa ngang cao bằng vai.</w:t>
      </w:r>
    </w:p>
    <w:p w14:paraId="0953D4D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2: Đứng lên ngồi xuống</w:t>
      </w:r>
    </w:p>
    <w:p w14:paraId="701879C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3: Cúi người xuống, hai tay gõ vào đầu gối, rồi đứng thẳng người lên, hai tay duỗi thẳng.</w:t>
      </w:r>
    </w:p>
    <w:p w14:paraId="7605441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4: Trẻ giậm chân tại chỗ.</w:t>
      </w:r>
    </w:p>
    <w:p w14:paraId="43126DE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ò chơi: Lộn cầu vồng.</w:t>
      </w:r>
    </w:p>
    <w:p w14:paraId="350E929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tổ chức cho trẻ chơi</w:t>
      </w:r>
    </w:p>
    <w:p w14:paraId="0B1A0DF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nhận xét động viên trẻ</w:t>
      </w:r>
    </w:p>
    <w:p w14:paraId="01955F5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Hồi tĩnh: Đi nhẹ nhàng quanh sân tập.</w:t>
      </w:r>
    </w:p>
    <w:p w14:paraId="5A7689EE"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bCs/>
          <w:kern w:val="0"/>
          <w:szCs w:val="28"/>
          <w:lang w:val="nl-NL"/>
          <w14:ligatures w14:val="none"/>
        </w:rPr>
        <w:t>2. Hoạt động chơi</w:t>
      </w:r>
    </w:p>
    <w:p w14:paraId="109651B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a. </w:t>
      </w:r>
      <w:r w:rsidRPr="005118CC">
        <w:rPr>
          <w:rFonts w:eastAsia="Times New Roman" w:cs="Times New Roman"/>
          <w:kern w:val="0"/>
          <w:szCs w:val="28"/>
          <w:lang w:val="nl-NL"/>
          <w14:ligatures w14:val="none"/>
        </w:rPr>
        <w:t>Góc hoạt động với đồ vật: Xếp lớp học của bé</w:t>
      </w:r>
    </w:p>
    <w:p w14:paraId="71C8DD9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Yêu cầu: Trẻ biết dùng que tính, các khối, gạch để xếp lớp học của bé. Không tranh dành đồ chơi của bạn.</w:t>
      </w:r>
    </w:p>
    <w:p w14:paraId="41EB134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biết quyền bình đẳng giữa bạn trai và bạn gái trong khi chơi</w:t>
      </w:r>
    </w:p>
    <w:p w14:paraId="7250323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uẩn bị: Bộ hình khối, que tính, gạch xây dựng</w:t>
      </w:r>
    </w:p>
    <w:p w14:paraId="09A409A8"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Tiến hành</w:t>
      </w:r>
    </w:p>
    <w:p w14:paraId="75132E3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 Trò chuyện, hướng trẻ vào góc chơi. Lúc đầu cô cùng chơi để hướng dẫn cho trẻ cách </w:t>
      </w:r>
      <w:r w:rsidRPr="005118CC">
        <w:rPr>
          <w:rFonts w:eastAsia="Times New Roman" w:cs="Times New Roman"/>
          <w:kern w:val="0"/>
          <w:szCs w:val="28"/>
          <w:lang w:val="nl-NL"/>
          <w14:ligatures w14:val="none"/>
        </w:rPr>
        <w:t xml:space="preserve">xếp lớp học của bé bằng các hình khối và que tính. Sau khi trẻ biết cách chơi cô dần dần rút lui để bao quát và hướng dẫn trẻ chơi. </w:t>
      </w:r>
    </w:p>
    <w:p w14:paraId="7BE02EE5"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8"/>
          <w:lang w:val="nl-NL"/>
          <w14:ligatures w14:val="none"/>
        </w:rPr>
        <w:t>- Giáo dục quyền bình đẳng giữa trẻ nam và nữ đều có quyền như nhau trong khi chơi đó là quyền mà chúng mình được hưởng.</w:t>
      </w:r>
    </w:p>
    <w:p w14:paraId="6273F569"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Kết thúc: Cô nhận xét, tuyên dương, khen ngợi trẻ.</w:t>
      </w:r>
    </w:p>
    <w:p w14:paraId="159A9E7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pt-BR"/>
          <w14:ligatures w14:val="none"/>
        </w:rPr>
        <w:t xml:space="preserve">b. </w:t>
      </w:r>
      <w:r w:rsidRPr="005118CC">
        <w:rPr>
          <w:rFonts w:eastAsia="Times New Roman" w:cs="Times New Roman"/>
          <w:kern w:val="0"/>
          <w:szCs w:val="28"/>
          <w:lang w:val="nl-NL"/>
          <w14:ligatures w14:val="none"/>
        </w:rPr>
        <w:t xml:space="preserve">Góc thao tác vai: Cô giáo </w:t>
      </w:r>
    </w:p>
    <w:p w14:paraId="67BE864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Yêu cầu:</w:t>
      </w:r>
      <w:r w:rsidRPr="005118CC">
        <w:rPr>
          <w:rFonts w:eastAsia="Times New Roman" w:cs="Times New Roman"/>
          <w:kern w:val="0"/>
          <w:sz w:val="24"/>
          <w:szCs w:val="24"/>
          <w:lang w:val="nl-NL"/>
          <w14:ligatures w14:val="none"/>
        </w:rPr>
        <w:t xml:space="preserve"> </w:t>
      </w:r>
      <w:r w:rsidRPr="005118CC">
        <w:rPr>
          <w:rFonts w:eastAsia="Times New Roman" w:cs="Times New Roman"/>
          <w:kern w:val="0"/>
          <w:szCs w:val="28"/>
          <w:lang w:val="nl-NL"/>
          <w14:ligatures w14:val="none"/>
        </w:rPr>
        <w:t>Trẻ biết một số công việc của cô giáo. Biết chơi cạnh bạn, không tranh dành đồ chơi của bạn.</w:t>
      </w:r>
    </w:p>
    <w:p w14:paraId="133281C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Chuẩn bị: Bàn ghế, một số đồ dùng của cô giáo.</w:t>
      </w:r>
    </w:p>
    <w:p w14:paraId="13AA62C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Tiến hành: </w:t>
      </w:r>
      <w:r w:rsidRPr="005118CC">
        <w:rPr>
          <w:rFonts w:eastAsia="Times New Roman" w:cs="Times New Roman"/>
          <w:kern w:val="0"/>
          <w:szCs w:val="28"/>
          <w:lang w:val="nl-NL"/>
          <w14:ligatures w14:val="none"/>
        </w:rPr>
        <w:t>Cô cho trẻ hát bài: Cô và mẹ sau đó cô cùng trẻ trò chuyện về nội dung bài hát</w:t>
      </w:r>
      <w:r w:rsidRPr="005118CC">
        <w:rPr>
          <w:rFonts w:eastAsia="Times New Roman" w:cs="Times New Roman"/>
          <w:kern w:val="0"/>
          <w:szCs w:val="24"/>
          <w:lang w:val="nl-NL"/>
          <w14:ligatures w14:val="none"/>
        </w:rPr>
        <w:t>, hướng trẻ vào trò chơi. Sau đó cô cùng chơi để hướng dẫn trẻ cách chơi, biết thao tác công việc của cô giáo</w:t>
      </w:r>
      <w:r w:rsidRPr="005118CC">
        <w:rPr>
          <w:rFonts w:eastAsia="Times New Roman" w:cs="Times New Roman"/>
          <w:kern w:val="0"/>
          <w:szCs w:val="28"/>
          <w:lang w:val="nl-NL"/>
          <w14:ligatures w14:val="none"/>
        </w:rPr>
        <w:t>. Sau khi trẻ biết cách chơi cô dần dần rút lui để bao quát và giúp trẻ khi gặp khó khăn.</w:t>
      </w:r>
    </w:p>
    <w:p w14:paraId="0A9D1756"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Kết thúc: Cô nhận xét, tuyên dương, khen ngợi trẻ. Hướng dẫn trẻ cất đồ chơi</w:t>
      </w:r>
    </w:p>
    <w:p w14:paraId="4794EEF2"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đúng nơi quy định.</w:t>
      </w:r>
    </w:p>
    <w:p w14:paraId="379F964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c. </w:t>
      </w:r>
      <w:r w:rsidRPr="005118CC">
        <w:rPr>
          <w:rFonts w:eastAsia="Times New Roman" w:cs="Times New Roman"/>
          <w:kern w:val="0"/>
          <w:szCs w:val="28"/>
          <w:lang w:val="nl-NL"/>
          <w14:ligatures w14:val="none"/>
        </w:rPr>
        <w:t>Góc vận động: Bò chui qua cổng</w:t>
      </w:r>
    </w:p>
    <w:p w14:paraId="0055E06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 Yêu cầu: Trẻ </w:t>
      </w:r>
      <w:r w:rsidRPr="005118CC">
        <w:rPr>
          <w:rFonts w:eastAsia="Times New Roman" w:cs="Times New Roman"/>
          <w:kern w:val="0"/>
          <w:szCs w:val="28"/>
          <w:lang w:val="nl-NL"/>
          <w14:ligatures w14:val="none"/>
        </w:rPr>
        <w:t>biết chơi trò chơi theo hướng dẫn của cô.</w:t>
      </w:r>
    </w:p>
    <w:p w14:paraId="798E1CB0"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lastRenderedPageBreak/>
        <w:t>* Chuẩn bị: Khu vực chơi rộng rãi, cổng chui</w:t>
      </w:r>
    </w:p>
    <w:p w14:paraId="5BEF8D4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Tiến hành: </w:t>
      </w:r>
      <w:r w:rsidRPr="005118CC">
        <w:rPr>
          <w:rFonts w:eastAsia="Times New Roman" w:cs="Times New Roman"/>
          <w:kern w:val="0"/>
          <w:szCs w:val="28"/>
          <w:lang w:val="nl-NL"/>
          <w14:ligatures w14:val="none"/>
        </w:rPr>
        <w:t>Cô giới thiệu góc chơi, gây hứng thú cho trẻ. Lúc đầu cô cùng chơi với trẻ để hứơng dẫn trẻ cách bò chui qua cổng. Khuyến khích động viên để trẻ hứng thú vận động.</w:t>
      </w:r>
    </w:p>
    <w:p w14:paraId="100B3F33" w14:textId="77777777" w:rsidR="00475934" w:rsidRPr="005118CC" w:rsidRDefault="00475934" w:rsidP="00475934">
      <w:pPr>
        <w:spacing w:before="120" w:after="0" w:line="240" w:lineRule="auto"/>
        <w:jc w:val="both"/>
        <w:rPr>
          <w:rFonts w:eastAsia="Times New Roman" w:cs="Times New Roman"/>
          <w:kern w:val="0"/>
          <w:sz w:val="24"/>
          <w:szCs w:val="24"/>
          <w:lang w:val="nl-NL"/>
          <w14:ligatures w14:val="none"/>
        </w:rPr>
      </w:pPr>
      <w:r w:rsidRPr="005118CC">
        <w:rPr>
          <w:rFonts w:eastAsia="Times New Roman" w:cs="Times New Roman"/>
          <w:kern w:val="0"/>
          <w:szCs w:val="24"/>
          <w:lang w:val="nl-NL"/>
          <w14:ligatures w14:val="none"/>
        </w:rPr>
        <w:t>- Kết thúc: Cô nhận xét, tuyên dương, khen ngợi trẻ.</w:t>
      </w:r>
    </w:p>
    <w:p w14:paraId="1A8444A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d. </w:t>
      </w:r>
      <w:r w:rsidRPr="005118CC">
        <w:rPr>
          <w:rFonts w:eastAsia="Times New Roman" w:cs="Times New Roman"/>
          <w:kern w:val="0"/>
          <w:szCs w:val="28"/>
          <w:lang w:val="nl-NL"/>
          <w14:ligatures w14:val="none"/>
        </w:rPr>
        <w:t>Góc nghệ thuật: Tô màu hoa tặng cô</w:t>
      </w:r>
    </w:p>
    <w:p w14:paraId="5F4B365A"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Yêu cầu: </w:t>
      </w:r>
      <w:r w:rsidRPr="005118CC">
        <w:rPr>
          <w:rFonts w:eastAsia="Times New Roman" w:cs="Times New Roman"/>
          <w:kern w:val="0"/>
          <w:szCs w:val="28"/>
          <w:lang w:val="nl-NL"/>
          <w14:ligatures w14:val="none"/>
        </w:rPr>
        <w:t>Trẻ biết di màu tạo những bức tranh về bông hoa để tặng cô</w:t>
      </w:r>
    </w:p>
    <w:p w14:paraId="6370F98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Chuẩn bị: </w:t>
      </w:r>
      <w:r w:rsidRPr="005118CC">
        <w:rPr>
          <w:rFonts w:eastAsia="Times New Roman" w:cs="Times New Roman"/>
          <w:kern w:val="0"/>
          <w:szCs w:val="28"/>
          <w:lang w:val="nl-NL"/>
          <w14:ligatures w14:val="none"/>
        </w:rPr>
        <w:t>Màu , giấy ..</w:t>
      </w:r>
    </w:p>
    <w:p w14:paraId="002294C8"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Tiến hành: Cô trò chuyện, hướng trẻ vào góc chơi. Cô hướng dẫn trẻ tô màu thân cây ,lá, hoa , cô dần dần rút lui để bao quát và hướng dẫn thêm cho trẻ. </w:t>
      </w:r>
    </w:p>
    <w:p w14:paraId="49B2681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Cô nhận xét, tuyên dương, khen ngợi trẻ. </w:t>
      </w:r>
    </w:p>
    <w:p w14:paraId="5C5107DD"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3. Ăn, ngủ, vệ sinh cá nhân</w:t>
      </w:r>
    </w:p>
    <w:p w14:paraId="2BA77DA8"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ổ chức cho trẻ ăn</w:t>
      </w:r>
    </w:p>
    <w:p w14:paraId="538C5DBD"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w:t>
      </w:r>
      <w:r w:rsidRPr="005118CC">
        <w:rPr>
          <w:rFonts w:eastAsia="Times New Roman" w:cs="Times New Roman"/>
          <w:b/>
          <w:kern w:val="0"/>
          <w:szCs w:val="28"/>
          <w:lang w:val="nl-NL"/>
          <w14:ligatures w14:val="none"/>
        </w:rPr>
        <w:t xml:space="preserve"> </w:t>
      </w:r>
      <w:r w:rsidRPr="005118CC">
        <w:rPr>
          <w:rFonts w:eastAsia="Times New Roman" w:cs="Times New Roman"/>
          <w:kern w:val="0"/>
          <w:szCs w:val="28"/>
          <w:lang w:val="nl-NL"/>
          <w14:ligatures w14:val="none"/>
        </w:rPr>
        <w:t>Trước khi ăn: Cô kê bàn ghế cho trẻ ngồi vào bàn ăn. Chuẩn bị khăn mặt, bát thìa đủ cho số lượng trẻ.</w:t>
      </w:r>
    </w:p>
    <w:p w14:paraId="4AF4EEFB"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Trong khi ăn: Cô tạo không khí vui vẻ, giới thiệu các món ăn, động viên trẻ ăn ngon miệng, ăn hết suất. Chú ý nhiều hơn đến trẻ ăn chậm, trẻ l</w:t>
      </w:r>
      <w:r w:rsidRPr="005118CC">
        <w:rPr>
          <w:rFonts w:eastAsia="Times New Roman" w:cs="Times New Roman"/>
          <w:kern w:val="0"/>
          <w:szCs w:val="24"/>
          <w:lang w:val="nl-NL"/>
          <w14:ligatures w14:val="none"/>
        </w:rPr>
        <w:softHyphen/>
        <w:t xml:space="preserve">ười ăn. Luyện cho trẻ tập tự xúc cơm ăn, ăn không rơi vãi cơm. </w:t>
      </w:r>
    </w:p>
    <w:p w14:paraId="3180EC6D"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Sau khi ăn: Hướng dẫn trẻ xếp bát, thìa đúng nơi quy định, uống nước</w:t>
      </w:r>
    </w:p>
    <w:p w14:paraId="39FAD1E3"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14:ligatures w14:val="none"/>
        </w:rPr>
        <w:t>lau miệng, lau tay sau khi ăn.</w:t>
      </w:r>
      <w:r w:rsidRPr="005118CC">
        <w:rPr>
          <w:rFonts w:eastAsia="Times New Roman" w:cs="Times New Roman"/>
          <w:kern w:val="0"/>
          <w:szCs w:val="28"/>
          <w:lang w:val="nl-NL"/>
          <w14:ligatures w14:val="none"/>
        </w:rPr>
        <w:t xml:space="preserve"> Không chạy nhảy sau khi ăn cơm.</w:t>
      </w:r>
    </w:p>
    <w:p w14:paraId="6652C575"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ổ chức cho trẻ ngủ</w:t>
      </w:r>
    </w:p>
    <w:p w14:paraId="106E0B1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ước khi ngủ: Nhắc trẻ đi vệ sinh, lấy gối, nằm vào chỗ. Cho trẻ nghe những bài hát ru, dân ca êm dịu để trẻ dễ đi vào giấc ngủ.</w:t>
      </w:r>
    </w:p>
    <w:p w14:paraId="68AC7FA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ong khi ngủ: Cho trẻ ngủ đúng giờ, đủ giấc, cô bao quát trẻ đảm bảo giấc ngủ an toàn cho trẻ.</w:t>
      </w:r>
    </w:p>
    <w:p w14:paraId="3CA9B44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Sau khi ngủ dậy: Trẻ nào thức trước cô cho dậy trước, cho trẻ đi vệ sinh. </w:t>
      </w:r>
    </w:p>
    <w:p w14:paraId="55770C98"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Vệ sinh cá nhân</w:t>
      </w:r>
    </w:p>
    <w:p w14:paraId="532B1183" w14:textId="77777777" w:rsidR="00475934" w:rsidRPr="005118CC" w:rsidRDefault="00475934" w:rsidP="00475934">
      <w:pPr>
        <w:tabs>
          <w:tab w:val="left" w:pos="88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364BB6D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đi vệ sinh đúng nơi quy định, giữ vệ sinh cho bản thân và nhà vệ sinh luôn khô ráo, sạch sẽ.</w:t>
      </w:r>
    </w:p>
    <w:p w14:paraId="11B13CCE" w14:textId="77777777" w:rsidR="00475934" w:rsidRPr="005118CC" w:rsidRDefault="00475934" w:rsidP="00475934">
      <w:pPr>
        <w:tabs>
          <w:tab w:val="left" w:pos="88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4. Trẻ chuẩn bị ra về và trả trẻ</w:t>
      </w:r>
    </w:p>
    <w:p w14:paraId="57766C3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Cô trò chuyện, </w:t>
      </w:r>
      <w:r w:rsidRPr="005118CC">
        <w:rPr>
          <w:rFonts w:eastAsia="Times New Roman" w:cs="Times New Roman"/>
          <w:kern w:val="0"/>
          <w:szCs w:val="28"/>
          <w:lang w:val="sv-SE"/>
          <w14:ligatures w14:val="none"/>
        </w:rPr>
        <w:t>nhận xét, tuyên dương, khen ngợi trẻ.</w:t>
      </w:r>
    </w:p>
    <w:p w14:paraId="75239CA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w:t>
      </w:r>
      <w:r w:rsidRPr="005118CC">
        <w:rPr>
          <w:rFonts w:eastAsia="Times New Roman" w:cs="Times New Roman"/>
          <w:kern w:val="0"/>
          <w:szCs w:val="28"/>
          <w:lang w:val="sv-SE"/>
          <w14:ligatures w14:val="none"/>
        </w:rPr>
        <w:t>Vệ sinh cho trẻ sạch sẽ, chuẩn bị đồ dùng cá nhân cho trẻ.</w:t>
      </w:r>
    </w:p>
    <w:p w14:paraId="723E9959" w14:textId="77777777" w:rsidR="00475934" w:rsidRPr="005118CC" w:rsidRDefault="00475934" w:rsidP="00475934">
      <w:pPr>
        <w:tabs>
          <w:tab w:val="left" w:pos="372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ả trẻ tận tay phụ huynh, trao đổi về tình hình một ngày của trẻ.</w:t>
      </w:r>
    </w:p>
    <w:p w14:paraId="668DD8F3" w14:textId="77777777" w:rsidR="00475934" w:rsidRPr="005118CC" w:rsidRDefault="00475934" w:rsidP="00475934">
      <w:pPr>
        <w:spacing w:before="120" w:after="0" w:line="240" w:lineRule="auto"/>
        <w:jc w:val="center"/>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lastRenderedPageBreak/>
        <w:t>PHÊ DUYỆT CỦA TỔ CHUYÊN MÔN</w:t>
      </w:r>
    </w:p>
    <w:p w14:paraId="6AC8D896" w14:textId="77777777" w:rsidR="00475934" w:rsidRPr="005118CC" w:rsidRDefault="00475934" w:rsidP="00475934">
      <w:pPr>
        <w:tabs>
          <w:tab w:val="left" w:pos="2310"/>
          <w:tab w:val="center" w:pos="4536"/>
        </w:tabs>
        <w:spacing w:before="120" w:after="0" w:line="240" w:lineRule="auto"/>
        <w:jc w:val="both"/>
        <w:rPr>
          <w:rFonts w:eastAsia="Times New Roman" w:cs="Times New Roman"/>
          <w:bCs/>
          <w:kern w:val="0"/>
          <w:sz w:val="24"/>
          <w:szCs w:val="24"/>
          <w:lang w:val="nl-NL"/>
          <w14:ligatures w14:val="none"/>
        </w:rPr>
      </w:pPr>
      <w:r w:rsidRPr="005118CC">
        <w:rPr>
          <w:rFonts w:eastAsia="Times New Roman" w:cs="Times New Roman"/>
          <w:bCs/>
          <w:kern w:val="0"/>
          <w:sz w:val="24"/>
          <w:szCs w:val="24"/>
          <w:lang w:val="nl-NL"/>
          <w14:ligatures w14:val="none"/>
        </w:rPr>
        <w:t>.......................................................................................................................................................</w:t>
      </w:r>
    </w:p>
    <w:p w14:paraId="3629EB6D" w14:textId="77777777" w:rsidR="00475934" w:rsidRPr="005118CC" w:rsidRDefault="00475934" w:rsidP="00475934">
      <w:pPr>
        <w:tabs>
          <w:tab w:val="left" w:pos="2310"/>
          <w:tab w:val="center" w:pos="4536"/>
        </w:tabs>
        <w:spacing w:before="120" w:after="0" w:line="240" w:lineRule="auto"/>
        <w:jc w:val="right"/>
        <w:rPr>
          <w:rFonts w:eastAsia="Times New Roman" w:cs="Times New Roman"/>
          <w:bCs/>
          <w:kern w:val="0"/>
          <w:szCs w:val="28"/>
          <w:lang w:val="nl-NL"/>
          <w14:ligatures w14:val="none"/>
        </w:rPr>
      </w:pPr>
      <w:r>
        <w:rPr>
          <w:rFonts w:eastAsia="Times New Roman" w:cs="Times New Roman"/>
          <w:bCs/>
          <w:kern w:val="0"/>
          <w:szCs w:val="28"/>
          <w:lang w:val="nl-NL"/>
          <w14:ligatures w14:val="none"/>
        </w:rPr>
        <w:t>Thanh Thủy, n</w:t>
      </w:r>
      <w:r w:rsidRPr="005118CC">
        <w:rPr>
          <w:rFonts w:eastAsia="Times New Roman" w:cs="Times New Roman"/>
          <w:bCs/>
          <w:kern w:val="0"/>
          <w:szCs w:val="28"/>
          <w:lang w:val="nl-NL"/>
          <w14:ligatures w14:val="none"/>
        </w:rPr>
        <w:t>gày ...... tháng 11 năm 202</w:t>
      </w:r>
      <w:r>
        <w:rPr>
          <w:rFonts w:eastAsia="Times New Roman" w:cs="Times New Roman"/>
          <w:bCs/>
          <w:kern w:val="0"/>
          <w:szCs w:val="28"/>
          <w:lang w:val="nl-NL"/>
          <w14:ligatures w14:val="none"/>
        </w:rPr>
        <w:t>5</w:t>
      </w:r>
    </w:p>
    <w:p w14:paraId="01399509"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r>
        <w:rPr>
          <w:rFonts w:eastAsia="Times New Roman" w:cs="Times New Roman"/>
          <w:b/>
          <w:bCs/>
          <w:kern w:val="0"/>
          <w:szCs w:val="28"/>
          <w:lang w:val="nl-NL"/>
          <w14:ligatures w14:val="none"/>
        </w:rPr>
        <w:t xml:space="preserve">                                                                  </w:t>
      </w:r>
      <w:r w:rsidRPr="005118CC">
        <w:rPr>
          <w:rFonts w:eastAsia="Times New Roman" w:cs="Times New Roman"/>
          <w:b/>
          <w:bCs/>
          <w:kern w:val="0"/>
          <w:szCs w:val="28"/>
          <w:lang w:val="nl-NL"/>
          <w14:ligatures w14:val="none"/>
        </w:rPr>
        <w:t>TỔ TRƯỞNG</w:t>
      </w:r>
    </w:p>
    <w:p w14:paraId="191724FB"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27F27931"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1C202123"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17A3ECC2"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06BE90AE"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r>
        <w:rPr>
          <w:rFonts w:eastAsia="Times New Roman" w:cs="Times New Roman"/>
          <w:b/>
          <w:bCs/>
          <w:kern w:val="0"/>
          <w:szCs w:val="28"/>
          <w:lang w:val="nl-NL"/>
          <w14:ligatures w14:val="none"/>
        </w:rPr>
        <w:t xml:space="preserve">                                                                 Nguyễn</w:t>
      </w:r>
      <w:r w:rsidRPr="005118CC">
        <w:rPr>
          <w:rFonts w:eastAsia="Times New Roman" w:cs="Times New Roman"/>
          <w:b/>
          <w:bCs/>
          <w:kern w:val="0"/>
          <w:szCs w:val="28"/>
          <w:lang w:val="nl-NL"/>
          <w14:ligatures w14:val="none"/>
        </w:rPr>
        <w:t xml:space="preserve"> Thị Ng</w:t>
      </w:r>
      <w:r>
        <w:rPr>
          <w:rFonts w:eastAsia="Times New Roman" w:cs="Times New Roman"/>
          <w:b/>
          <w:bCs/>
          <w:kern w:val="0"/>
          <w:szCs w:val="28"/>
          <w:lang w:val="nl-NL"/>
          <w14:ligatures w14:val="none"/>
        </w:rPr>
        <w:t>ân</w:t>
      </w:r>
    </w:p>
    <w:p w14:paraId="57C115E6"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p>
    <w:p w14:paraId="257200F8" w14:textId="77777777" w:rsidR="00475934" w:rsidRPr="005118CC" w:rsidRDefault="00475934" w:rsidP="00475934">
      <w:pPr>
        <w:tabs>
          <w:tab w:val="left" w:pos="2310"/>
          <w:tab w:val="center" w:pos="4536"/>
        </w:tabs>
        <w:spacing w:before="120" w:after="0" w:line="240" w:lineRule="auto"/>
        <w:jc w:val="center"/>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KẾ HOẠCH NGÀY</w:t>
      </w:r>
    </w:p>
    <w:p w14:paraId="219BF52D" w14:textId="77777777" w:rsidR="00475934" w:rsidRPr="005118CC" w:rsidRDefault="00475934" w:rsidP="00475934">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hai</w:t>
      </w:r>
      <w:r w:rsidRPr="005118CC">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24</w:t>
      </w:r>
      <w:r w:rsidRPr="005118CC">
        <w:rPr>
          <w:rFonts w:eastAsia="Times New Roman" w:cs="Times New Roman"/>
          <w:b/>
          <w:bCs/>
          <w:kern w:val="0"/>
          <w:szCs w:val="28"/>
          <w:lang w:val="nl-NL"/>
          <w14:ligatures w14:val="none"/>
        </w:rPr>
        <w:t xml:space="preserve"> tháng 11 năm 202</w:t>
      </w:r>
      <w:r>
        <w:rPr>
          <w:rFonts w:eastAsia="Times New Roman" w:cs="Times New Roman"/>
          <w:b/>
          <w:bCs/>
          <w:kern w:val="0"/>
          <w:szCs w:val="28"/>
          <w:lang w:val="nl-NL"/>
          <w14:ligatures w14:val="none"/>
        </w:rPr>
        <w:t>5</w:t>
      </w:r>
    </w:p>
    <w:p w14:paraId="771972F8"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Đón trẻ, chơi, điểm danh, báo ăn, thể dục sáng(KHT)</w:t>
      </w:r>
    </w:p>
    <w:p w14:paraId="265C9A11"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I. Chơi tập</w:t>
      </w:r>
    </w:p>
    <w:p w14:paraId="498F4F53" w14:textId="77777777" w:rsidR="00475934" w:rsidRPr="005118CC" w:rsidRDefault="00475934" w:rsidP="00475934">
      <w:pPr>
        <w:tabs>
          <w:tab w:val="left" w:pos="675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1. Hoạt động có chủ định: </w:t>
      </w:r>
      <w:r w:rsidRPr="005118CC">
        <w:rPr>
          <w:rFonts w:eastAsia="Times New Roman" w:cs="Times New Roman"/>
          <w:b/>
          <w:kern w:val="0"/>
          <w:szCs w:val="28"/>
          <w:lang w:val="nl-NL"/>
          <w14:ligatures w14:val="none"/>
        </w:rPr>
        <w:t>Tung bắt bóng với cô</w:t>
      </w:r>
    </w:p>
    <w:p w14:paraId="19E2F221"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a. Mục đích, yêu cầu</w:t>
      </w:r>
    </w:p>
    <w:p w14:paraId="326FA0B3"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biết tung bắt bóng theo hướng dẫn của cô.</w:t>
      </w:r>
    </w:p>
    <w:p w14:paraId="7F74BC2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Rèn kỹ năng khéo và kết hợp nhịp nhàng giữa tay, mắt khi thực hiện vận động.</w:t>
      </w:r>
    </w:p>
    <w:p w14:paraId="3C632F2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w:t>
      </w:r>
      <w:r w:rsidRPr="005118CC">
        <w:rPr>
          <w:rFonts w:eastAsia="Times New Roman" w:cs="Times New Roman"/>
          <w:kern w:val="0"/>
          <w:szCs w:val="28"/>
          <w:lang w:val="sv-SE"/>
          <w14:ligatures w14:val="none"/>
        </w:rPr>
        <w:t>Trẻ hứng thú khi vận động, chơi đoàn kết với bạn.</w:t>
      </w:r>
    </w:p>
    <w:p w14:paraId="44150FA3"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b. Chuẩn bị: Nhạc, </w:t>
      </w:r>
      <w:r w:rsidRPr="005118CC">
        <w:rPr>
          <w:rFonts w:eastAsia="Times New Roman" w:cs="Times New Roman"/>
          <w:kern w:val="0"/>
          <w:szCs w:val="28"/>
          <w:lang w:val="nl-NL"/>
          <w14:ligatures w14:val="none"/>
        </w:rPr>
        <w:t>bóng, đồ chơi.</w:t>
      </w:r>
    </w:p>
    <w:p w14:paraId="7705AE96"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c. Tiến hành</w:t>
      </w:r>
    </w:p>
    <w:p w14:paraId="3007B08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Gây hứng thú</w:t>
      </w:r>
      <w:r w:rsidRPr="005118CC">
        <w:rPr>
          <w:rFonts w:eastAsia="Times New Roman" w:cs="Times New Roman"/>
          <w:kern w:val="0"/>
          <w:szCs w:val="28"/>
          <w:lang w:val="nl-NL"/>
          <w14:ligatures w14:val="none"/>
        </w:rPr>
        <w:t>: Cho trẻ hát cùng cô bài cô và mẹ</w:t>
      </w:r>
    </w:p>
    <w:p w14:paraId="320CAEA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ò chuyện về nội dung bài hát</w:t>
      </w:r>
    </w:p>
    <w:p w14:paraId="2B95BEB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Hướng trẻ vào bài học</w:t>
      </w:r>
    </w:p>
    <w:p w14:paraId="2AC2889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xml:space="preserve">* Khởi động: </w:t>
      </w:r>
      <w:r w:rsidRPr="005118CC">
        <w:rPr>
          <w:rFonts w:eastAsia="Times New Roman" w:cs="Times New Roman"/>
          <w:kern w:val="0"/>
          <w:szCs w:val="28"/>
          <w:lang w:val="nl-NL"/>
          <w14:ligatures w14:val="none"/>
        </w:rPr>
        <w:t>Cho trẻ đi 1-2 vòng quanh sân.</w:t>
      </w:r>
    </w:p>
    <w:p w14:paraId="03FDCF7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Trọng động</w:t>
      </w:r>
    </w:p>
    <w:p w14:paraId="3B0D935A"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Bài tập phát triển chung</w:t>
      </w:r>
    </w:p>
    <w:p w14:paraId="12DAAC3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1: Hai tay đưa ngang cao bằng vai.</w:t>
      </w:r>
    </w:p>
    <w:p w14:paraId="6A0E005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2: Trẻ đứng lên ngồi xuống</w:t>
      </w:r>
    </w:p>
    <w:p w14:paraId="362EF5B3"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3: Cúi người xuống, hai tay gõ vào đầu gối, rồi đứng thẳng người lên, hai tay duỗi thẳng.</w:t>
      </w:r>
    </w:p>
    <w:p w14:paraId="4294987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Động tác 4: Trẻ giậm chân tại chỗ.</w:t>
      </w:r>
    </w:p>
    <w:p w14:paraId="59A8D44E" w14:textId="77777777" w:rsidR="00475934" w:rsidRPr="005118CC" w:rsidRDefault="00475934" w:rsidP="00475934">
      <w:pPr>
        <w:tabs>
          <w:tab w:val="left" w:pos="675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4"/>
          <w:lang w:val="nl-NL"/>
          <w14:ligatures w14:val="none"/>
        </w:rPr>
        <w:t>+ Vận động cơ bản:</w:t>
      </w:r>
      <w:r w:rsidRPr="005118CC">
        <w:rPr>
          <w:rFonts w:eastAsia="Times New Roman" w:cs="Times New Roman"/>
          <w:b/>
          <w:kern w:val="0"/>
          <w:szCs w:val="28"/>
          <w:lang w:val="nl-NL"/>
          <w14:ligatures w14:val="none"/>
        </w:rPr>
        <w:t xml:space="preserve"> </w:t>
      </w:r>
      <w:r w:rsidRPr="005118CC">
        <w:rPr>
          <w:rFonts w:eastAsia="Times New Roman" w:cs="Times New Roman"/>
          <w:kern w:val="0"/>
          <w:szCs w:val="28"/>
          <w:lang w:val="nl-NL"/>
          <w14:ligatures w14:val="none"/>
        </w:rPr>
        <w:t>Tung bắt bóng với cô</w:t>
      </w:r>
    </w:p>
    <w:p w14:paraId="3CE5A973"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lastRenderedPageBreak/>
        <w:t>- Cô tập mẫu lần một.</w:t>
      </w:r>
    </w:p>
    <w:p w14:paraId="51A276F2" w14:textId="77777777" w:rsidR="00475934" w:rsidRPr="005118CC" w:rsidRDefault="00475934" w:rsidP="00475934">
      <w:pPr>
        <w:spacing w:before="120" w:after="0" w:line="240" w:lineRule="auto"/>
        <w:jc w:val="both"/>
        <w:outlineLvl w:val="0"/>
        <w:rPr>
          <w:rFonts w:eastAsia="Times New Roman" w:cs="Times New Roman"/>
          <w:color w:val="000000"/>
          <w:kern w:val="0"/>
          <w:szCs w:val="28"/>
          <w:lang w:val="nl-NL"/>
          <w14:ligatures w14:val="none"/>
        </w:rPr>
      </w:pPr>
      <w:r w:rsidRPr="005118CC">
        <w:rPr>
          <w:rFonts w:eastAsia="Times New Roman" w:cs="Times New Roman"/>
          <w:kern w:val="0"/>
          <w:szCs w:val="24"/>
          <w:lang w:val="nl-NL"/>
          <w14:ligatures w14:val="none"/>
        </w:rPr>
        <w:t>- Cô tập mẫu lần hai phân tích động tác</w:t>
      </w:r>
      <w:r w:rsidRPr="005118CC">
        <w:rPr>
          <w:rFonts w:eastAsia="Times New Roman" w:cs="Times New Roman"/>
          <w:kern w:val="0"/>
          <w:szCs w:val="28"/>
          <w:lang w:val="nl-NL"/>
          <w14:ligatures w14:val="none"/>
        </w:rPr>
        <w:t xml:space="preserve">: </w:t>
      </w:r>
      <w:r w:rsidRPr="005118CC">
        <w:rPr>
          <w:rFonts w:eastAsia="Times New Roman" w:cs="Times New Roman"/>
          <w:color w:val="000000"/>
          <w:kern w:val="0"/>
          <w:szCs w:val="28"/>
          <w:lang w:val="nl-NL"/>
          <w14:ligatures w14:val="none"/>
        </w:rPr>
        <w:t>Cô đứng đối diện, thả lỏng cơ thể, hai tay cẩm bóng khi có hiệu lệnh tung bóng cô đưa 2 tay cầm bóng tung cho bạn đối diện, bạn sẽ dùng hai tay đưa ra trước bắt lấy bóng.</w:t>
      </w:r>
    </w:p>
    <w:p w14:paraId="60B9F76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tập lần 3. Cho trẻ tập mẫu</w:t>
      </w:r>
    </w:p>
    <w:p w14:paraId="59553449"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Cô cho trẻ tập lần lượt mỗi trẻ 2 lần</w:t>
      </w:r>
    </w:p>
    <w:p w14:paraId="34C3B6C0"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Cho 2 đội thi đua </w:t>
      </w:r>
      <w:r w:rsidRPr="005118CC">
        <w:rPr>
          <w:rFonts w:eastAsia="Times New Roman" w:cs="Times New Roman"/>
          <w:kern w:val="0"/>
          <w:szCs w:val="28"/>
          <w:lang w:val="nl-NL"/>
          <w14:ligatures w14:val="none"/>
        </w:rPr>
        <w:t>tung bắt bóng với cô, ai tung và bắt được bóng không bị rơi sẽ được</w:t>
      </w:r>
      <w:r w:rsidRPr="005118CC">
        <w:rPr>
          <w:rFonts w:eastAsia="Times New Roman" w:cs="Times New Roman"/>
          <w:kern w:val="0"/>
          <w:szCs w:val="24"/>
          <w:lang w:val="nl-NL"/>
          <w14:ligatures w14:val="none"/>
        </w:rPr>
        <w:t xml:space="preserve"> tặng một đồ chơi đem về cho đội mình, đội nào có nhiều đồ chơi sẽ là đội chiến thắng. </w:t>
      </w:r>
    </w:p>
    <w:p w14:paraId="5346C29C"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Giáo dục trẻ chăm tập thể dục, ăn uống đủ chất để cơ thể khỏe mạnh</w:t>
      </w:r>
    </w:p>
    <w:p w14:paraId="5CA4B2DC"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Vận động ôn luyện: </w:t>
      </w:r>
      <w:r>
        <w:rPr>
          <w:rFonts w:eastAsia="Times New Roman" w:cs="Times New Roman"/>
          <w:kern w:val="0"/>
          <w:szCs w:val="24"/>
          <w:lang w:val="nl-NL"/>
          <w14:ligatures w14:val="none"/>
        </w:rPr>
        <w:t>Tung bóng bằng 2 tay</w:t>
      </w:r>
    </w:p>
    <w:p w14:paraId="356E9A1C"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 </w:t>
      </w:r>
      <w:r>
        <w:rPr>
          <w:rFonts w:eastAsia="Times New Roman" w:cs="Times New Roman"/>
          <w:kern w:val="0"/>
          <w:szCs w:val="24"/>
          <w:lang w:val="nl-NL"/>
          <w14:ligatures w14:val="none"/>
        </w:rPr>
        <w:t>Cô phổ biến luật chơi và cách chơi</w:t>
      </w:r>
    </w:p>
    <w:p w14:paraId="6F1AE522"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Tổ chức cho trẻ chơi</w:t>
      </w:r>
    </w:p>
    <w:p w14:paraId="75D535B2"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Cô nhận xét động viên trẻ</w:t>
      </w:r>
    </w:p>
    <w:p w14:paraId="0F79E0AF"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Hồi tĩnh: Cho trẻ đi nhẹ nhàng quanh sân trường</w:t>
      </w:r>
    </w:p>
    <w:p w14:paraId="51AD4628" w14:textId="77777777" w:rsidR="00475934" w:rsidRPr="005118CC" w:rsidRDefault="00475934" w:rsidP="00475934">
      <w:pPr>
        <w:tabs>
          <w:tab w:val="left" w:pos="1708"/>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bCs/>
          <w:kern w:val="0"/>
          <w:szCs w:val="28"/>
          <w:lang w:val="nl-NL"/>
          <w14:ligatures w14:val="none"/>
        </w:rPr>
        <w:t>2. Dạo chơi ngoài trời</w:t>
      </w:r>
      <w:r w:rsidRPr="005118CC">
        <w:rPr>
          <w:rFonts w:eastAsia="Times New Roman" w:cs="Times New Roman"/>
          <w:kern w:val="0"/>
          <w:szCs w:val="28"/>
          <w:lang w:val="nl-NL"/>
          <w14:ligatures w14:val="none"/>
        </w:rPr>
        <w:t>:</w:t>
      </w:r>
      <w:r w:rsidRPr="005118CC">
        <w:rPr>
          <w:rFonts w:eastAsia="Times New Roman" w:cs="Times New Roman"/>
          <w:kern w:val="0"/>
          <w:sz w:val="24"/>
          <w:szCs w:val="24"/>
          <w:lang w:val="nl-NL"/>
          <w14:ligatures w14:val="none"/>
        </w:rPr>
        <w:t xml:space="preserve"> </w:t>
      </w:r>
      <w:r w:rsidRPr="005118CC">
        <w:rPr>
          <w:rFonts w:eastAsia="Times New Roman" w:cs="Times New Roman"/>
          <w:b/>
          <w:kern w:val="0"/>
          <w:szCs w:val="28"/>
          <w:lang w:val="nl-NL"/>
          <w14:ligatures w14:val="none"/>
        </w:rPr>
        <w:t>Dạo chơi quanh sân trường</w:t>
      </w:r>
    </w:p>
    <w:p w14:paraId="7F69494A" w14:textId="77777777" w:rsidR="00475934" w:rsidRPr="005118CC" w:rsidRDefault="00475934" w:rsidP="00475934">
      <w:pPr>
        <w:tabs>
          <w:tab w:val="left" w:pos="1708"/>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 xml:space="preserve">                                       Chơi tự do</w:t>
      </w:r>
    </w:p>
    <w:p w14:paraId="052D9725"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a. Yêu cầu: </w:t>
      </w:r>
      <w:r w:rsidRPr="005118CC">
        <w:rPr>
          <w:rFonts w:eastAsia="Times New Roman" w:cs="Times New Roman"/>
          <w:kern w:val="0"/>
          <w:szCs w:val="28"/>
          <w:lang w:val="fr-FR"/>
          <w14:ligatures w14:val="none"/>
        </w:rPr>
        <w:t>Trẻ dạo chơi quanh sân trường để hít thở không khí trong lành và ngắm cảnh sân trường.</w:t>
      </w:r>
    </w:p>
    <w:p w14:paraId="410C1246"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b. Chuẩn bị: Khuôn viên sân trường sạch sẽ.</w:t>
      </w:r>
    </w:p>
    <w:p w14:paraId="0725EB3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c. Tiến hành</w:t>
      </w:r>
    </w:p>
    <w:p w14:paraId="54BE348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ò chuyện hướng trẻ vào bài.</w:t>
      </w:r>
    </w:p>
    <w:p w14:paraId="1FF26083"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dạo chơi quanh sân trường, hỏi trẻ thấy những gì trong buổi dạo chơi?</w:t>
      </w:r>
    </w:p>
    <w:p w14:paraId="306D34E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cảm nhận khi được dạo chơi quanh sân trường? </w:t>
      </w:r>
    </w:p>
    <w:p w14:paraId="6893DF1B"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sau mỗi giờ làm việc, học tập cần có thời gian nghỉ ngơi, thư giãn</w:t>
      </w:r>
    </w:p>
    <w:p w14:paraId="0BE2F07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để tinh thần thoải mái, sức khỏe sẽ tốt hơn.</w:t>
      </w:r>
    </w:p>
    <w:p w14:paraId="1C2EEC8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Chơi tự do</w:t>
      </w:r>
    </w:p>
    <w:p w14:paraId="4F34C9D7" w14:textId="77777777" w:rsidR="00475934" w:rsidRPr="005118CC" w:rsidRDefault="00475934" w:rsidP="00475934">
      <w:pPr>
        <w:tabs>
          <w:tab w:val="left" w:pos="675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b/>
          <w:kern w:val="0"/>
          <w:szCs w:val="28"/>
          <w:lang w:val="vi-VN"/>
          <w14:ligatures w14:val="none"/>
        </w:rPr>
        <w:t>3</w:t>
      </w:r>
      <w:r w:rsidRPr="005118CC">
        <w:rPr>
          <w:rFonts w:eastAsia="Times New Roman" w:cs="Times New Roman"/>
          <w:b/>
          <w:bCs/>
          <w:kern w:val="0"/>
          <w:szCs w:val="28"/>
          <w:lang w:val="vi-VN"/>
          <w14:ligatures w14:val="none"/>
        </w:rPr>
        <w:t xml:space="preserve">. Hoạt động </w:t>
      </w:r>
      <w:r w:rsidRPr="005118CC">
        <w:rPr>
          <w:rFonts w:eastAsia="Times New Roman" w:cs="Times New Roman"/>
          <w:b/>
          <w:bCs/>
          <w:kern w:val="0"/>
          <w:szCs w:val="28"/>
          <w:lang w:val="nl-NL"/>
          <w14:ligatures w14:val="none"/>
        </w:rPr>
        <w:t>chơi</w:t>
      </w:r>
    </w:p>
    <w:p w14:paraId="37300BEE"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49468699"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thao tác vai: Cô giáo</w:t>
      </w:r>
    </w:p>
    <w:p w14:paraId="31A66CF5"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II. Ăn bữa chính</w:t>
      </w:r>
    </w:p>
    <w:p w14:paraId="58AEB085"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V. Ngủ</w:t>
      </w:r>
    </w:p>
    <w:p w14:paraId="40B6BD07"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V. Ăn bữa phụ</w:t>
      </w:r>
    </w:p>
    <w:p w14:paraId="3D7E7FCC" w14:textId="77777777" w:rsidR="00475934" w:rsidRPr="005118CC" w:rsidRDefault="00475934" w:rsidP="00475934">
      <w:pPr>
        <w:spacing w:before="120" w:after="0" w:line="240" w:lineRule="auto"/>
        <w:jc w:val="both"/>
        <w:rPr>
          <w:rFonts w:eastAsia="Times New Roman" w:cs="Times New Roman"/>
          <w:b/>
          <w:kern w:val="0"/>
          <w:sz w:val="24"/>
          <w:szCs w:val="24"/>
          <w:lang w:val="nl-NL"/>
          <w14:ligatures w14:val="none"/>
        </w:rPr>
      </w:pPr>
      <w:r w:rsidRPr="005118CC">
        <w:rPr>
          <w:rFonts w:eastAsia="Times New Roman" w:cs="Times New Roman"/>
          <w:b/>
          <w:kern w:val="0"/>
          <w:szCs w:val="28"/>
          <w:lang w:val="nl-NL"/>
          <w14:ligatures w14:val="none"/>
        </w:rPr>
        <w:t>VI. Chơi, tập: Trò chơi câu đố về một số đồ dùng của cô giáo</w:t>
      </w:r>
    </w:p>
    <w:p w14:paraId="38F98F2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lastRenderedPageBreak/>
        <w:t>1.Yêu cầu: Trẻ biết trả lời các câu đố của cô về một số đồ dùng của cô giáo mà trẻ biết.</w:t>
      </w:r>
    </w:p>
    <w:p w14:paraId="58F6718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2. Chuẩn bị: Các câu đố về đồ một số đồ dùng của cô giáo</w:t>
      </w:r>
    </w:p>
    <w:p w14:paraId="016F6E58" w14:textId="77777777" w:rsidR="00475934" w:rsidRPr="005118CC" w:rsidRDefault="00475934" w:rsidP="00475934">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3. Tiến hành: Cô cùng trẻ trò chuyện về chủ đề, cô đưa ra một số câu đố để cho trẻ trả lời. Cô gợi ý trẻ để trẻ trả lời các câu hỏi khó.</w:t>
      </w:r>
    </w:p>
    <w:p w14:paraId="2AE8CEF5" w14:textId="77777777" w:rsidR="00475934" w:rsidRPr="005118CC" w:rsidRDefault="00475934" w:rsidP="00475934">
      <w:pPr>
        <w:tabs>
          <w:tab w:val="left" w:pos="2985"/>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Kết thúc: Cô nhận xét và tuyên dương trẻ.</w:t>
      </w:r>
    </w:p>
    <w:p w14:paraId="40584E31"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b/>
          <w:kern w:val="0"/>
          <w:szCs w:val="28"/>
          <w:lang w:val="nl-NL"/>
          <w14:ligatures w14:val="none"/>
        </w:rPr>
        <w:t>VII. Ăn bữa chính chiều</w:t>
      </w:r>
    </w:p>
    <w:p w14:paraId="16BC943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VIII. </w:t>
      </w:r>
      <w:r w:rsidRPr="005118CC">
        <w:rPr>
          <w:rFonts w:eastAsia="Times New Roman" w:cs="Times New Roman"/>
          <w:b/>
          <w:kern w:val="0"/>
          <w:szCs w:val="28"/>
          <w:lang w:val="nl-NL"/>
          <w14:ligatures w14:val="none"/>
        </w:rPr>
        <w:t>Trẻ chuẩn bị ra về và trả trẻ</w:t>
      </w:r>
    </w:p>
    <w:p w14:paraId="5B8DEAA0"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6E6ED942"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2D91B0B7"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Tình trạng sức khỏe trẻ</w:t>
      </w:r>
    </w:p>
    <w:p w14:paraId="49351A25"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1538EA1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4379365E"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2. Trạng thái cảm xúc, thái độ và hành vi của trẻ</w:t>
      </w:r>
    </w:p>
    <w:p w14:paraId="1C278EF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34A452E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1F0D3219"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5847BC2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Kiến thức, kỹ năng của trẻ</w:t>
      </w:r>
    </w:p>
    <w:p w14:paraId="530AF50B"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6679A02"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2F8C37F6"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314BAE29"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p>
    <w:p w14:paraId="3F6533E9"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28854365"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1B7733B0"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4706B10B" w14:textId="77777777" w:rsidR="00475934" w:rsidRPr="00E51A32" w:rsidRDefault="00475934" w:rsidP="00475934">
      <w:pPr>
        <w:spacing w:before="120" w:after="0" w:line="240" w:lineRule="auto"/>
        <w:jc w:val="center"/>
        <w:rPr>
          <w:rFonts w:eastAsia="Times New Roman" w:cs="Times New Roman"/>
          <w:kern w:val="0"/>
          <w:szCs w:val="28"/>
          <w:lang w:val="nl-NL"/>
          <w14:ligatures w14:val="none"/>
        </w:rPr>
      </w:pPr>
      <w:r w:rsidRPr="006144AE">
        <w:rPr>
          <w:rFonts w:eastAsia="Times New Roman" w:cs="Times New Roman"/>
          <w:kern w:val="0"/>
          <w:szCs w:val="28"/>
          <w:lang w:val="nl-NL"/>
          <w14:ligatures w14:val="none"/>
        </w:rPr>
        <w:t>______________________________________</w:t>
      </w:r>
    </w:p>
    <w:p w14:paraId="66C2BF1F" w14:textId="77777777" w:rsidR="00475934" w:rsidRPr="005118CC" w:rsidRDefault="00475934" w:rsidP="00475934">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ba</w:t>
      </w:r>
      <w:r w:rsidRPr="005118CC">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25</w:t>
      </w:r>
      <w:r w:rsidRPr="005118CC">
        <w:rPr>
          <w:rFonts w:eastAsia="Times New Roman" w:cs="Times New Roman"/>
          <w:b/>
          <w:bCs/>
          <w:kern w:val="0"/>
          <w:szCs w:val="28"/>
          <w:lang w:val="nl-NL"/>
          <w14:ligatures w14:val="none"/>
        </w:rPr>
        <w:t xml:space="preserve"> tháng 11 năm 202</w:t>
      </w:r>
      <w:r>
        <w:rPr>
          <w:rFonts w:eastAsia="Times New Roman" w:cs="Times New Roman"/>
          <w:b/>
          <w:bCs/>
          <w:kern w:val="0"/>
          <w:szCs w:val="28"/>
          <w:lang w:val="nl-NL"/>
          <w14:ligatures w14:val="none"/>
        </w:rPr>
        <w:t>5</w:t>
      </w:r>
    </w:p>
    <w:p w14:paraId="582AF71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I. Đón trẻ, chơi, điểm danh, báo ăn, thể dục sáng(KHT)</w:t>
      </w:r>
    </w:p>
    <w:p w14:paraId="0355ACE9"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I. Chơi tập</w:t>
      </w:r>
    </w:p>
    <w:p w14:paraId="08D716AD" w14:textId="77777777" w:rsidR="00475934" w:rsidRPr="005118CC" w:rsidRDefault="00475934" w:rsidP="00475934">
      <w:pPr>
        <w:spacing w:before="120" w:after="0" w:line="240" w:lineRule="auto"/>
        <w:rPr>
          <w:rFonts w:eastAsia="Times New Roman" w:cs="Times New Roman"/>
          <w:kern w:val="0"/>
          <w:sz w:val="24"/>
          <w:szCs w:val="24"/>
          <w:lang w:val="nl-NL"/>
          <w14:ligatures w14:val="none"/>
        </w:rPr>
      </w:pPr>
      <w:r w:rsidRPr="005118CC">
        <w:rPr>
          <w:rFonts w:eastAsia="Times New Roman" w:cs="Times New Roman"/>
          <w:b/>
          <w:bCs/>
          <w:kern w:val="0"/>
          <w:szCs w:val="28"/>
          <w:lang w:val="nl-NL"/>
          <w14:ligatures w14:val="none"/>
        </w:rPr>
        <w:t xml:space="preserve">1. Hoạt động có chủ định: </w:t>
      </w:r>
      <w:r w:rsidRPr="005118CC">
        <w:rPr>
          <w:rFonts w:eastAsia="Times New Roman" w:cs="Times New Roman"/>
          <w:b/>
          <w:kern w:val="0"/>
          <w:szCs w:val="28"/>
          <w:lang w:val="nl-NL"/>
          <w14:ligatures w14:val="none"/>
        </w:rPr>
        <w:t>NBTN: Cô giáo</w:t>
      </w:r>
    </w:p>
    <w:p w14:paraId="3E8DAEE2"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a. Mục đích, yêu cầu</w:t>
      </w:r>
    </w:p>
    <w:p w14:paraId="5C7AEB3E"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biết gọi tên và một số công việc hàng ngày của cô giáo.</w:t>
      </w:r>
    </w:p>
    <w:p w14:paraId="729F8CE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Phát triển ngôn ngữ cho trẻ thông qua hoạt động. </w:t>
      </w:r>
    </w:p>
    <w:p w14:paraId="6DEC680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Rèn kỹ năng nghe và ghi nhớ có chủ định cho trẻ.</w:t>
      </w:r>
    </w:p>
    <w:p w14:paraId="215FE216"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biết yêu quý, kính trọng cô giáo.</w:t>
      </w:r>
    </w:p>
    <w:p w14:paraId="76711E1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b. Chuẩn bị: Hình ảnh cô giáo, lô tô cô giáo.</w:t>
      </w:r>
    </w:p>
    <w:p w14:paraId="6C9D1A3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 Tiến hành</w:t>
      </w:r>
    </w:p>
    <w:p w14:paraId="6204C95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fr-FR"/>
          <w14:ligatures w14:val="none"/>
        </w:rPr>
        <w:lastRenderedPageBreak/>
        <w:t xml:space="preserve">* Hoạt động </w:t>
      </w:r>
      <w:proofErr w:type="gramStart"/>
      <w:r w:rsidRPr="005118CC">
        <w:rPr>
          <w:rFonts w:eastAsia="Times New Roman" w:cs="Times New Roman"/>
          <w:kern w:val="0"/>
          <w:szCs w:val="28"/>
          <w:lang w:val="fr-FR"/>
          <w14:ligatures w14:val="none"/>
        </w:rPr>
        <w:t>1:</w:t>
      </w:r>
      <w:proofErr w:type="gramEnd"/>
      <w:r w:rsidRPr="005118CC">
        <w:rPr>
          <w:rFonts w:eastAsia="Times New Roman" w:cs="Times New Roman"/>
          <w:kern w:val="0"/>
          <w:szCs w:val="28"/>
          <w:lang w:val="nl-NL"/>
          <w14:ligatures w14:val="none"/>
        </w:rPr>
        <w:t xml:space="preserve"> Cô cho trẻ hát, vận </w:t>
      </w:r>
      <w:proofErr w:type="gramStart"/>
      <w:r w:rsidRPr="005118CC">
        <w:rPr>
          <w:rFonts w:eastAsia="Times New Roman" w:cs="Times New Roman"/>
          <w:kern w:val="0"/>
          <w:szCs w:val="28"/>
          <w:lang w:val="nl-NL"/>
          <w14:ligatures w14:val="none"/>
        </w:rPr>
        <w:t>động:</w:t>
      </w:r>
      <w:proofErr w:type="gramEnd"/>
      <w:r w:rsidRPr="005118CC">
        <w:rPr>
          <w:rFonts w:eastAsia="Times New Roman" w:cs="Times New Roman"/>
          <w:kern w:val="0"/>
          <w:szCs w:val="28"/>
          <w:lang w:val="nl-NL"/>
          <w14:ligatures w14:val="none"/>
        </w:rPr>
        <w:t xml:space="preserve"> “ Cô và mẹ”, trò chuyện về nội dung bài hát, hướng trẻ vào bài.</w:t>
      </w:r>
    </w:p>
    <w:p w14:paraId="6CABE797"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Hoạt động </w:t>
      </w:r>
      <w:proofErr w:type="gramStart"/>
      <w:r w:rsidRPr="005118CC">
        <w:rPr>
          <w:rFonts w:eastAsia="Times New Roman" w:cs="Times New Roman"/>
          <w:kern w:val="0"/>
          <w:szCs w:val="28"/>
          <w:lang w:val="fr-FR"/>
          <w14:ligatures w14:val="none"/>
        </w:rPr>
        <w:t>2:</w:t>
      </w:r>
      <w:proofErr w:type="gramEnd"/>
      <w:r w:rsidRPr="005118CC">
        <w:rPr>
          <w:rFonts w:eastAsia="Times New Roman" w:cs="Times New Roman"/>
          <w:kern w:val="0"/>
          <w:szCs w:val="28"/>
          <w:lang w:val="fr-FR"/>
          <w14:ligatures w14:val="none"/>
        </w:rPr>
        <w:t xml:space="preserve"> Nhận biết tập nói </w:t>
      </w:r>
    </w:p>
    <w:p w14:paraId="19E06A6B"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Cô giáo</w:t>
      </w:r>
    </w:p>
    <w:p w14:paraId="515F4756"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ô đưa ra hình ảnh cô giáo cho trẻ quan sát và </w:t>
      </w:r>
      <w:proofErr w:type="gramStart"/>
      <w:r w:rsidRPr="005118CC">
        <w:rPr>
          <w:rFonts w:eastAsia="Times New Roman" w:cs="Times New Roman"/>
          <w:kern w:val="0"/>
          <w:szCs w:val="28"/>
          <w:lang w:val="fr-FR"/>
          <w14:ligatures w14:val="none"/>
        </w:rPr>
        <w:t>hỏi:</w:t>
      </w:r>
      <w:proofErr w:type="gramEnd"/>
    </w:p>
    <w:p w14:paraId="4F409E7C"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Đây là </w:t>
      </w:r>
      <w:proofErr w:type="gramStart"/>
      <w:r w:rsidRPr="005118CC">
        <w:rPr>
          <w:rFonts w:eastAsia="Times New Roman" w:cs="Times New Roman"/>
          <w:kern w:val="0"/>
          <w:szCs w:val="28"/>
          <w:lang w:val="fr-FR"/>
          <w14:ligatures w14:val="none"/>
        </w:rPr>
        <w:t>ai?</w:t>
      </w:r>
      <w:proofErr w:type="gramEnd"/>
      <w:r w:rsidRPr="005118CC">
        <w:rPr>
          <w:rFonts w:eastAsia="Times New Roman" w:cs="Times New Roman"/>
          <w:kern w:val="0"/>
          <w:szCs w:val="28"/>
          <w:lang w:val="fr-FR"/>
          <w14:ligatures w14:val="none"/>
        </w:rPr>
        <w:t xml:space="preserve"> </w:t>
      </w:r>
      <w:proofErr w:type="gramStart"/>
      <w:r w:rsidRPr="005118CC">
        <w:rPr>
          <w:rFonts w:eastAsia="Times New Roman" w:cs="Times New Roman"/>
          <w:kern w:val="0"/>
          <w:szCs w:val="28"/>
          <w:lang w:val="fr-FR"/>
          <w14:ligatures w14:val="none"/>
        </w:rPr>
        <w:t>( Cho</w:t>
      </w:r>
      <w:proofErr w:type="gramEnd"/>
      <w:r w:rsidRPr="005118CC">
        <w:rPr>
          <w:rFonts w:eastAsia="Times New Roman" w:cs="Times New Roman"/>
          <w:kern w:val="0"/>
          <w:szCs w:val="28"/>
          <w:lang w:val="fr-FR"/>
          <w14:ligatures w14:val="none"/>
        </w:rPr>
        <w:t xml:space="preserve"> trẻ tập </w:t>
      </w:r>
      <w:proofErr w:type="gramStart"/>
      <w:r w:rsidRPr="005118CC">
        <w:rPr>
          <w:rFonts w:eastAsia="Times New Roman" w:cs="Times New Roman"/>
          <w:kern w:val="0"/>
          <w:szCs w:val="28"/>
          <w:lang w:val="fr-FR"/>
          <w14:ligatures w14:val="none"/>
        </w:rPr>
        <w:t>nói:</w:t>
      </w:r>
      <w:proofErr w:type="gramEnd"/>
      <w:r w:rsidRPr="005118CC">
        <w:rPr>
          <w:rFonts w:eastAsia="Times New Roman" w:cs="Times New Roman"/>
          <w:kern w:val="0"/>
          <w:szCs w:val="28"/>
          <w:lang w:val="fr-FR"/>
          <w14:ligatures w14:val="none"/>
        </w:rPr>
        <w:t xml:space="preserve"> Cô giáo, từng tổ, cá nhân trẻ)</w:t>
      </w:r>
    </w:p>
    <w:p w14:paraId="7D0CD8A1"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ô giáo mặc áo màu </w:t>
      </w:r>
      <w:proofErr w:type="gramStart"/>
      <w:r w:rsidRPr="005118CC">
        <w:rPr>
          <w:rFonts w:eastAsia="Times New Roman" w:cs="Times New Roman"/>
          <w:kern w:val="0"/>
          <w:szCs w:val="28"/>
          <w:lang w:val="fr-FR"/>
          <w14:ligatures w14:val="none"/>
        </w:rPr>
        <w:t>gì?</w:t>
      </w:r>
      <w:proofErr w:type="gramEnd"/>
      <w:r w:rsidRPr="005118CC">
        <w:rPr>
          <w:rFonts w:eastAsia="Times New Roman" w:cs="Times New Roman"/>
          <w:kern w:val="0"/>
          <w:szCs w:val="28"/>
          <w:lang w:val="fr-FR"/>
          <w14:ligatures w14:val="none"/>
        </w:rPr>
        <w:t xml:space="preserve"> (Màu xanh)</w:t>
      </w:r>
    </w:p>
    <w:p w14:paraId="70DF93AB"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ô giáo có gì </w:t>
      </w:r>
      <w:proofErr w:type="gramStart"/>
      <w:r w:rsidRPr="005118CC">
        <w:rPr>
          <w:rFonts w:eastAsia="Times New Roman" w:cs="Times New Roman"/>
          <w:kern w:val="0"/>
          <w:szCs w:val="28"/>
          <w:lang w:val="fr-FR"/>
          <w14:ligatures w14:val="none"/>
        </w:rPr>
        <w:t>đây?</w:t>
      </w:r>
      <w:proofErr w:type="gramEnd"/>
      <w:r w:rsidRPr="005118CC">
        <w:rPr>
          <w:rFonts w:eastAsia="Times New Roman" w:cs="Times New Roman"/>
          <w:kern w:val="0"/>
          <w:szCs w:val="28"/>
          <w:lang w:val="fr-FR"/>
          <w14:ligatures w14:val="none"/>
        </w:rPr>
        <w:t xml:space="preserve"> (Cái cặp)</w:t>
      </w:r>
    </w:p>
    <w:p w14:paraId="4C30F8A3"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ái cặp dùng để làm </w:t>
      </w:r>
      <w:proofErr w:type="gramStart"/>
      <w:r w:rsidRPr="005118CC">
        <w:rPr>
          <w:rFonts w:eastAsia="Times New Roman" w:cs="Times New Roman"/>
          <w:kern w:val="0"/>
          <w:szCs w:val="28"/>
          <w:lang w:val="fr-FR"/>
          <w14:ligatures w14:val="none"/>
        </w:rPr>
        <w:t>gì?</w:t>
      </w:r>
      <w:proofErr w:type="gramEnd"/>
    </w:p>
    <w:p w14:paraId="0DBF6640"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Hàng ngày cô giáo làm công việc </w:t>
      </w:r>
      <w:proofErr w:type="gramStart"/>
      <w:r w:rsidRPr="005118CC">
        <w:rPr>
          <w:rFonts w:eastAsia="Times New Roman" w:cs="Times New Roman"/>
          <w:kern w:val="0"/>
          <w:szCs w:val="28"/>
          <w:lang w:val="fr-FR"/>
          <w14:ligatures w14:val="none"/>
        </w:rPr>
        <w:t>gì?</w:t>
      </w:r>
      <w:proofErr w:type="gramEnd"/>
    </w:p>
    <w:p w14:paraId="02C26159"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Đây là cô giáo mặc áo dài màu xanh, trên tay cô giáo có cặp sách, cặp sách để đựng sách vở, hàng ngày cô giáo lên lớp dạy các bạn học, chăm các bạn ăn, ru các bạn ngủ, dạy các bạn chơi. Chúng mình cùng xem một số công việc của cô giáo nhé.</w:t>
      </w:r>
    </w:p>
    <w:p w14:paraId="761D3A5E"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 Cô giáo dạy </w:t>
      </w:r>
      <w:proofErr w:type="gramStart"/>
      <w:r w:rsidRPr="005118CC">
        <w:rPr>
          <w:rFonts w:eastAsia="Times New Roman" w:cs="Times New Roman"/>
          <w:kern w:val="0"/>
          <w:szCs w:val="28"/>
          <w:lang w:val="fr-FR"/>
          <w14:ligatures w14:val="none"/>
        </w:rPr>
        <w:t>học:</w:t>
      </w:r>
      <w:proofErr w:type="gramEnd"/>
      <w:r w:rsidRPr="005118CC">
        <w:rPr>
          <w:rFonts w:eastAsia="Times New Roman" w:cs="Times New Roman"/>
          <w:kern w:val="0"/>
          <w:szCs w:val="28"/>
          <w:lang w:val="fr-FR"/>
          <w14:ligatures w14:val="none"/>
        </w:rPr>
        <w:t xml:space="preserve"> Cô có hình ảnh gì </w:t>
      </w:r>
      <w:proofErr w:type="gramStart"/>
      <w:r w:rsidRPr="005118CC">
        <w:rPr>
          <w:rFonts w:eastAsia="Times New Roman" w:cs="Times New Roman"/>
          <w:kern w:val="0"/>
          <w:szCs w:val="28"/>
          <w:lang w:val="fr-FR"/>
          <w14:ligatures w14:val="none"/>
        </w:rPr>
        <w:t>đây?</w:t>
      </w:r>
      <w:proofErr w:type="gramEnd"/>
      <w:r w:rsidRPr="005118CC">
        <w:rPr>
          <w:rFonts w:eastAsia="Times New Roman" w:cs="Times New Roman"/>
          <w:kern w:val="0"/>
          <w:szCs w:val="28"/>
          <w:lang w:val="fr-FR"/>
          <w14:ligatures w14:val="none"/>
        </w:rPr>
        <w:t xml:space="preserve"> (Cô giáo)</w:t>
      </w:r>
    </w:p>
    <w:p w14:paraId="5A551A57"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ô giáo đang làm </w:t>
      </w:r>
      <w:proofErr w:type="gramStart"/>
      <w:r w:rsidRPr="005118CC">
        <w:rPr>
          <w:rFonts w:eastAsia="Times New Roman" w:cs="Times New Roman"/>
          <w:kern w:val="0"/>
          <w:szCs w:val="28"/>
          <w:lang w:val="fr-FR"/>
          <w14:ligatures w14:val="none"/>
        </w:rPr>
        <w:t>gì?</w:t>
      </w:r>
      <w:proofErr w:type="gramEnd"/>
      <w:r w:rsidRPr="005118CC">
        <w:rPr>
          <w:rFonts w:eastAsia="Times New Roman" w:cs="Times New Roman"/>
          <w:kern w:val="0"/>
          <w:szCs w:val="28"/>
          <w:lang w:val="fr-FR"/>
          <w14:ligatures w14:val="none"/>
        </w:rPr>
        <w:t xml:space="preserve"> (Dạy học)</w:t>
      </w:r>
    </w:p>
    <w:p w14:paraId="0DE065A2"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òn đây là </w:t>
      </w:r>
      <w:proofErr w:type="gramStart"/>
      <w:r w:rsidRPr="005118CC">
        <w:rPr>
          <w:rFonts w:eastAsia="Times New Roman" w:cs="Times New Roman"/>
          <w:kern w:val="0"/>
          <w:szCs w:val="28"/>
          <w:lang w:val="fr-FR"/>
          <w14:ligatures w14:val="none"/>
        </w:rPr>
        <w:t>ai?</w:t>
      </w:r>
      <w:proofErr w:type="gramEnd"/>
      <w:r w:rsidRPr="005118CC">
        <w:rPr>
          <w:rFonts w:eastAsia="Times New Roman" w:cs="Times New Roman"/>
          <w:kern w:val="0"/>
          <w:szCs w:val="28"/>
          <w:lang w:val="fr-FR"/>
          <w14:ligatures w14:val="none"/>
        </w:rPr>
        <w:t xml:space="preserve"> (Các bạn) </w:t>
      </w:r>
    </w:p>
    <w:p w14:paraId="74A7AC26"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ác bạn đang làm </w:t>
      </w:r>
      <w:proofErr w:type="gramStart"/>
      <w:r w:rsidRPr="005118CC">
        <w:rPr>
          <w:rFonts w:eastAsia="Times New Roman" w:cs="Times New Roman"/>
          <w:kern w:val="0"/>
          <w:szCs w:val="28"/>
          <w:lang w:val="fr-FR"/>
          <w14:ligatures w14:val="none"/>
        </w:rPr>
        <w:t>gì?</w:t>
      </w:r>
      <w:proofErr w:type="gramEnd"/>
      <w:r w:rsidRPr="005118CC">
        <w:rPr>
          <w:rFonts w:eastAsia="Times New Roman" w:cs="Times New Roman"/>
          <w:kern w:val="0"/>
          <w:szCs w:val="28"/>
          <w:lang w:val="fr-FR"/>
          <w14:ligatures w14:val="none"/>
        </w:rPr>
        <w:t xml:space="preserve"> (Học bài)</w:t>
      </w:r>
    </w:p>
    <w:p w14:paraId="5F8425C3" w14:textId="77777777" w:rsidR="00475934" w:rsidRPr="005118CC" w:rsidRDefault="00475934" w:rsidP="00475934">
      <w:pPr>
        <w:shd w:val="clear" w:color="auto" w:fill="FFFFFF"/>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Đây là cô giáo đang dạy các bạn học, còn các bạn ngồi học rất ngoan. Ngoài việc dạy các bạn học, hàng ngày các cô còn làm rât nhiều công việc như cho các bạn ăn, ru các bạn ngủ…</w:t>
      </w:r>
    </w:p>
    <w:p w14:paraId="6BA9A2B2"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Giáo dục trẻ biết yêu quý, kính trọng cô giáo.</w:t>
      </w:r>
    </w:p>
    <w:p w14:paraId="65D38657"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Hoạt động </w:t>
      </w:r>
      <w:proofErr w:type="gramStart"/>
      <w:r w:rsidRPr="005118CC">
        <w:rPr>
          <w:rFonts w:eastAsia="Times New Roman" w:cs="Times New Roman"/>
          <w:kern w:val="0"/>
          <w:szCs w:val="28"/>
          <w:lang w:val="fr-FR"/>
          <w14:ligatures w14:val="none"/>
        </w:rPr>
        <w:t>3:</w:t>
      </w:r>
      <w:proofErr w:type="gramEnd"/>
      <w:r w:rsidRPr="005118CC">
        <w:rPr>
          <w:rFonts w:eastAsia="Times New Roman" w:cs="Times New Roman"/>
          <w:kern w:val="0"/>
          <w:szCs w:val="28"/>
          <w:lang w:val="fr-FR"/>
          <w14:ligatures w14:val="none"/>
        </w:rPr>
        <w:t xml:space="preserve"> Trò </w:t>
      </w:r>
      <w:proofErr w:type="gramStart"/>
      <w:r w:rsidRPr="005118CC">
        <w:rPr>
          <w:rFonts w:eastAsia="Times New Roman" w:cs="Times New Roman"/>
          <w:kern w:val="0"/>
          <w:szCs w:val="28"/>
          <w:lang w:val="fr-FR"/>
          <w14:ligatures w14:val="none"/>
        </w:rPr>
        <w:t>chơi:</w:t>
      </w:r>
      <w:proofErr w:type="gramEnd"/>
      <w:r w:rsidRPr="005118CC">
        <w:rPr>
          <w:rFonts w:eastAsia="Times New Roman" w:cs="Times New Roman"/>
          <w:kern w:val="0"/>
          <w:szCs w:val="28"/>
          <w:lang w:val="fr-FR"/>
          <w14:ligatures w14:val="none"/>
        </w:rPr>
        <w:t xml:space="preserve"> Ai giỏi nhất</w:t>
      </w:r>
    </w:p>
    <w:p w14:paraId="7ED5A539"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Luật chơi, cách </w:t>
      </w:r>
      <w:proofErr w:type="gramStart"/>
      <w:r w:rsidRPr="005118CC">
        <w:rPr>
          <w:rFonts w:eastAsia="Times New Roman" w:cs="Times New Roman"/>
          <w:kern w:val="0"/>
          <w:szCs w:val="28"/>
          <w:lang w:val="fr-FR"/>
          <w14:ligatures w14:val="none"/>
        </w:rPr>
        <w:t>chơi:</w:t>
      </w:r>
      <w:proofErr w:type="gramEnd"/>
      <w:r w:rsidRPr="005118CC">
        <w:rPr>
          <w:rFonts w:eastAsia="Times New Roman" w:cs="Times New Roman"/>
          <w:kern w:val="0"/>
          <w:szCs w:val="28"/>
          <w:lang w:val="fr-FR"/>
          <w14:ligatures w14:val="none"/>
        </w:rPr>
        <w:t xml:space="preserve"> Cô nói tên hoạt động của cô giáo, trẻ tìm lô tô giơ lên và gọi tên. Cho trẻ chơi và kiểm tra kết quả của trẻ. </w:t>
      </w:r>
    </w:p>
    <w:p w14:paraId="653071F1"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Cho trẻ ghép hình cô giáo và tập nói cô giáo. </w:t>
      </w:r>
    </w:p>
    <w:p w14:paraId="0E901CAB"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Cô tuyên dương khuyến khích, động viên trẻ để trẻ cố gắng trong những giờ học sau.</w:t>
      </w:r>
    </w:p>
    <w:p w14:paraId="49A89819"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 Kết </w:t>
      </w:r>
      <w:proofErr w:type="gramStart"/>
      <w:r w:rsidRPr="005118CC">
        <w:rPr>
          <w:rFonts w:eastAsia="Times New Roman" w:cs="Times New Roman"/>
          <w:kern w:val="0"/>
          <w:szCs w:val="28"/>
          <w:lang w:val="fr-FR"/>
          <w14:ligatures w14:val="none"/>
        </w:rPr>
        <w:t>thúc:</w:t>
      </w:r>
      <w:proofErr w:type="gramEnd"/>
      <w:r w:rsidRPr="005118CC">
        <w:rPr>
          <w:rFonts w:eastAsia="Times New Roman" w:cs="Times New Roman"/>
          <w:kern w:val="0"/>
          <w:szCs w:val="28"/>
          <w:lang w:val="fr-FR"/>
          <w14:ligatures w14:val="none"/>
        </w:rPr>
        <w:t xml:space="preserve"> Hát, vận động cô và mẹ.</w:t>
      </w:r>
    </w:p>
    <w:p w14:paraId="63DFD7F6" w14:textId="77777777" w:rsidR="00475934" w:rsidRPr="005118CC" w:rsidRDefault="00475934" w:rsidP="00475934">
      <w:pPr>
        <w:tabs>
          <w:tab w:val="left" w:pos="1708"/>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bCs/>
          <w:kern w:val="0"/>
          <w:szCs w:val="28"/>
          <w:lang w:val="nl-NL"/>
          <w14:ligatures w14:val="none"/>
        </w:rPr>
        <w:t>2. Dạo chơi ngoài trời</w:t>
      </w:r>
      <w:r w:rsidRPr="005118CC">
        <w:rPr>
          <w:rFonts w:eastAsia="Times New Roman" w:cs="Times New Roman"/>
          <w:kern w:val="0"/>
          <w:szCs w:val="28"/>
          <w:lang w:val="nl-NL"/>
          <w14:ligatures w14:val="none"/>
        </w:rPr>
        <w:t>:</w:t>
      </w:r>
      <w:r w:rsidRPr="005118CC">
        <w:rPr>
          <w:rFonts w:eastAsia="Times New Roman" w:cs="Times New Roman"/>
          <w:kern w:val="0"/>
          <w:sz w:val="24"/>
          <w:szCs w:val="24"/>
          <w:lang w:val="nl-NL"/>
          <w14:ligatures w14:val="none"/>
        </w:rPr>
        <w:t xml:space="preserve"> </w:t>
      </w:r>
      <w:r w:rsidRPr="005118CC">
        <w:rPr>
          <w:rFonts w:eastAsia="Times New Roman" w:cs="Times New Roman"/>
          <w:b/>
          <w:kern w:val="0"/>
          <w:szCs w:val="28"/>
          <w:lang w:val="nl-NL"/>
          <w14:ligatures w14:val="none"/>
        </w:rPr>
        <w:t>TCVĐ: Bóng tròn to</w:t>
      </w:r>
    </w:p>
    <w:p w14:paraId="1D6CF341" w14:textId="77777777" w:rsidR="00475934" w:rsidRPr="005118CC" w:rsidRDefault="00475934" w:rsidP="00475934">
      <w:pPr>
        <w:tabs>
          <w:tab w:val="left" w:pos="1708"/>
        </w:tabs>
        <w:spacing w:before="120" w:after="0" w:line="240" w:lineRule="auto"/>
        <w:jc w:val="both"/>
        <w:rPr>
          <w:rFonts w:eastAsia="Times New Roman" w:cs="Times New Roman"/>
          <w:kern w:val="0"/>
          <w:sz w:val="24"/>
          <w:szCs w:val="24"/>
          <w:lang w:val="nl-NL"/>
          <w14:ligatures w14:val="none"/>
        </w:rPr>
      </w:pPr>
      <w:r w:rsidRPr="005118CC">
        <w:rPr>
          <w:rFonts w:eastAsia="Times New Roman" w:cs="Times New Roman"/>
          <w:b/>
          <w:kern w:val="0"/>
          <w:szCs w:val="28"/>
          <w:lang w:val="nl-NL"/>
          <w14:ligatures w14:val="none"/>
        </w:rPr>
        <w:t xml:space="preserve">                                       Chơi tự do</w:t>
      </w:r>
    </w:p>
    <w:p w14:paraId="77BCB3E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a. Yêu cầu: </w:t>
      </w:r>
      <w:r w:rsidRPr="005118CC">
        <w:rPr>
          <w:rFonts w:eastAsia="Times New Roman" w:cs="Times New Roman"/>
          <w:kern w:val="0"/>
          <w:szCs w:val="28"/>
          <w:lang w:val="fr-FR"/>
          <w14:ligatures w14:val="none"/>
        </w:rPr>
        <w:t>Trẻ biết chơi trò chơi theo hướng dẫn của cô.</w:t>
      </w:r>
    </w:p>
    <w:p w14:paraId="1D4E2346"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b. Chuẩn bị: Sân chơi sạch sẽ</w:t>
      </w:r>
    </w:p>
    <w:p w14:paraId="59ABE83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c. Tiến hành</w:t>
      </w:r>
    </w:p>
    <w:p w14:paraId="32F8007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ra sân, trò chuyện hướng trẻ vào bài.</w:t>
      </w:r>
    </w:p>
    <w:p w14:paraId="6F35919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lastRenderedPageBreak/>
        <w:t>- Cô phổ biến luật chơi, cách chơi: Trẻ xếp vòng tròn, nắm tay nhau, khi nào cô nói bóng tròn to, tròn tròn tròn tròn to: Trẻ vòng rộng ra làm quả bóng to, khi cô nói: Bóng xì hơi, xì xì xì xì hơi: Trẻ thu nhỏ vòng tròn lại làm quả bóng xì hơi.</w:t>
      </w:r>
    </w:p>
    <w:p w14:paraId="751F43F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ổ chức cho trẻ chơi theo hứng thú của trẻ</w:t>
      </w:r>
    </w:p>
    <w:p w14:paraId="4B7E589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nhận xét động viên khuyến khích trẻ</w:t>
      </w:r>
    </w:p>
    <w:p w14:paraId="4919127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chơi đoàn kết với bạn.</w:t>
      </w:r>
    </w:p>
    <w:p w14:paraId="61E70E63"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5118CC">
        <w:rPr>
          <w:rFonts w:eastAsia="Times New Roman" w:cs="Times New Roman"/>
          <w:kern w:val="0"/>
          <w:szCs w:val="28"/>
          <w:lang w:val="nl-NL"/>
          <w14:ligatures w14:val="none"/>
        </w:rPr>
        <w:t>Chơi tự do</w:t>
      </w:r>
    </w:p>
    <w:p w14:paraId="781FE904" w14:textId="77777777" w:rsidR="00475934" w:rsidRPr="005118CC" w:rsidRDefault="00475934" w:rsidP="00475934">
      <w:pPr>
        <w:spacing w:before="120" w:after="0" w:line="240" w:lineRule="auto"/>
        <w:jc w:val="both"/>
        <w:rPr>
          <w:rFonts w:eastAsia="Times New Roman" w:cs="Times New Roman"/>
          <w:kern w:val="0"/>
          <w:szCs w:val="28"/>
          <w:lang w:val="vi-VN"/>
          <w14:ligatures w14:val="none"/>
        </w:rPr>
      </w:pPr>
      <w:r w:rsidRPr="005118CC">
        <w:rPr>
          <w:rFonts w:eastAsia="Times New Roman" w:cs="Times New Roman"/>
          <w:b/>
          <w:kern w:val="0"/>
          <w:szCs w:val="28"/>
          <w:lang w:val="vi-VN"/>
          <w14:ligatures w14:val="none"/>
        </w:rPr>
        <w:t>3</w:t>
      </w:r>
      <w:r w:rsidRPr="005118CC">
        <w:rPr>
          <w:rFonts w:eastAsia="Times New Roman" w:cs="Times New Roman"/>
          <w:b/>
          <w:bCs/>
          <w:kern w:val="0"/>
          <w:szCs w:val="28"/>
          <w:lang w:val="vi-VN"/>
          <w14:ligatures w14:val="none"/>
        </w:rPr>
        <w:t xml:space="preserve">. Hoạt động </w:t>
      </w:r>
      <w:r w:rsidRPr="005118CC">
        <w:rPr>
          <w:rFonts w:eastAsia="Times New Roman" w:cs="Times New Roman"/>
          <w:b/>
          <w:bCs/>
          <w:kern w:val="0"/>
          <w:szCs w:val="28"/>
          <w:lang w:val="nl-NL"/>
          <w14:ligatures w14:val="none"/>
        </w:rPr>
        <w:t>chơi</w:t>
      </w:r>
    </w:p>
    <w:p w14:paraId="7B3B44B9"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2BC85A3B"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vận động: Bò chui qua cổng</w:t>
      </w:r>
    </w:p>
    <w:p w14:paraId="403A4800"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II. Ăn bữa chính</w:t>
      </w:r>
    </w:p>
    <w:p w14:paraId="16E8F52E"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V. Ngủ</w:t>
      </w:r>
    </w:p>
    <w:p w14:paraId="02129CA3"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V. Ăn bữa phụ</w:t>
      </w:r>
    </w:p>
    <w:p w14:paraId="1F0FD22A" w14:textId="77777777" w:rsidR="00475934" w:rsidRPr="005118CC" w:rsidRDefault="00475934" w:rsidP="00475934">
      <w:pPr>
        <w:tabs>
          <w:tab w:val="left" w:pos="2985"/>
        </w:tabs>
        <w:spacing w:before="120" w:after="0" w:line="240" w:lineRule="auto"/>
        <w:rPr>
          <w:rFonts w:eastAsia="Times New Roman" w:cs="Times New Roman"/>
          <w:kern w:val="0"/>
          <w:szCs w:val="28"/>
          <w:lang w:val="nl-NL"/>
          <w14:ligatures w14:val="none"/>
        </w:rPr>
      </w:pPr>
      <w:r w:rsidRPr="005118CC">
        <w:rPr>
          <w:rFonts w:eastAsia="Times New Roman" w:cs="Times New Roman"/>
          <w:b/>
          <w:kern w:val="0"/>
          <w:szCs w:val="28"/>
          <w:lang w:val="nl-NL"/>
          <w14:ligatures w14:val="none"/>
        </w:rPr>
        <w:t>VI. Chơi, tập: Xem tranh ảnh về cô giáo</w:t>
      </w:r>
    </w:p>
    <w:p w14:paraId="3CFE4A89" w14:textId="77777777" w:rsidR="00475934" w:rsidRPr="005118CC" w:rsidRDefault="00475934" w:rsidP="00475934">
      <w:pPr>
        <w:tabs>
          <w:tab w:val="left" w:pos="2985"/>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a. Yêu cầu: Trẻ xem tranh ảnh và trò chuyện về công việc của cô giáo.</w:t>
      </w:r>
    </w:p>
    <w:p w14:paraId="027E39D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b. Chuẩn bị: Tranh ảnh về cô giáo</w:t>
      </w:r>
    </w:p>
    <w:p w14:paraId="3F7EDA2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 Tiến hành</w:t>
      </w:r>
    </w:p>
    <w:p w14:paraId="0084089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hát cô và mẹ, cùng trẻ trò chuyện hướng trẻ vào bài.</w:t>
      </w:r>
    </w:p>
    <w:p w14:paraId="6449CA4A"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hướng dẫn trẻ cách xem tranh và trò chuyện về cô giáo.</w:t>
      </w:r>
    </w:p>
    <w:p w14:paraId="7DE25F6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đặt câu hỏi để trẻ trả lời về các hoạt động của cô giáo</w:t>
      </w:r>
    </w:p>
    <w:p w14:paraId="70722A7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biết yêu quý kính trọng cô giáo</w:t>
      </w:r>
    </w:p>
    <w:p w14:paraId="66D4C8DC" w14:textId="77777777" w:rsidR="00475934" w:rsidRPr="005118CC" w:rsidRDefault="00475934" w:rsidP="00475934">
      <w:pPr>
        <w:tabs>
          <w:tab w:val="left" w:pos="2985"/>
        </w:tabs>
        <w:spacing w:before="120" w:after="0" w:line="240" w:lineRule="auto"/>
        <w:jc w:val="both"/>
        <w:rPr>
          <w:rFonts w:eastAsia="Times New Roman" w:cs="Times New Roman"/>
          <w:kern w:val="0"/>
          <w:sz w:val="24"/>
          <w:szCs w:val="24"/>
          <w:lang w:val="nl-NL"/>
          <w14:ligatures w14:val="none"/>
        </w:rPr>
      </w:pPr>
      <w:r w:rsidRPr="005118CC">
        <w:rPr>
          <w:rFonts w:eastAsia="Times New Roman" w:cs="Times New Roman"/>
          <w:kern w:val="0"/>
          <w:szCs w:val="28"/>
          <w:lang w:val="nl-NL"/>
          <w14:ligatures w14:val="none"/>
        </w:rPr>
        <w:t>- Kết thúc: Cô nhận xét và tuyên dương trẻ.</w:t>
      </w:r>
    </w:p>
    <w:p w14:paraId="0C2A9CD5"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b/>
          <w:kern w:val="0"/>
          <w:szCs w:val="28"/>
          <w:lang w:val="nl-NL"/>
          <w14:ligatures w14:val="none"/>
        </w:rPr>
        <w:t>VII. Ăn bữa chính chiều</w:t>
      </w:r>
    </w:p>
    <w:p w14:paraId="59CF42F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VIII. </w:t>
      </w:r>
      <w:r w:rsidRPr="005118CC">
        <w:rPr>
          <w:rFonts w:eastAsia="Times New Roman" w:cs="Times New Roman"/>
          <w:b/>
          <w:kern w:val="0"/>
          <w:szCs w:val="28"/>
          <w:lang w:val="nl-NL"/>
          <w14:ligatures w14:val="none"/>
        </w:rPr>
        <w:t>Trẻ chuẩn bị ra về và trả trẻ</w:t>
      </w:r>
    </w:p>
    <w:p w14:paraId="7F49B2CE"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495D934E"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Tình trạng sức khỏe trẻ</w:t>
      </w:r>
    </w:p>
    <w:p w14:paraId="25E8E49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729632BE"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0725A49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2. Trạng thái cảm xúc, thái độ và hành vi của trẻ</w:t>
      </w:r>
    </w:p>
    <w:p w14:paraId="4A27777D"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71FD950"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4BE0C946"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9965BE6"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Kiến thức, kỹ năng của trẻ</w:t>
      </w:r>
    </w:p>
    <w:p w14:paraId="68503562"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81CDE98"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36945FEF"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lastRenderedPageBreak/>
        <w:t>..................................................................................................................................................................................................................................</w:t>
      </w:r>
    </w:p>
    <w:p w14:paraId="7531312F"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p>
    <w:p w14:paraId="7B38BE59"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4AEB5A49"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41F38965"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36EAD098" w14:textId="77777777" w:rsidR="00475934" w:rsidRPr="00B12C6A" w:rsidRDefault="00475934" w:rsidP="00475934">
      <w:pPr>
        <w:spacing w:before="120" w:after="0" w:line="240" w:lineRule="auto"/>
        <w:jc w:val="center"/>
        <w:rPr>
          <w:rFonts w:eastAsia="Times New Roman" w:cs="Times New Roman"/>
          <w:kern w:val="0"/>
          <w:szCs w:val="28"/>
          <w:lang w:val="nl-NL"/>
          <w14:ligatures w14:val="none"/>
        </w:rPr>
      </w:pPr>
      <w:r w:rsidRPr="006144AE">
        <w:rPr>
          <w:rFonts w:eastAsia="Times New Roman" w:cs="Times New Roman"/>
          <w:kern w:val="0"/>
          <w:szCs w:val="28"/>
          <w:lang w:val="nl-NL"/>
          <w14:ligatures w14:val="none"/>
        </w:rPr>
        <w:t>_____________________________________</w:t>
      </w:r>
    </w:p>
    <w:p w14:paraId="69511615" w14:textId="77777777" w:rsidR="00475934" w:rsidRPr="005118CC" w:rsidRDefault="00475934" w:rsidP="00475934">
      <w:pPr>
        <w:spacing w:before="120" w:after="0" w:line="240" w:lineRule="auto"/>
        <w:jc w:val="center"/>
        <w:rPr>
          <w:rFonts w:eastAsia="Times New Roman" w:cs="Times New Roman"/>
          <w:color w:val="000000"/>
          <w:kern w:val="0"/>
          <w:szCs w:val="28"/>
          <w:lang w:val="nl-NL"/>
          <w14:ligatures w14:val="none"/>
        </w:rPr>
      </w:pPr>
      <w:r w:rsidRPr="005118CC">
        <w:rPr>
          <w:rFonts w:eastAsia="Times New Roman" w:cs="Times New Roman"/>
          <w:b/>
          <w:bCs/>
          <w:color w:val="000000"/>
          <w:kern w:val="0"/>
          <w:szCs w:val="28"/>
          <w:lang w:val="nl-NL"/>
          <w14:ligatures w14:val="none"/>
        </w:rPr>
        <w:t xml:space="preserve">Thứ </w:t>
      </w:r>
      <w:r>
        <w:rPr>
          <w:rFonts w:eastAsia="Times New Roman" w:cs="Times New Roman"/>
          <w:b/>
          <w:bCs/>
          <w:color w:val="000000"/>
          <w:kern w:val="0"/>
          <w:szCs w:val="28"/>
          <w:lang w:val="nl-NL"/>
          <w14:ligatures w14:val="none"/>
        </w:rPr>
        <w:t>tư</w:t>
      </w:r>
      <w:r w:rsidRPr="005118CC">
        <w:rPr>
          <w:rFonts w:eastAsia="Times New Roman" w:cs="Times New Roman"/>
          <w:b/>
          <w:bCs/>
          <w:color w:val="000000"/>
          <w:kern w:val="0"/>
          <w:szCs w:val="28"/>
          <w:lang w:val="nl-NL"/>
          <w14:ligatures w14:val="none"/>
        </w:rPr>
        <w:t xml:space="preserve"> ngày </w:t>
      </w:r>
      <w:r>
        <w:rPr>
          <w:rFonts w:eastAsia="Times New Roman" w:cs="Times New Roman"/>
          <w:b/>
          <w:bCs/>
          <w:color w:val="000000"/>
          <w:kern w:val="0"/>
          <w:szCs w:val="28"/>
          <w:lang w:val="nl-NL"/>
          <w14:ligatures w14:val="none"/>
        </w:rPr>
        <w:t>26</w:t>
      </w:r>
      <w:r w:rsidRPr="005118CC">
        <w:rPr>
          <w:rFonts w:eastAsia="Times New Roman" w:cs="Times New Roman"/>
          <w:b/>
          <w:bCs/>
          <w:color w:val="000000"/>
          <w:kern w:val="0"/>
          <w:szCs w:val="28"/>
          <w:lang w:val="nl-NL"/>
          <w14:ligatures w14:val="none"/>
        </w:rPr>
        <w:t xml:space="preserve"> tháng 11 năm 202</w:t>
      </w:r>
      <w:r>
        <w:rPr>
          <w:rFonts w:eastAsia="Times New Roman" w:cs="Times New Roman"/>
          <w:b/>
          <w:bCs/>
          <w:color w:val="000000"/>
          <w:kern w:val="0"/>
          <w:szCs w:val="28"/>
          <w:lang w:val="nl-NL"/>
          <w14:ligatures w14:val="none"/>
        </w:rPr>
        <w:t>5</w:t>
      </w:r>
    </w:p>
    <w:p w14:paraId="66C90CA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I. Đón trẻ, chơi, điểm danh, báo ăn, thể dục sáng(KHT)</w:t>
      </w:r>
    </w:p>
    <w:p w14:paraId="49F83C03"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I. Chơi tập</w:t>
      </w:r>
    </w:p>
    <w:p w14:paraId="53231FE5" w14:textId="77777777" w:rsidR="00475934" w:rsidRPr="005118CC" w:rsidRDefault="00475934" w:rsidP="00475934">
      <w:pPr>
        <w:tabs>
          <w:tab w:val="center" w:pos="4536"/>
        </w:tabs>
        <w:spacing w:before="120" w:after="0" w:line="240" w:lineRule="auto"/>
        <w:jc w:val="both"/>
        <w:rPr>
          <w:rFonts w:eastAsia="Times New Roman" w:cs="Times New Roman"/>
          <w:color w:val="C00000"/>
          <w:kern w:val="0"/>
          <w:sz w:val="24"/>
          <w:szCs w:val="24"/>
          <w:lang w:val="nl-NL"/>
          <w14:ligatures w14:val="none"/>
        </w:rPr>
      </w:pPr>
      <w:r w:rsidRPr="005118CC">
        <w:rPr>
          <w:rFonts w:eastAsia="Times New Roman" w:cs="Times New Roman"/>
          <w:b/>
          <w:bCs/>
          <w:kern w:val="0"/>
          <w:szCs w:val="28"/>
          <w:lang w:val="nl-NL"/>
          <w14:ligatures w14:val="none"/>
        </w:rPr>
        <w:t xml:space="preserve">1. Hoạt động có chủ định: </w:t>
      </w:r>
      <w:r w:rsidRPr="005118CC">
        <w:rPr>
          <w:rFonts w:eastAsia="Times New Roman" w:cs="Times New Roman"/>
          <w:b/>
          <w:kern w:val="0"/>
          <w:szCs w:val="28"/>
          <w:lang w:val="nl-NL"/>
          <w14:ligatures w14:val="none"/>
        </w:rPr>
        <w:t>Thơ: Cô giáo của con</w:t>
      </w:r>
    </w:p>
    <w:p w14:paraId="058B881C"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a. Mục đích, yêu cầu</w:t>
      </w:r>
    </w:p>
    <w:p w14:paraId="54F14D92" w14:textId="77777777" w:rsidR="00475934" w:rsidRPr="005118CC" w:rsidRDefault="00475934" w:rsidP="00475934">
      <w:pPr>
        <w:tabs>
          <w:tab w:val="left" w:pos="1708"/>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thuộc bài thơ, nhớ tên bài thơ, tên tác giả, trả lời được câu hỏi của cô.</w:t>
      </w:r>
    </w:p>
    <w:p w14:paraId="4839CB1B" w14:textId="77777777" w:rsidR="00475934" w:rsidRPr="005118CC" w:rsidRDefault="00475934" w:rsidP="00475934">
      <w:pPr>
        <w:tabs>
          <w:tab w:val="left" w:pos="1708"/>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Dạy trẻ đọc thơ rõ ràng.</w:t>
      </w:r>
    </w:p>
    <w:p w14:paraId="6C31A85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biết yêu quý cô giáo.</w:t>
      </w:r>
    </w:p>
    <w:p w14:paraId="48131FA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b. Chuẩn bị: </w:t>
      </w:r>
      <w:r w:rsidRPr="005118CC">
        <w:rPr>
          <w:rFonts w:eastAsia="Times New Roman" w:cs="Times New Roman"/>
          <w:kern w:val="0"/>
          <w:szCs w:val="28"/>
          <w:lang w:val="nl-NL"/>
          <w14:ligatures w14:val="none"/>
        </w:rPr>
        <w:t>Bài thơ cô giáo của con, hình ảnh minh họa, hộp quà, đồ chơi.</w:t>
      </w:r>
    </w:p>
    <w:p w14:paraId="20B1A5EE"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c. Tiến hành</w:t>
      </w:r>
    </w:p>
    <w:p w14:paraId="5A375CA6"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giới thiệu chương trình bé yêu thơ, giới thiệu hai đội chơi và người dẫn chương trình, giới thiệu các phần chơi.</w:t>
      </w:r>
    </w:p>
    <w:p w14:paraId="18EA2732"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
          <w:bCs/>
          <w:kern w:val="0"/>
          <w:szCs w:val="28"/>
          <w:lang w:val="nl-NL"/>
          <w14:ligatures w14:val="none"/>
        </w:rPr>
        <w:t xml:space="preserve">* </w:t>
      </w:r>
      <w:r w:rsidRPr="005118CC">
        <w:rPr>
          <w:rFonts w:eastAsia="Times New Roman" w:cs="Times New Roman"/>
          <w:bCs/>
          <w:kern w:val="0"/>
          <w:szCs w:val="28"/>
          <w:lang w:val="nl-NL"/>
          <w14:ligatures w14:val="none"/>
        </w:rPr>
        <w:t>Phần 1: Vui cùng khán giả</w:t>
      </w:r>
    </w:p>
    <w:p w14:paraId="69EE694D"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xml:space="preserve">- Cô cho trẻ hát bài: Cô và mẹ, trò chuyện về nội dung bài hát. Cô giáo dục trẻ </w:t>
      </w:r>
      <w:r w:rsidRPr="005118CC">
        <w:rPr>
          <w:rFonts w:eastAsia="Times New Roman" w:cs="Times New Roman"/>
          <w:kern w:val="0"/>
          <w:szCs w:val="28"/>
          <w:lang w:val="nl-NL"/>
          <w14:ligatures w14:val="none"/>
        </w:rPr>
        <w:t xml:space="preserve">biết yêu quý cô giáo. </w:t>
      </w:r>
    </w:p>
    <w:p w14:paraId="7A4A9B64"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Phần 2: Hiểu biết</w:t>
      </w:r>
    </w:p>
    <w:p w14:paraId="1B38452A"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ó một bài thơ rất hay nói về cô giáo đó là bài thơ cô giáo của con do tác giả Hà Quang sáng tác, các con hãy lắng nghe cô độc bài thơ nhé.</w:t>
      </w:r>
    </w:p>
    <w:p w14:paraId="58C21D38"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đọc lần 1 nêu nội dung bài thơ: Bài thơ nói tình cảm yêu thương của cô giáo dành cho các bạn nhỏ và các bạn cũng rất yêu quý cô giáo.</w:t>
      </w:r>
    </w:p>
    <w:p w14:paraId="29E7D9B1"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đọc lần 2 kết hợp với hình ảnh minh họa.</w:t>
      </w:r>
    </w:p>
    <w:p w14:paraId="3E9727CE"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trích dẫn giảng giải nội dung từng đoạn trong bài thơ.</w:t>
      </w:r>
    </w:p>
    <w:p w14:paraId="47DECEC5"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luôn nở nụ cười thật tươi để đón các bạn vào lớp: Bốn câu thơ đầu</w:t>
      </w:r>
    </w:p>
    <w:p w14:paraId="49AF399A"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không thích những bạn nghịch ngợm, cô yêu quý các bạn chăm ngoan: Bốn câu thơ tiếp theo.</w:t>
      </w:r>
    </w:p>
    <w:p w14:paraId="6241A136"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Mọi người rât yêu quý cô giáo: Bốn câu thơ cuối</w:t>
      </w:r>
    </w:p>
    <w:p w14:paraId="0AD26D69"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âu hỏi đàm thoại:</w:t>
      </w:r>
    </w:p>
    <w:p w14:paraId="45BC11FC"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Bài thơ có tên là gì? Ai đã sang tác bài thơ?</w:t>
      </w:r>
    </w:p>
    <w:p w14:paraId="5B0ADD44"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Bài thơ nói về ai?</w:t>
      </w:r>
    </w:p>
    <w:p w14:paraId="4AD7690C"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lastRenderedPageBreak/>
        <w:t>- Mỗi khi vào lớp cô giáo như thế nào?</w:t>
      </w:r>
    </w:p>
    <w:p w14:paraId="44E5C80D"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Khi giảng bài giọng cô thế nào?</w:t>
      </w:r>
    </w:p>
    <w:p w14:paraId="3E387AA2"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Những bạn hay nghịch cô giáo có yêu không?</w:t>
      </w:r>
    </w:p>
    <w:p w14:paraId="17C55F83"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Những bạn chăm ngoan thì cô thế nào?</w:t>
      </w:r>
    </w:p>
    <w:p w14:paraId="09EDE315"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Phần 3: Tài năng</w:t>
      </w:r>
    </w:p>
    <w:p w14:paraId="062D62D7"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Cô mời cả lớp đọc 2-3 lần, từng tổ cho trẻ đọc, nhóm, cá nhân trẻ đọc. Cô khen, động viên trẻ.</w:t>
      </w:r>
    </w:p>
    <w:p w14:paraId="16358D27" w14:textId="77777777" w:rsidR="00475934" w:rsidRPr="005118CC" w:rsidRDefault="00475934" w:rsidP="00475934">
      <w:pPr>
        <w:tabs>
          <w:tab w:val="left" w:pos="6750"/>
        </w:tabs>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Kết thúc: Cho trẻ hát, vận động bài cô và mẹ.</w:t>
      </w:r>
    </w:p>
    <w:p w14:paraId="1F74C9BE" w14:textId="77777777" w:rsidR="00475934" w:rsidRPr="005118CC" w:rsidRDefault="00475934" w:rsidP="00475934">
      <w:pPr>
        <w:tabs>
          <w:tab w:val="left" w:pos="1708"/>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bCs/>
          <w:kern w:val="0"/>
          <w:szCs w:val="28"/>
          <w:lang w:val="nl-NL"/>
          <w14:ligatures w14:val="none"/>
        </w:rPr>
        <w:t>2. Dạo chơi ngoài trời</w:t>
      </w:r>
      <w:r w:rsidRPr="005118CC">
        <w:rPr>
          <w:rFonts w:eastAsia="Times New Roman" w:cs="Times New Roman"/>
          <w:kern w:val="0"/>
          <w:szCs w:val="28"/>
          <w:lang w:val="nl-NL"/>
          <w14:ligatures w14:val="none"/>
        </w:rPr>
        <w:t>:</w:t>
      </w:r>
      <w:r w:rsidRPr="005118CC">
        <w:rPr>
          <w:rFonts w:eastAsia="Times New Roman" w:cs="Times New Roman"/>
          <w:kern w:val="0"/>
          <w:sz w:val="24"/>
          <w:szCs w:val="24"/>
          <w:lang w:val="nl-NL"/>
          <w14:ligatures w14:val="none"/>
        </w:rPr>
        <w:t xml:space="preserve"> </w:t>
      </w:r>
      <w:r w:rsidRPr="005118CC">
        <w:rPr>
          <w:rFonts w:eastAsia="Times New Roman" w:cs="Times New Roman"/>
          <w:b/>
          <w:kern w:val="0"/>
          <w:szCs w:val="28"/>
          <w:lang w:val="nl-NL"/>
          <w14:ligatures w14:val="none"/>
        </w:rPr>
        <w:t>Chơi với lá cây</w:t>
      </w:r>
    </w:p>
    <w:p w14:paraId="5E6C36D1" w14:textId="77777777" w:rsidR="00475934" w:rsidRPr="005118CC" w:rsidRDefault="00475934" w:rsidP="00475934">
      <w:pPr>
        <w:tabs>
          <w:tab w:val="left" w:pos="1708"/>
        </w:tabs>
        <w:spacing w:before="120" w:after="0" w:line="240" w:lineRule="auto"/>
        <w:jc w:val="both"/>
        <w:rPr>
          <w:rFonts w:eastAsia="Times New Roman" w:cs="Times New Roman"/>
          <w:kern w:val="0"/>
          <w:sz w:val="24"/>
          <w:szCs w:val="24"/>
          <w:lang w:val="nl-NL"/>
          <w14:ligatures w14:val="none"/>
        </w:rPr>
      </w:pPr>
      <w:r w:rsidRPr="005118CC">
        <w:rPr>
          <w:rFonts w:eastAsia="Times New Roman" w:cs="Times New Roman"/>
          <w:b/>
          <w:kern w:val="0"/>
          <w:szCs w:val="28"/>
          <w:lang w:val="nl-NL"/>
          <w14:ligatures w14:val="none"/>
        </w:rPr>
        <w:t xml:space="preserve">                                       Chơi tự do</w:t>
      </w:r>
    </w:p>
    <w:p w14:paraId="787FE3F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a. Yêu cầu: Trẻ chơi với lá cây theo hướng dẫn của cô. Biết xếp lá cây thành các hình khác nhau và có thể làm được các đồ chơi từ lá cây.</w:t>
      </w:r>
    </w:p>
    <w:p w14:paraId="5D5A489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đoàn kết trong khi chơi</w:t>
      </w:r>
    </w:p>
    <w:p w14:paraId="6BA0717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b. Chuẩn bị: Lá cho trẻ chơi, không gian cho trẻ chơi</w:t>
      </w:r>
    </w:p>
    <w:p w14:paraId="052EF36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 Tiến hành</w:t>
      </w:r>
    </w:p>
    <w:p w14:paraId="753C5702"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cùng trẻ trò chuyện về chủ đề, hướng trẻ vào hoạt động</w:t>
      </w:r>
    </w:p>
    <w:p w14:paraId="26E2E875"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nhặt lá cây và xếp thành một số hình khác nhau. Cô nói có thể xếp được các hình khác nữa bằng lá cây và có thể tạo ra những thứ mà mình thích và hôm nay cô và chúng mình cùng chơi với lá cây nhé.Các con thấy cô làm được gì từ lá cây nhé.</w:t>
      </w:r>
    </w:p>
    <w:p w14:paraId="69FC866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làm một số con vật từ lá cây, xếp ngôi nhà...</w:t>
      </w:r>
    </w:p>
    <w:p w14:paraId="17BC01B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chơi với lá cây, cô bao quát trẻ.</w:t>
      </w:r>
    </w:p>
    <w:p w14:paraId="229AB87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động viên khuyến khích trẻ và giáo dục trẻ biết yêu quý, giữ gìn và chăm sóc cây cối trong trường cũng như cây ở nhà các con.</w:t>
      </w:r>
    </w:p>
    <w:p w14:paraId="24A2EDFE"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Rửa tay chân sạch sẽ cho trẻ sau khi chơi.</w:t>
      </w:r>
    </w:p>
    <w:p w14:paraId="1990F76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hơi tự do</w:t>
      </w:r>
    </w:p>
    <w:p w14:paraId="6970D561" w14:textId="77777777" w:rsidR="00475934" w:rsidRPr="005118CC" w:rsidRDefault="00475934" w:rsidP="00475934">
      <w:pPr>
        <w:tabs>
          <w:tab w:val="left" w:pos="1708"/>
        </w:tabs>
        <w:spacing w:before="120" w:after="0" w:line="240" w:lineRule="auto"/>
        <w:jc w:val="both"/>
        <w:rPr>
          <w:rFonts w:eastAsia="Times New Roman" w:cs="Times New Roman"/>
          <w:kern w:val="0"/>
          <w:szCs w:val="28"/>
          <w:lang w:val="vi-VN"/>
          <w14:ligatures w14:val="none"/>
        </w:rPr>
      </w:pPr>
      <w:r w:rsidRPr="005118CC">
        <w:rPr>
          <w:rFonts w:eastAsia="Times New Roman" w:cs="Times New Roman"/>
          <w:b/>
          <w:kern w:val="0"/>
          <w:szCs w:val="28"/>
          <w:lang w:val="vi-VN"/>
          <w14:ligatures w14:val="none"/>
        </w:rPr>
        <w:t>3</w:t>
      </w:r>
      <w:r w:rsidRPr="005118CC">
        <w:rPr>
          <w:rFonts w:eastAsia="Times New Roman" w:cs="Times New Roman"/>
          <w:b/>
          <w:bCs/>
          <w:kern w:val="0"/>
          <w:szCs w:val="28"/>
          <w:lang w:val="vi-VN"/>
          <w14:ligatures w14:val="none"/>
        </w:rPr>
        <w:t xml:space="preserve">. Hoạt động </w:t>
      </w:r>
      <w:r w:rsidRPr="005118CC">
        <w:rPr>
          <w:rFonts w:eastAsia="Times New Roman" w:cs="Times New Roman"/>
          <w:b/>
          <w:bCs/>
          <w:kern w:val="0"/>
          <w:szCs w:val="28"/>
          <w:lang w:val="nl-NL"/>
          <w14:ligatures w14:val="none"/>
        </w:rPr>
        <w:t>chơi</w:t>
      </w:r>
    </w:p>
    <w:p w14:paraId="28B6E0B4"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0AD7138A"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nghệ thuật: Tô màu hoa tặng cô</w:t>
      </w:r>
    </w:p>
    <w:p w14:paraId="781546CF"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II. Ăn bữa chính</w:t>
      </w:r>
    </w:p>
    <w:p w14:paraId="634A5D72"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V. Ngủ</w:t>
      </w:r>
    </w:p>
    <w:p w14:paraId="36EFCE22"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V. Ăn bữa phụ</w:t>
      </w:r>
    </w:p>
    <w:p w14:paraId="28C3C186" w14:textId="77777777" w:rsidR="00475934" w:rsidRPr="005118CC" w:rsidRDefault="00475934" w:rsidP="00475934">
      <w:pPr>
        <w:spacing w:before="120" w:after="0" w:line="240" w:lineRule="auto"/>
        <w:jc w:val="both"/>
        <w:rPr>
          <w:rFonts w:eastAsia="Times New Roman" w:cs="Times New Roman"/>
          <w:b/>
          <w:kern w:val="0"/>
          <w:sz w:val="24"/>
          <w:szCs w:val="24"/>
          <w:lang w:val="nl-NL"/>
          <w14:ligatures w14:val="none"/>
        </w:rPr>
      </w:pPr>
      <w:r w:rsidRPr="005118CC">
        <w:rPr>
          <w:rFonts w:eastAsia="Times New Roman" w:cs="Times New Roman"/>
          <w:b/>
          <w:kern w:val="0"/>
          <w:szCs w:val="28"/>
          <w:lang w:val="nl-NL"/>
          <w14:ligatures w14:val="none"/>
        </w:rPr>
        <w:t>VI. Chơi, tập: Trò chơi: Lộn cầu vồng</w:t>
      </w:r>
    </w:p>
    <w:p w14:paraId="78E3FCFB"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Yêu cầu: Trẻ biết chơi trò chơi theo hướng dẫn của cô.</w:t>
      </w:r>
    </w:p>
    <w:p w14:paraId="5D6D1813"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lastRenderedPageBreak/>
        <w:t>2. Chuẩn bị: Trò chơi lộn cầu vồng</w:t>
      </w:r>
    </w:p>
    <w:p w14:paraId="3D418A83"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Tiến hành</w:t>
      </w:r>
    </w:p>
    <w:p w14:paraId="166B95D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Luật chơi, cách chơi: Hai trẻ nắm tay nhau, làm động tác vung tay và đọc lộn cầu vồng, khi nào đến câu: Cùng lộn cầu vồng thì cả hai trẻ cùng lộn quay lưng vào nhau và tiếp tục lần hai của trò chơi. Cô cho trẻ chơi 3 - 4 lần. Cô động viên, khen ngợi trẻ.</w:t>
      </w:r>
    </w:p>
    <w:p w14:paraId="386103B2"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b/>
          <w:kern w:val="0"/>
          <w:szCs w:val="28"/>
          <w:lang w:val="nl-NL"/>
          <w14:ligatures w14:val="none"/>
        </w:rPr>
        <w:t>VII. Ăn bữa chính chiều</w:t>
      </w:r>
    </w:p>
    <w:p w14:paraId="7CD7974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VIII. </w:t>
      </w:r>
      <w:r w:rsidRPr="005118CC">
        <w:rPr>
          <w:rFonts w:eastAsia="Times New Roman" w:cs="Times New Roman"/>
          <w:b/>
          <w:kern w:val="0"/>
          <w:szCs w:val="28"/>
          <w:lang w:val="nl-NL"/>
          <w14:ligatures w14:val="none"/>
        </w:rPr>
        <w:t>Trẻ chuẩn bị ra về và trả trẻ</w:t>
      </w:r>
    </w:p>
    <w:p w14:paraId="75D39A44"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51D21F4F"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Tình trạng sức khỏe trẻ</w:t>
      </w:r>
    </w:p>
    <w:p w14:paraId="0507F63D"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1D7E422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0FBC8A4B"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2. Trạng thái cảm xúc, thái độ và hành vi của trẻ</w:t>
      </w:r>
    </w:p>
    <w:p w14:paraId="4F121498"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3ACF1A6"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1CBF2C66"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D16F648"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Kiến thức, kỹ năng của trẻ</w:t>
      </w:r>
    </w:p>
    <w:p w14:paraId="24F30EF6"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1B91AEF0"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3EF0F02C"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3C3AB0A9"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p>
    <w:p w14:paraId="329813B8"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F3948E5"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23AE44DF"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F94E405" w14:textId="77777777" w:rsidR="00475934" w:rsidRPr="001B250C" w:rsidRDefault="00475934" w:rsidP="00475934">
      <w:pPr>
        <w:spacing w:before="120" w:after="0" w:line="240" w:lineRule="auto"/>
        <w:jc w:val="center"/>
        <w:rPr>
          <w:rFonts w:eastAsia="Times New Roman" w:cs="Times New Roman"/>
          <w:kern w:val="0"/>
          <w:szCs w:val="28"/>
          <w:lang w:val="nl-NL"/>
          <w14:ligatures w14:val="none"/>
        </w:rPr>
      </w:pPr>
      <w:r w:rsidRPr="006144AE">
        <w:rPr>
          <w:rFonts w:eastAsia="Times New Roman" w:cs="Times New Roman"/>
          <w:kern w:val="0"/>
          <w:szCs w:val="28"/>
          <w:lang w:val="nl-NL"/>
          <w14:ligatures w14:val="none"/>
        </w:rPr>
        <w:t>______________________________________</w:t>
      </w:r>
    </w:p>
    <w:p w14:paraId="3DFC78D2" w14:textId="77777777" w:rsidR="00475934" w:rsidRPr="005118CC" w:rsidRDefault="00475934" w:rsidP="00475934">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    Thứ </w:t>
      </w:r>
      <w:r>
        <w:rPr>
          <w:rFonts w:eastAsia="Times New Roman" w:cs="Times New Roman"/>
          <w:b/>
          <w:bCs/>
          <w:kern w:val="0"/>
          <w:szCs w:val="28"/>
          <w:lang w:val="nl-NL"/>
          <w14:ligatures w14:val="none"/>
        </w:rPr>
        <w:t>năm</w:t>
      </w:r>
      <w:r w:rsidRPr="005118CC">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27</w:t>
      </w:r>
      <w:r w:rsidRPr="005118CC">
        <w:rPr>
          <w:rFonts w:eastAsia="Times New Roman" w:cs="Times New Roman"/>
          <w:b/>
          <w:bCs/>
          <w:kern w:val="0"/>
          <w:szCs w:val="28"/>
          <w:lang w:val="nl-NL"/>
          <w14:ligatures w14:val="none"/>
        </w:rPr>
        <w:t xml:space="preserve"> tháng 11 năm 202</w:t>
      </w:r>
      <w:r>
        <w:rPr>
          <w:rFonts w:eastAsia="Times New Roman" w:cs="Times New Roman"/>
          <w:b/>
          <w:bCs/>
          <w:kern w:val="0"/>
          <w:szCs w:val="28"/>
          <w:lang w:val="nl-NL"/>
          <w14:ligatures w14:val="none"/>
        </w:rPr>
        <w:t>5</w:t>
      </w:r>
    </w:p>
    <w:p w14:paraId="19B3E47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I. Đón trẻ, chơi, điểm danh, báo ăn, thể dục sáng(KHT)</w:t>
      </w:r>
    </w:p>
    <w:p w14:paraId="254F4F7E"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I. Chơi tập</w:t>
      </w:r>
    </w:p>
    <w:p w14:paraId="6EA94E17" w14:textId="77777777" w:rsidR="00475934" w:rsidRPr="005118CC" w:rsidRDefault="00475934" w:rsidP="00475934">
      <w:pPr>
        <w:spacing w:before="120" w:after="0" w:line="240" w:lineRule="auto"/>
        <w:rPr>
          <w:rFonts w:eastAsia="Times New Roman" w:cs="Times New Roman"/>
          <w:b/>
          <w:bCs/>
          <w:kern w:val="0"/>
          <w:sz w:val="24"/>
          <w:szCs w:val="24"/>
          <w:lang w:val="nl-NL"/>
          <w14:ligatures w14:val="none"/>
        </w:rPr>
      </w:pPr>
      <w:r w:rsidRPr="005118CC">
        <w:rPr>
          <w:rFonts w:eastAsia="Times New Roman" w:cs="Times New Roman"/>
          <w:b/>
          <w:bCs/>
          <w:kern w:val="0"/>
          <w:szCs w:val="28"/>
          <w:lang w:val="nl-NL"/>
          <w14:ligatures w14:val="none"/>
        </w:rPr>
        <w:t xml:space="preserve">1. Hoạt động có chủ định: Làm hoa tặng cô </w:t>
      </w:r>
    </w:p>
    <w:p w14:paraId="7025C6D5" w14:textId="77777777" w:rsidR="00475934" w:rsidRPr="005118CC" w:rsidRDefault="00475934" w:rsidP="00475934">
      <w:pPr>
        <w:tabs>
          <w:tab w:val="left" w:pos="6750"/>
        </w:tabs>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a. Mục đích, yêu cầu</w:t>
      </w:r>
    </w:p>
    <w:p w14:paraId="7449CA9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biết cách dán những nguyên vật liệu có sẵn tạo thành bông hoa  theo hướng dẫn của cô.</w:t>
      </w:r>
    </w:p>
    <w:p w14:paraId="4DEE14BE"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8"/>
          <w:lang w:val="nl-NL"/>
          <w14:ligatures w14:val="none"/>
        </w:rPr>
        <w:t>- Rèn sự khéo léo của đôi bàn tay cho trẻ.</w:t>
      </w:r>
    </w:p>
    <w:p w14:paraId="419E89A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iáo dục trẻ biết vâng lời cô giáo.</w:t>
      </w:r>
    </w:p>
    <w:p w14:paraId="7A1484B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b. Chuẩn bị: Hoa, cành cây, keo dán ,nguyên vật liệu như len,cánh hoa,hột hạt....</w:t>
      </w:r>
    </w:p>
    <w:p w14:paraId="00345CA4"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c. Tiến hành</w:t>
      </w:r>
    </w:p>
    <w:p w14:paraId="73D2B24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Hoạt động 1: Trò chuyện gây hứng thú</w:t>
      </w:r>
    </w:p>
    <w:p w14:paraId="750F330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lastRenderedPageBreak/>
        <w:t xml:space="preserve">- Cô làm ảo thuật ,giới thiệu về bông hoa </w:t>
      </w:r>
    </w:p>
    <w:p w14:paraId="6326645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ò chuyện đặc điểm bông hoa hướng trẻ vào bài .</w:t>
      </w:r>
    </w:p>
    <w:p w14:paraId="52E47017"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Các con có muốn tự tay làm những bức tranh bông hoa  thật đẹp để tặng cô giáo không?</w:t>
      </w:r>
    </w:p>
    <w:p w14:paraId="20AD005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Hoạt động 2: Làm hoa tặng cô </w:t>
      </w:r>
    </w:p>
    <w:p w14:paraId="27F1F4BA"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chia nhóm và tặng cho mỗi nhóm 1 món quà bất ngờ</w:t>
      </w:r>
    </w:p>
    <w:p w14:paraId="08463A1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trò khám phá món quà là những nguyên vật liệu tạo nên bức tranh có hình bông hoa .</w:t>
      </w:r>
    </w:p>
    <w:p w14:paraId="093073B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Cô hướng dẫn cách dán những nguyên vật liệu để tạo thành bông hoa </w:t>
      </w:r>
    </w:p>
    <w:p w14:paraId="22D496D1"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ong khi trẻ thực hiện cô chú ý quan sát, động viên, giúp đỡ trẻ để trẻ làm được những bông hoa đẹp.</w:t>
      </w:r>
    </w:p>
    <w:p w14:paraId="50AA8726"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Các bạn nam và nữ đều có quyền bình đẳng như nhau thể hiện sự khéo léo của đôi bàn tay trong khi làm hoa tặng cô . </w:t>
      </w:r>
    </w:p>
    <w:p w14:paraId="390F91A0"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Hoạt động 3: Trưng bày sản phẩm</w:t>
      </w:r>
    </w:p>
    <w:p w14:paraId="2552724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w:t>
      </w:r>
      <w:r w:rsidRPr="005118CC">
        <w:rPr>
          <w:rFonts w:eastAsia="Times New Roman" w:cs="Times New Roman"/>
          <w:b/>
          <w:kern w:val="0"/>
          <w:szCs w:val="28"/>
          <w:lang w:val="nl-NL"/>
          <w14:ligatures w14:val="none"/>
        </w:rPr>
        <w:t xml:space="preserve"> </w:t>
      </w:r>
      <w:r w:rsidRPr="005118CC">
        <w:rPr>
          <w:rFonts w:eastAsia="Times New Roman" w:cs="Times New Roman"/>
          <w:kern w:val="0"/>
          <w:szCs w:val="28"/>
          <w:lang w:val="nl-NL"/>
          <w14:ligatures w14:val="none"/>
        </w:rPr>
        <w:t xml:space="preserve">Cô giúp trẻ trưng bày sản phẩm và cùng trẻ nhận xét. </w:t>
      </w:r>
    </w:p>
    <w:p w14:paraId="66F6EEC0"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kern w:val="0"/>
          <w:szCs w:val="28"/>
          <w:lang w:val="nl-NL"/>
          <w14:ligatures w14:val="none"/>
        </w:rPr>
        <w:t>- Kết thúc:</w:t>
      </w:r>
      <w:r w:rsidRPr="005118CC">
        <w:rPr>
          <w:rFonts w:eastAsia="Times New Roman" w:cs="Times New Roman"/>
          <w:b/>
          <w:kern w:val="0"/>
          <w:szCs w:val="28"/>
          <w:lang w:val="nl-NL"/>
          <w14:ligatures w14:val="none"/>
        </w:rPr>
        <w:t xml:space="preserve"> </w:t>
      </w:r>
      <w:r w:rsidRPr="005118CC">
        <w:rPr>
          <w:rFonts w:eastAsia="Times New Roman" w:cs="Times New Roman"/>
          <w:kern w:val="0"/>
          <w:szCs w:val="28"/>
          <w:lang w:val="nl-NL"/>
          <w14:ligatures w14:val="none"/>
        </w:rPr>
        <w:t>Cho trẻ đi nhẹ nhàng hát 1 bài tặng cô</w:t>
      </w:r>
    </w:p>
    <w:p w14:paraId="2A32173D" w14:textId="77777777" w:rsidR="00475934" w:rsidRPr="005118CC" w:rsidRDefault="00475934" w:rsidP="00475934">
      <w:pPr>
        <w:spacing w:before="120" w:after="0" w:line="240" w:lineRule="auto"/>
        <w:jc w:val="both"/>
        <w:rPr>
          <w:rFonts w:eastAsia="Times New Roman" w:cs="Times New Roman"/>
          <w:b/>
          <w:kern w:val="0"/>
          <w:szCs w:val="28"/>
          <w:lang w:val="fr-FR"/>
          <w14:ligatures w14:val="none"/>
        </w:rPr>
      </w:pPr>
      <w:r w:rsidRPr="005118CC">
        <w:rPr>
          <w:rFonts w:eastAsia="Times New Roman" w:cs="Times New Roman"/>
          <w:b/>
          <w:bCs/>
          <w:kern w:val="0"/>
          <w:szCs w:val="28"/>
          <w:lang w:val="nl-NL"/>
          <w14:ligatures w14:val="none"/>
        </w:rPr>
        <w:t>2. Dạo chơi ngoài trời</w:t>
      </w:r>
      <w:r w:rsidRPr="005118CC">
        <w:rPr>
          <w:rFonts w:eastAsia="Times New Roman" w:cs="Times New Roman"/>
          <w:kern w:val="0"/>
          <w:szCs w:val="28"/>
          <w:lang w:val="nl-NL"/>
          <w14:ligatures w14:val="none"/>
        </w:rPr>
        <w:t>:</w:t>
      </w:r>
      <w:r w:rsidRPr="005118CC">
        <w:rPr>
          <w:rFonts w:eastAsia="Times New Roman" w:cs="Times New Roman"/>
          <w:kern w:val="0"/>
          <w:sz w:val="24"/>
          <w:szCs w:val="24"/>
          <w:lang w:val="nl-NL"/>
          <w14:ligatures w14:val="none"/>
        </w:rPr>
        <w:t xml:space="preserve"> </w:t>
      </w:r>
      <w:r w:rsidRPr="005118CC">
        <w:rPr>
          <w:rFonts w:eastAsia="Times New Roman" w:cs="Times New Roman"/>
          <w:b/>
          <w:kern w:val="0"/>
          <w:szCs w:val="28"/>
          <w:lang w:val="fr-FR"/>
          <w14:ligatures w14:val="none"/>
        </w:rPr>
        <w:t xml:space="preserve">Dạo chơi vườn cổ tích </w:t>
      </w:r>
    </w:p>
    <w:p w14:paraId="5EB250AE" w14:textId="77777777" w:rsidR="00475934" w:rsidRPr="005118CC" w:rsidRDefault="00475934" w:rsidP="00475934">
      <w:pPr>
        <w:spacing w:before="120" w:after="0" w:line="240" w:lineRule="auto"/>
        <w:jc w:val="both"/>
        <w:rPr>
          <w:rFonts w:eastAsia="Times New Roman" w:cs="Times New Roman"/>
          <w:kern w:val="0"/>
          <w:sz w:val="24"/>
          <w:szCs w:val="24"/>
          <w:lang w:val="fr-FR"/>
          <w14:ligatures w14:val="none"/>
        </w:rPr>
      </w:pPr>
      <w:r w:rsidRPr="005118CC">
        <w:rPr>
          <w:rFonts w:eastAsia="Times New Roman" w:cs="Times New Roman"/>
          <w:b/>
          <w:kern w:val="0"/>
          <w:szCs w:val="28"/>
          <w:lang w:val="fr-FR"/>
          <w14:ligatures w14:val="none"/>
        </w:rPr>
        <w:t xml:space="preserve">                                       Chơi tự do</w:t>
      </w:r>
    </w:p>
    <w:p w14:paraId="79CE1506" w14:textId="77777777" w:rsidR="00475934" w:rsidRPr="005118CC" w:rsidRDefault="00475934" w:rsidP="00475934">
      <w:pPr>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a. Yêu </w:t>
      </w:r>
      <w:proofErr w:type="gramStart"/>
      <w:r w:rsidRPr="005118CC">
        <w:rPr>
          <w:rFonts w:eastAsia="Times New Roman" w:cs="Times New Roman"/>
          <w:kern w:val="0"/>
          <w:szCs w:val="28"/>
          <w:lang w:val="fr-FR"/>
          <w14:ligatures w14:val="none"/>
        </w:rPr>
        <w:t>cầu:</w:t>
      </w:r>
      <w:proofErr w:type="gramEnd"/>
      <w:r w:rsidRPr="005118CC">
        <w:rPr>
          <w:rFonts w:eastAsia="Times New Roman" w:cs="Times New Roman"/>
          <w:kern w:val="0"/>
          <w:szCs w:val="28"/>
          <w:lang w:val="fr-FR"/>
          <w14:ligatures w14:val="none"/>
        </w:rPr>
        <w:t xml:space="preserve"> Trẻ dạo quanh vườn cổ </w:t>
      </w:r>
      <w:proofErr w:type="gramStart"/>
      <w:r w:rsidRPr="005118CC">
        <w:rPr>
          <w:rFonts w:eastAsia="Times New Roman" w:cs="Times New Roman"/>
          <w:kern w:val="0"/>
          <w:szCs w:val="28"/>
          <w:lang w:val="fr-FR"/>
          <w14:ligatures w14:val="none"/>
        </w:rPr>
        <w:t>tích  và</w:t>
      </w:r>
      <w:proofErr w:type="gramEnd"/>
      <w:r w:rsidRPr="005118CC">
        <w:rPr>
          <w:rFonts w:eastAsia="Times New Roman" w:cs="Times New Roman"/>
          <w:kern w:val="0"/>
          <w:szCs w:val="28"/>
          <w:lang w:val="fr-FR"/>
          <w14:ligatures w14:val="none"/>
        </w:rPr>
        <w:t xml:space="preserve"> trả lời được câu hỏi của cô.</w:t>
      </w:r>
    </w:p>
    <w:p w14:paraId="72098402" w14:textId="77777777" w:rsidR="00475934" w:rsidRPr="005118CC" w:rsidRDefault="00475934" w:rsidP="00475934">
      <w:pPr>
        <w:tabs>
          <w:tab w:val="left" w:pos="0"/>
        </w:tabs>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 xml:space="preserve">b. Chuẩn </w:t>
      </w:r>
      <w:proofErr w:type="gramStart"/>
      <w:r w:rsidRPr="005118CC">
        <w:rPr>
          <w:rFonts w:eastAsia="Times New Roman" w:cs="Times New Roman"/>
          <w:kern w:val="0"/>
          <w:szCs w:val="28"/>
          <w:lang w:val="fr-FR"/>
          <w14:ligatures w14:val="none"/>
        </w:rPr>
        <w:t>bị:</w:t>
      </w:r>
      <w:proofErr w:type="gramEnd"/>
      <w:r w:rsidRPr="005118CC">
        <w:rPr>
          <w:rFonts w:eastAsia="Times New Roman" w:cs="Times New Roman"/>
          <w:kern w:val="0"/>
          <w:szCs w:val="28"/>
          <w:lang w:val="fr-FR"/>
          <w14:ligatures w14:val="none"/>
        </w:rPr>
        <w:t xml:space="preserve"> Khu vực dạo chơi rộng rãi, thoáng đãng. </w:t>
      </w:r>
    </w:p>
    <w:p w14:paraId="721A323D" w14:textId="77777777" w:rsidR="00475934" w:rsidRPr="005118CC" w:rsidRDefault="00475934" w:rsidP="00475934">
      <w:pPr>
        <w:tabs>
          <w:tab w:val="left" w:pos="0"/>
        </w:tabs>
        <w:spacing w:before="120" w:after="0" w:line="240" w:lineRule="auto"/>
        <w:jc w:val="both"/>
        <w:rPr>
          <w:rFonts w:eastAsia="Times New Roman" w:cs="Times New Roman"/>
          <w:kern w:val="0"/>
          <w:szCs w:val="28"/>
          <w:lang w:val="fr-FR"/>
          <w14:ligatures w14:val="none"/>
        </w:rPr>
      </w:pPr>
      <w:r w:rsidRPr="005118CC">
        <w:rPr>
          <w:rFonts w:eastAsia="Times New Roman" w:cs="Times New Roman"/>
          <w:kern w:val="0"/>
          <w:szCs w:val="28"/>
          <w:lang w:val="fr-FR"/>
          <w14:ligatures w14:val="none"/>
        </w:rPr>
        <w:t>c. Tiến hành</w:t>
      </w:r>
    </w:p>
    <w:p w14:paraId="7206558E"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cùng trẻ dạo chơi quanh vườn cổ tích,trò chuyện với trẻ về khung cảnh quanh trẻ .</w:t>
      </w:r>
    </w:p>
    <w:p w14:paraId="780D0B1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Trẻ khám phá những đồ chơi ở vườn cổ tích và gọi tên một vài nhân vật ,con vật trong vườn cổ tích </w:t>
      </w:r>
    </w:p>
    <w:p w14:paraId="2770525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Giáo dục trẻ biết giữ gìn và bảo vệ khu vườn ,không hái lá bẻ cành và không vứt rác bừa bãi khi dạo chơi ở vườn cổ tích </w:t>
      </w:r>
    </w:p>
    <w:p w14:paraId="1B13C8B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chơi tự do các đồ chơi ở sân trường .</w:t>
      </w:r>
    </w:p>
    <w:p w14:paraId="61081102" w14:textId="77777777" w:rsidR="00475934" w:rsidRPr="005118CC" w:rsidRDefault="00475934" w:rsidP="00475934">
      <w:pPr>
        <w:spacing w:before="120" w:after="0" w:line="240" w:lineRule="auto"/>
        <w:jc w:val="both"/>
        <w:rPr>
          <w:rFonts w:eastAsia="Times New Roman" w:cs="Times New Roman"/>
          <w:kern w:val="0"/>
          <w:szCs w:val="28"/>
          <w:lang w:val="vi-VN"/>
          <w14:ligatures w14:val="none"/>
        </w:rPr>
      </w:pPr>
      <w:r w:rsidRPr="005118CC">
        <w:rPr>
          <w:rFonts w:eastAsia="Times New Roman" w:cs="Times New Roman"/>
          <w:b/>
          <w:kern w:val="0"/>
          <w:szCs w:val="28"/>
          <w:lang w:val="vi-VN"/>
          <w14:ligatures w14:val="none"/>
        </w:rPr>
        <w:t>3</w:t>
      </w:r>
      <w:r w:rsidRPr="005118CC">
        <w:rPr>
          <w:rFonts w:eastAsia="Times New Roman" w:cs="Times New Roman"/>
          <w:b/>
          <w:bCs/>
          <w:kern w:val="0"/>
          <w:szCs w:val="28"/>
          <w:lang w:val="vi-VN"/>
          <w14:ligatures w14:val="none"/>
        </w:rPr>
        <w:t xml:space="preserve">. Hoạt động </w:t>
      </w:r>
      <w:r w:rsidRPr="005118CC">
        <w:rPr>
          <w:rFonts w:eastAsia="Times New Roman" w:cs="Times New Roman"/>
          <w:b/>
          <w:bCs/>
          <w:kern w:val="0"/>
          <w:szCs w:val="28"/>
          <w:lang w:val="nl-NL"/>
          <w14:ligatures w14:val="none"/>
        </w:rPr>
        <w:t>chơi</w:t>
      </w:r>
    </w:p>
    <w:p w14:paraId="0D817596"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3A88B8A2"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nghệ thuật: Tô màu hoa tặng cô</w:t>
      </w:r>
    </w:p>
    <w:p w14:paraId="2A200116"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II. Ăn bữa chính</w:t>
      </w:r>
    </w:p>
    <w:p w14:paraId="28D6617D"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V. Ngủ</w:t>
      </w:r>
    </w:p>
    <w:p w14:paraId="4366D09A"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V. Ăn bữa phụ</w:t>
      </w:r>
    </w:p>
    <w:p w14:paraId="5A5D75C4" w14:textId="77777777" w:rsidR="00475934" w:rsidRPr="005118CC" w:rsidRDefault="00475934" w:rsidP="00475934">
      <w:pPr>
        <w:tabs>
          <w:tab w:val="left" w:pos="2985"/>
        </w:tabs>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kern w:val="0"/>
          <w:szCs w:val="28"/>
          <w:lang w:val="nl-NL"/>
          <w14:ligatures w14:val="none"/>
        </w:rPr>
        <w:lastRenderedPageBreak/>
        <w:t>VI. Chơi, tập:</w:t>
      </w:r>
      <w:r w:rsidRPr="005118CC">
        <w:rPr>
          <w:rFonts w:eastAsia="Times New Roman" w:cs="Times New Roman"/>
          <w:b/>
          <w:color w:val="C00000"/>
          <w:kern w:val="0"/>
          <w:szCs w:val="28"/>
          <w:lang w:val="nl-NL"/>
          <w14:ligatures w14:val="none"/>
        </w:rPr>
        <w:t xml:space="preserve"> </w:t>
      </w:r>
      <w:r w:rsidRPr="005118CC">
        <w:rPr>
          <w:rFonts w:eastAsia="Times New Roman" w:cs="Times New Roman"/>
          <w:b/>
          <w:bCs/>
          <w:kern w:val="0"/>
          <w:szCs w:val="28"/>
          <w:lang w:val="nl-NL"/>
          <w14:ligatures w14:val="none"/>
        </w:rPr>
        <w:t>Đọc thơ: Cô giáo của con</w:t>
      </w:r>
    </w:p>
    <w:p w14:paraId="4E7BC787" w14:textId="77777777" w:rsidR="00475934" w:rsidRPr="005118CC" w:rsidRDefault="00475934" w:rsidP="00475934">
      <w:pPr>
        <w:tabs>
          <w:tab w:val="left" w:pos="2985"/>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1.Yêu cầu: Trẻ thuộc bài thơ. Phát triển ngôn ngữ cho trẻ. Trẻ thích tham gia</w:t>
      </w:r>
    </w:p>
    <w:p w14:paraId="7DA27263"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Đọc thơ cùng cô.</w:t>
      </w:r>
    </w:p>
    <w:p w14:paraId="5C0B32D4"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2. Chuẩn bị: Hình ảnh bài thơ.</w:t>
      </w:r>
    </w:p>
    <w:p w14:paraId="34A9DA64" w14:textId="77777777" w:rsidR="00475934" w:rsidRPr="005118CC" w:rsidRDefault="00475934" w:rsidP="00475934">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3. Tiến hành:</w:t>
      </w:r>
    </w:p>
    <w:p w14:paraId="732BECF7" w14:textId="77777777" w:rsidR="00475934" w:rsidRPr="005118CC" w:rsidRDefault="00475934" w:rsidP="00475934">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ò chuyện, hướng trẻ vào bài. Cô giới thiệu tên bài thơ, tác giả.</w:t>
      </w:r>
    </w:p>
    <w:p w14:paraId="772EBA3C" w14:textId="77777777" w:rsidR="00475934" w:rsidRPr="005118CC" w:rsidRDefault="00475934" w:rsidP="00475934">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ô đọc thơ cho trẻ nghe. Cô nói nội dung của bài thơ.</w:t>
      </w:r>
    </w:p>
    <w:p w14:paraId="56AB8F66" w14:textId="77777777" w:rsidR="00475934" w:rsidRPr="005118CC" w:rsidRDefault="00475934" w:rsidP="00475934">
      <w:pPr>
        <w:tabs>
          <w:tab w:val="left" w:pos="3360"/>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Cho trẻ đọc thơ.</w:t>
      </w:r>
    </w:p>
    <w:p w14:paraId="0EA922C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Kết thúc: Cô nhận xét và khen trẻ</w:t>
      </w:r>
    </w:p>
    <w:p w14:paraId="09A82D9F" w14:textId="77777777" w:rsidR="00475934" w:rsidRPr="005118CC" w:rsidRDefault="00475934" w:rsidP="00475934">
      <w:pPr>
        <w:spacing w:before="120" w:after="0" w:line="240" w:lineRule="auto"/>
        <w:rPr>
          <w:rFonts w:eastAsia="Times New Roman" w:cs="Times New Roman"/>
          <w:kern w:val="0"/>
          <w:szCs w:val="24"/>
          <w:lang w:val="nl-NL"/>
          <w14:ligatures w14:val="none"/>
        </w:rPr>
      </w:pPr>
      <w:r w:rsidRPr="005118CC">
        <w:rPr>
          <w:rFonts w:eastAsia="Times New Roman" w:cs="Times New Roman"/>
          <w:b/>
          <w:kern w:val="0"/>
          <w:szCs w:val="28"/>
          <w:lang w:val="nl-NL"/>
          <w14:ligatures w14:val="none"/>
        </w:rPr>
        <w:t>VII. Ăn bữa chính chiều</w:t>
      </w:r>
    </w:p>
    <w:p w14:paraId="13EAF3D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VIII. </w:t>
      </w:r>
      <w:r w:rsidRPr="005118CC">
        <w:rPr>
          <w:rFonts w:eastAsia="Times New Roman" w:cs="Times New Roman"/>
          <w:b/>
          <w:kern w:val="0"/>
          <w:szCs w:val="28"/>
          <w:lang w:val="nl-NL"/>
          <w14:ligatures w14:val="none"/>
        </w:rPr>
        <w:t>Trẻ chuẩn bị ra về và trả trẻ</w:t>
      </w:r>
    </w:p>
    <w:p w14:paraId="379A73F3"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3B5F051F"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Tình trạng sức khỏe trẻ</w:t>
      </w:r>
    </w:p>
    <w:p w14:paraId="475459EB"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A0A562E"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4998D2F7"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2. Trạng thái cảm xúc, thái độ và hành vi của trẻ</w:t>
      </w:r>
    </w:p>
    <w:p w14:paraId="06E226AD"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2CF25F44"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693D71D1"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75444F04"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Kiến thức, kỹ năng của trẻ</w:t>
      </w:r>
    </w:p>
    <w:p w14:paraId="58984277"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643AAC5D"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39F36385"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493DC932"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p>
    <w:p w14:paraId="625C61DF"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D2398A2"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29A3328E"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74D731CC" w14:textId="77777777" w:rsidR="00475934" w:rsidRPr="001B250C" w:rsidRDefault="00475934" w:rsidP="00475934">
      <w:pPr>
        <w:spacing w:before="120" w:after="0" w:line="240" w:lineRule="auto"/>
        <w:jc w:val="center"/>
        <w:rPr>
          <w:rFonts w:eastAsia="Times New Roman" w:cs="Times New Roman"/>
          <w:kern w:val="0"/>
          <w:szCs w:val="28"/>
          <w:lang w:val="nl-NL"/>
          <w14:ligatures w14:val="none"/>
        </w:rPr>
      </w:pPr>
      <w:r w:rsidRPr="006144AE">
        <w:rPr>
          <w:rFonts w:eastAsia="Times New Roman" w:cs="Times New Roman"/>
          <w:kern w:val="0"/>
          <w:szCs w:val="28"/>
          <w:lang w:val="nl-NL"/>
          <w14:ligatures w14:val="none"/>
        </w:rPr>
        <w:t>______________________________________</w:t>
      </w:r>
    </w:p>
    <w:p w14:paraId="7E9E527F" w14:textId="77777777" w:rsidR="00475934" w:rsidRPr="005118CC" w:rsidRDefault="00475934" w:rsidP="00475934">
      <w:pPr>
        <w:spacing w:before="120" w:after="0" w:line="240" w:lineRule="auto"/>
        <w:jc w:val="center"/>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Thứ </w:t>
      </w:r>
      <w:r>
        <w:rPr>
          <w:rFonts w:eastAsia="Times New Roman" w:cs="Times New Roman"/>
          <w:b/>
          <w:bCs/>
          <w:kern w:val="0"/>
          <w:szCs w:val="28"/>
          <w:lang w:val="nl-NL"/>
          <w14:ligatures w14:val="none"/>
        </w:rPr>
        <w:t>sáu</w:t>
      </w:r>
      <w:r w:rsidRPr="005118CC">
        <w:rPr>
          <w:rFonts w:eastAsia="Times New Roman" w:cs="Times New Roman"/>
          <w:b/>
          <w:bCs/>
          <w:kern w:val="0"/>
          <w:szCs w:val="28"/>
          <w:lang w:val="nl-NL"/>
          <w14:ligatures w14:val="none"/>
        </w:rPr>
        <w:t xml:space="preserve"> ngày </w:t>
      </w:r>
      <w:r>
        <w:rPr>
          <w:rFonts w:eastAsia="Times New Roman" w:cs="Times New Roman"/>
          <w:b/>
          <w:bCs/>
          <w:kern w:val="0"/>
          <w:szCs w:val="28"/>
          <w:lang w:val="nl-NL"/>
          <w14:ligatures w14:val="none"/>
        </w:rPr>
        <w:t>28</w:t>
      </w:r>
      <w:r w:rsidRPr="005118CC">
        <w:rPr>
          <w:rFonts w:eastAsia="Times New Roman" w:cs="Times New Roman"/>
          <w:b/>
          <w:bCs/>
          <w:kern w:val="0"/>
          <w:szCs w:val="28"/>
          <w:lang w:val="nl-NL"/>
          <w14:ligatures w14:val="none"/>
        </w:rPr>
        <w:t xml:space="preserve"> tháng 11 năm 202</w:t>
      </w:r>
      <w:r>
        <w:rPr>
          <w:rFonts w:eastAsia="Times New Roman" w:cs="Times New Roman"/>
          <w:b/>
          <w:bCs/>
          <w:kern w:val="0"/>
          <w:szCs w:val="28"/>
          <w:lang w:val="nl-NL"/>
          <w14:ligatures w14:val="none"/>
        </w:rPr>
        <w:t>5</w:t>
      </w:r>
    </w:p>
    <w:p w14:paraId="1ACFC7DA"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I. Đón trẻ, chơi, điểm danh, báo ăn, thể dục sáng(KHT)</w:t>
      </w:r>
    </w:p>
    <w:p w14:paraId="3032B776" w14:textId="77777777" w:rsidR="00475934" w:rsidRPr="005118CC" w:rsidRDefault="00475934" w:rsidP="00475934">
      <w:pPr>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II. Chơi tập</w:t>
      </w:r>
    </w:p>
    <w:p w14:paraId="24B4E55D" w14:textId="77777777" w:rsidR="00475934" w:rsidRPr="005118CC" w:rsidRDefault="00475934" w:rsidP="00475934">
      <w:pPr>
        <w:tabs>
          <w:tab w:val="left" w:pos="6750"/>
        </w:tabs>
        <w:spacing w:before="120" w:after="0" w:line="240" w:lineRule="auto"/>
        <w:jc w:val="both"/>
        <w:rPr>
          <w:rFonts w:eastAsia="Times New Roman" w:cs="Times New Roman"/>
          <w:b/>
          <w:bCs/>
          <w:kern w:val="0"/>
          <w:szCs w:val="28"/>
          <w:lang w:val="nl-NL"/>
          <w14:ligatures w14:val="none"/>
        </w:rPr>
      </w:pPr>
      <w:r w:rsidRPr="005118CC">
        <w:rPr>
          <w:rFonts w:eastAsia="Times New Roman" w:cs="Times New Roman"/>
          <w:b/>
          <w:bCs/>
          <w:kern w:val="0"/>
          <w:szCs w:val="28"/>
          <w:lang w:val="nl-NL"/>
          <w14:ligatures w14:val="none"/>
        </w:rPr>
        <w:t>1. Hoạt động có chủ định: Hát:</w:t>
      </w:r>
      <w:r w:rsidRPr="005118CC">
        <w:rPr>
          <w:rFonts w:eastAsia="Times New Roman" w:cs="Times New Roman"/>
          <w:b/>
          <w:bCs/>
          <w:kern w:val="0"/>
          <w:sz w:val="24"/>
          <w:szCs w:val="24"/>
          <w:lang w:val="nl-NL"/>
          <w14:ligatures w14:val="none"/>
        </w:rPr>
        <w:t xml:space="preserve"> </w:t>
      </w:r>
      <w:r w:rsidRPr="005118CC">
        <w:rPr>
          <w:rFonts w:eastAsia="Times New Roman" w:cs="Times New Roman"/>
          <w:b/>
          <w:bCs/>
          <w:kern w:val="0"/>
          <w:szCs w:val="28"/>
          <w:lang w:val="nl-NL"/>
          <w14:ligatures w14:val="none"/>
        </w:rPr>
        <w:t>Cô và mẹ</w:t>
      </w:r>
    </w:p>
    <w:p w14:paraId="4ACFDCCD"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a. Mục đích, yêu cầu</w:t>
      </w:r>
    </w:p>
    <w:p w14:paraId="23569145" w14:textId="77777777" w:rsidR="00475934" w:rsidRPr="005118CC" w:rsidRDefault="00475934" w:rsidP="00475934">
      <w:pPr>
        <w:tabs>
          <w:tab w:val="left" w:pos="1708"/>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Trẻ nhớ tên bài hát, thuộc bài hát và hát theo cô. Dạy trẻ hát đúng nhạc.</w:t>
      </w:r>
    </w:p>
    <w:p w14:paraId="4B0FD404" w14:textId="77777777" w:rsidR="00475934" w:rsidRPr="005118CC" w:rsidRDefault="00475934" w:rsidP="00475934">
      <w:pPr>
        <w:tabs>
          <w:tab w:val="left" w:pos="1708"/>
        </w:tabs>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 Giáo dục </w:t>
      </w:r>
      <w:r w:rsidRPr="005118CC">
        <w:rPr>
          <w:rFonts w:eastAsia="Times New Roman" w:cs="Times New Roman"/>
          <w:bCs/>
          <w:color w:val="000000"/>
          <w:kern w:val="0"/>
          <w:szCs w:val="28"/>
          <w:lang w:val="nl-NL"/>
          <w14:ligatures w14:val="none"/>
        </w:rPr>
        <w:t>trẻ biết yêu quý cô giáo.</w:t>
      </w:r>
    </w:p>
    <w:p w14:paraId="39457006"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b. Chuẩn bị: Bài hát cô và mẹ, hộp quà, mũ chóp.             </w:t>
      </w:r>
    </w:p>
    <w:p w14:paraId="37E77677"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lastRenderedPageBreak/>
        <w:t>c. Tiến hành</w:t>
      </w:r>
    </w:p>
    <w:p w14:paraId="45B8765E"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
          <w:bCs/>
          <w:color w:val="000000"/>
          <w:kern w:val="0"/>
          <w:szCs w:val="28"/>
          <w:lang w:val="nl-NL"/>
          <w14:ligatures w14:val="none"/>
        </w:rPr>
        <w:t>*</w:t>
      </w:r>
      <w:r w:rsidRPr="005118CC">
        <w:rPr>
          <w:rFonts w:eastAsia="Times New Roman" w:cs="Times New Roman"/>
          <w:bCs/>
          <w:color w:val="000000"/>
          <w:kern w:val="0"/>
          <w:szCs w:val="28"/>
          <w:lang w:val="nl-NL"/>
          <w14:ligatures w14:val="none"/>
        </w:rPr>
        <w:t xml:space="preserve"> Cô đọc câu đố về cô giáo: Ai người đến lớp</w:t>
      </w:r>
    </w:p>
    <w:p w14:paraId="50A1C465" w14:textId="77777777" w:rsidR="00475934" w:rsidRPr="005118CC" w:rsidRDefault="00475934" w:rsidP="00475934">
      <w:pPr>
        <w:spacing w:before="120" w:after="0" w:line="240" w:lineRule="auto"/>
        <w:ind w:left="2160" w:firstLine="720"/>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xml:space="preserve">    Chăm chỉ sớm chiều</w:t>
      </w:r>
    </w:p>
    <w:p w14:paraId="68F84522" w14:textId="77777777" w:rsidR="00475934" w:rsidRPr="005118CC" w:rsidRDefault="00475934" w:rsidP="00475934">
      <w:pPr>
        <w:spacing w:before="120" w:after="0" w:line="240" w:lineRule="auto"/>
        <w:ind w:left="2880"/>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xml:space="preserve">    Dạy bảo mọi điều</w:t>
      </w:r>
    </w:p>
    <w:p w14:paraId="17811F84" w14:textId="77777777" w:rsidR="00475934" w:rsidRPr="005118CC" w:rsidRDefault="00475934" w:rsidP="00475934">
      <w:pPr>
        <w:spacing w:before="120" w:after="0" w:line="240" w:lineRule="auto"/>
        <w:ind w:left="2880"/>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xml:space="preserve">    Cho em khôn lớn</w:t>
      </w:r>
    </w:p>
    <w:p w14:paraId="4FA2CF96"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Trẻ đoán và trò chuyện, cô hướng trẻ vào bài.</w:t>
      </w:r>
    </w:p>
    <w:p w14:paraId="34029605"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xml:space="preserve">* Hoạt động 1: Hát: </w:t>
      </w:r>
      <w:r w:rsidRPr="005118CC">
        <w:rPr>
          <w:rFonts w:eastAsia="Times New Roman" w:cs="Times New Roman"/>
          <w:bCs/>
          <w:kern w:val="0"/>
          <w:szCs w:val="28"/>
          <w:lang w:val="nl-NL"/>
          <w14:ligatures w14:val="none"/>
        </w:rPr>
        <w:t>Cô và mẹ</w:t>
      </w:r>
    </w:p>
    <w:p w14:paraId="62420033"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Cô hát cho trẻ nghe, giới thiệu bài hát cô và mẹ của nhạc sĩ Phạm Tuyên.</w:t>
      </w:r>
    </w:p>
    <w:p w14:paraId="190EA22F"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Cô hát lần hai: Bài hát cô và mẹ nói về cô giáo là người mẹ thứ hai, cô luôn yêu thương, ân cần chăm sóc các con như người mẹ hiền.</w:t>
      </w:r>
    </w:p>
    <w:p w14:paraId="6170B000"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Đàm thoại về nội dung bài hát</w:t>
      </w:r>
    </w:p>
    <w:p w14:paraId="3B1CE26B"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Bài hát có tên là gì? Ai đã sáng tác bài hát ?</w:t>
      </w:r>
    </w:p>
    <w:p w14:paraId="5E26E45B"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Bài hát nói về ai? Cô giáo yêu thương các bạn như ai?</w:t>
      </w:r>
    </w:p>
    <w:p w14:paraId="15136DD3"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Giáo dục trẻ biết yêu quý cô giáo.</w:t>
      </w:r>
    </w:p>
    <w:p w14:paraId="2568E74F"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xml:space="preserve">- Cô mời cả lớp hát. Cô mời từng tổ hát. Mời nhóm trẻ hát. Cô mời cá nhân trẻ hát. Cô chú ý sửa sai, khen ngợi động viên trẻ. </w:t>
      </w:r>
    </w:p>
    <w:p w14:paraId="447E8941" w14:textId="77777777" w:rsidR="00475934" w:rsidRPr="005118CC" w:rsidRDefault="00475934" w:rsidP="00475934">
      <w:pPr>
        <w:tabs>
          <w:tab w:val="left" w:pos="3537"/>
        </w:tabs>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Hoạt động 2: Trò chơi âm nhạc: Ai nhanh nhất</w:t>
      </w:r>
    </w:p>
    <w:p w14:paraId="45646E5C" w14:textId="77777777" w:rsidR="00475934" w:rsidRPr="005118CC" w:rsidRDefault="00475934" w:rsidP="00475934">
      <w:pPr>
        <w:tabs>
          <w:tab w:val="left" w:pos="3537"/>
        </w:tabs>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Luật chơi, cách chơi: Cho trẻ đi vòng tròn và hát, khi nào có hiệu lệnh mỗi trẻ sẽ ngồi vào một cái ghế, bạn nào không có ghế sẽ là người thua cuộc và phải nhảy lò cò 1 vòng</w:t>
      </w:r>
    </w:p>
    <w:p w14:paraId="38EAA0E8" w14:textId="77777777" w:rsidR="00475934" w:rsidRPr="005118CC" w:rsidRDefault="00475934" w:rsidP="00475934">
      <w:pPr>
        <w:tabs>
          <w:tab w:val="left" w:pos="3537"/>
        </w:tabs>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Tổ chức cho trẻ chơi theo hứng thú của trẻ</w:t>
      </w:r>
    </w:p>
    <w:p w14:paraId="1C2BA3D3" w14:textId="77777777" w:rsidR="00475934" w:rsidRPr="005118CC" w:rsidRDefault="00475934" w:rsidP="00475934">
      <w:pPr>
        <w:tabs>
          <w:tab w:val="left" w:pos="3537"/>
        </w:tabs>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Cô nhận xét sau mỗi lần trẻ chơi</w:t>
      </w:r>
    </w:p>
    <w:p w14:paraId="51388A54" w14:textId="77777777" w:rsidR="00475934" w:rsidRPr="005118CC" w:rsidRDefault="00475934" w:rsidP="00475934">
      <w:pPr>
        <w:spacing w:before="120" w:after="0" w:line="240" w:lineRule="auto"/>
        <w:jc w:val="both"/>
        <w:rPr>
          <w:rFonts w:eastAsia="Times New Roman" w:cs="Times New Roman"/>
          <w:bCs/>
          <w:color w:val="000000"/>
          <w:kern w:val="0"/>
          <w:szCs w:val="28"/>
          <w:lang w:val="nl-NL"/>
          <w14:ligatures w14:val="none"/>
        </w:rPr>
      </w:pPr>
      <w:r w:rsidRPr="005118CC">
        <w:rPr>
          <w:rFonts w:eastAsia="Times New Roman" w:cs="Times New Roman"/>
          <w:bCs/>
          <w:color w:val="000000"/>
          <w:kern w:val="0"/>
          <w:szCs w:val="28"/>
          <w:lang w:val="nl-NL"/>
          <w14:ligatures w14:val="none"/>
        </w:rPr>
        <w:t>* Kết thúc: Cô động viên, khen ngợi trẻ.</w:t>
      </w:r>
    </w:p>
    <w:p w14:paraId="011F8698" w14:textId="77777777" w:rsidR="00475934" w:rsidRPr="005118CC" w:rsidRDefault="00475934" w:rsidP="00475934">
      <w:pPr>
        <w:tabs>
          <w:tab w:val="left" w:pos="6750"/>
        </w:tabs>
        <w:spacing w:before="120" w:after="0" w:line="240" w:lineRule="auto"/>
        <w:jc w:val="both"/>
        <w:rPr>
          <w:rFonts w:eastAsia="Times New Roman" w:cs="Times New Roman"/>
          <w:b/>
          <w:kern w:val="0"/>
          <w:szCs w:val="24"/>
          <w:lang w:val="nl-NL"/>
          <w14:ligatures w14:val="none"/>
        </w:rPr>
      </w:pPr>
      <w:r w:rsidRPr="005118CC">
        <w:rPr>
          <w:rFonts w:eastAsia="Times New Roman" w:cs="Times New Roman"/>
          <w:b/>
          <w:bCs/>
          <w:kern w:val="0"/>
          <w:szCs w:val="28"/>
          <w:lang w:val="nl-NL"/>
          <w14:ligatures w14:val="none"/>
        </w:rPr>
        <w:t>2. Dạo chơi ngoài trời</w:t>
      </w:r>
      <w:r w:rsidRPr="005118CC">
        <w:rPr>
          <w:rFonts w:eastAsia="Times New Roman" w:cs="Times New Roman"/>
          <w:kern w:val="0"/>
          <w:szCs w:val="28"/>
          <w:lang w:val="nl-NL"/>
          <w14:ligatures w14:val="none"/>
        </w:rPr>
        <w:t>:</w:t>
      </w:r>
      <w:r w:rsidRPr="005118CC">
        <w:rPr>
          <w:rFonts w:eastAsia="Times New Roman" w:cs="Times New Roman"/>
          <w:kern w:val="0"/>
          <w:sz w:val="24"/>
          <w:szCs w:val="24"/>
          <w:lang w:val="nl-NL"/>
          <w14:ligatures w14:val="none"/>
        </w:rPr>
        <w:t xml:space="preserve"> </w:t>
      </w:r>
      <w:r w:rsidRPr="005118CC">
        <w:rPr>
          <w:rFonts w:eastAsia="Times New Roman" w:cs="Times New Roman"/>
          <w:b/>
          <w:kern w:val="0"/>
          <w:szCs w:val="24"/>
          <w:lang w:val="nl-NL"/>
          <w14:ligatures w14:val="none"/>
        </w:rPr>
        <w:t>Nhặt lá rụng</w:t>
      </w:r>
    </w:p>
    <w:p w14:paraId="317B3309" w14:textId="77777777" w:rsidR="00475934" w:rsidRPr="005118CC" w:rsidRDefault="00475934" w:rsidP="00475934">
      <w:pPr>
        <w:tabs>
          <w:tab w:val="left" w:pos="6750"/>
        </w:tabs>
        <w:spacing w:before="120" w:after="0" w:line="240" w:lineRule="auto"/>
        <w:jc w:val="both"/>
        <w:rPr>
          <w:rFonts w:eastAsia="Times New Roman" w:cs="Times New Roman"/>
          <w:kern w:val="0"/>
          <w:sz w:val="24"/>
          <w:szCs w:val="24"/>
          <w:lang w:val="fr-FR"/>
          <w14:ligatures w14:val="none"/>
        </w:rPr>
      </w:pPr>
      <w:r w:rsidRPr="005118CC">
        <w:rPr>
          <w:rFonts w:eastAsia="Times New Roman" w:cs="Times New Roman"/>
          <w:b/>
          <w:kern w:val="0"/>
          <w:szCs w:val="24"/>
          <w:lang w:val="nl-NL"/>
          <w14:ligatures w14:val="none"/>
        </w:rPr>
        <w:t xml:space="preserve">                                       Chơi tự do</w:t>
      </w:r>
    </w:p>
    <w:p w14:paraId="5E61B47D"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a. Yêu cầu: Trẻ biết nhặt lá rụng theo hướng dẫn của cô. Biết yêu quý, bảo vệ môi trường.</w:t>
      </w:r>
    </w:p>
    <w:p w14:paraId="65560B0B"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b. Chuẩn bị: Địa điểm cho trẻ hoạt động thoáng đãng, sạch sẽ có cây xanh, có lá cây rụng.</w:t>
      </w:r>
    </w:p>
    <w:p w14:paraId="30F28F3F"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xml:space="preserve">c. Tiến hành </w:t>
      </w:r>
    </w:p>
    <w:p w14:paraId="646E2D17"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Cho trẻ ra sân vừa đi vừa hát “Em yêu cây xanh”. Trò chuyện về nội dung bài hát và hướng trẻ vào bài.</w:t>
      </w:r>
    </w:p>
    <w:p w14:paraId="71C4B6F3"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Khi cây có lá rụng thì các con phải làm gì? Tại sao lại phải nhặt lá rụng? Bây giờ chúng mình cùng cô nhặt lá rụng cho vào thùng rác để cho sân trường chúng mình thêm sạch đẹp nhé.</w:t>
      </w:r>
    </w:p>
    <w:p w14:paraId="22AB8230"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lastRenderedPageBreak/>
        <w:t>- Giáo dục trẻ biết giữ gìn, bảo vệ môi trường để tạo môi trường xanh-sạch-đẹp.</w:t>
      </w:r>
    </w:p>
    <w:p w14:paraId="28AE334C"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 Cho trẻ đi rửa tay sạch sẽ</w:t>
      </w:r>
    </w:p>
    <w:p w14:paraId="3DF2A581"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Chơi tự do</w:t>
      </w:r>
    </w:p>
    <w:p w14:paraId="20C416DD"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kern w:val="0"/>
          <w:szCs w:val="28"/>
          <w:lang w:val="vi-VN"/>
          <w14:ligatures w14:val="none"/>
        </w:rPr>
        <w:t>3</w:t>
      </w:r>
      <w:r w:rsidRPr="005118CC">
        <w:rPr>
          <w:rFonts w:eastAsia="Times New Roman" w:cs="Times New Roman"/>
          <w:b/>
          <w:bCs/>
          <w:kern w:val="0"/>
          <w:szCs w:val="28"/>
          <w:lang w:val="vi-VN"/>
          <w14:ligatures w14:val="none"/>
        </w:rPr>
        <w:t xml:space="preserve">. Hoạt động </w:t>
      </w:r>
      <w:r w:rsidRPr="005118CC">
        <w:rPr>
          <w:rFonts w:eastAsia="Times New Roman" w:cs="Times New Roman"/>
          <w:b/>
          <w:bCs/>
          <w:kern w:val="0"/>
          <w:szCs w:val="28"/>
          <w:lang w:val="nl-NL"/>
          <w14:ligatures w14:val="none"/>
        </w:rPr>
        <w:t>chơi</w:t>
      </w:r>
    </w:p>
    <w:p w14:paraId="1DADDD53"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hoạt động với đồ vật: Xếp lớp học của bé</w:t>
      </w:r>
    </w:p>
    <w:p w14:paraId="3210861B" w14:textId="77777777" w:rsidR="00475934" w:rsidRPr="005118CC" w:rsidRDefault="00475934" w:rsidP="00475934">
      <w:pPr>
        <w:spacing w:before="120" w:after="0" w:line="240" w:lineRule="auto"/>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Góc thao tác vai: Cô giáo</w:t>
      </w:r>
    </w:p>
    <w:p w14:paraId="3EF58231"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II. Ăn bữa chính</w:t>
      </w:r>
    </w:p>
    <w:p w14:paraId="6B90571B" w14:textId="77777777" w:rsidR="00475934" w:rsidRPr="005118CC" w:rsidRDefault="00475934" w:rsidP="00475934">
      <w:pPr>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IV. Ngủ</w:t>
      </w:r>
    </w:p>
    <w:p w14:paraId="1B6AA7B0"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V. Ăn bữa phụ</w:t>
      </w:r>
    </w:p>
    <w:p w14:paraId="65AFCE99" w14:textId="77777777" w:rsidR="00475934" w:rsidRPr="005118CC" w:rsidRDefault="00475934" w:rsidP="00475934">
      <w:pPr>
        <w:tabs>
          <w:tab w:val="left" w:pos="4020"/>
        </w:tabs>
        <w:spacing w:before="120" w:after="0" w:line="240" w:lineRule="auto"/>
        <w:jc w:val="both"/>
        <w:rPr>
          <w:rFonts w:eastAsia="Times New Roman" w:cs="Times New Roman"/>
          <w:b/>
          <w:kern w:val="0"/>
          <w:szCs w:val="28"/>
          <w:lang w:val="nl-NL"/>
          <w14:ligatures w14:val="none"/>
        </w:rPr>
      </w:pPr>
      <w:r w:rsidRPr="005118CC">
        <w:rPr>
          <w:rFonts w:eastAsia="Times New Roman" w:cs="Times New Roman"/>
          <w:b/>
          <w:kern w:val="0"/>
          <w:szCs w:val="28"/>
          <w:lang w:val="nl-NL"/>
          <w14:ligatures w14:val="none"/>
        </w:rPr>
        <w:t xml:space="preserve">VI. Chơi, tập: </w:t>
      </w:r>
      <w:r w:rsidRPr="005118CC">
        <w:rPr>
          <w:rFonts w:eastAsia="Times New Roman" w:cs="Times New Roman"/>
          <w:b/>
          <w:kern w:val="0"/>
          <w:szCs w:val="28"/>
          <w:lang w:val="fr-FR"/>
          <w14:ligatures w14:val="none"/>
        </w:rPr>
        <w:t>Vui văn nghệ cuối tuần</w:t>
      </w:r>
    </w:p>
    <w:p w14:paraId="24959E3F"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 xml:space="preserve">1.Yêu cầu: </w:t>
      </w:r>
      <w:r w:rsidRPr="005118CC">
        <w:rPr>
          <w:rFonts w:eastAsia="Times New Roman" w:cs="Times New Roman"/>
          <w:kern w:val="0"/>
          <w:szCs w:val="28"/>
          <w:lang w:val="sv-SE"/>
          <w14:ligatures w14:val="none"/>
        </w:rPr>
        <w:t>Trẻ biết cùng cô thể hiện một số bài hát trong chủ đề. Trẻ hát to rõ lời bài hát.</w:t>
      </w:r>
    </w:p>
    <w:p w14:paraId="1AE4A87C"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sv-SE"/>
          <w14:ligatures w14:val="none"/>
        </w:rPr>
        <w:t>2. Chuẩn bị: Một số bài hát trong chủ đề.</w:t>
      </w:r>
    </w:p>
    <w:p w14:paraId="51206F78"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kern w:val="0"/>
          <w:szCs w:val="28"/>
          <w:lang w:val="nl-NL"/>
          <w14:ligatures w14:val="none"/>
        </w:rPr>
        <w:t>3. Tiến hành</w:t>
      </w:r>
    </w:p>
    <w:p w14:paraId="646120F0" w14:textId="77777777" w:rsidR="00475934" w:rsidRPr="005118CC" w:rsidRDefault="00475934" w:rsidP="00475934">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w:t>
      </w:r>
      <w:r w:rsidRPr="005118CC">
        <w:rPr>
          <w:rFonts w:eastAsia="Times New Roman" w:cs="Times New Roman"/>
          <w:b/>
          <w:kern w:val="0"/>
          <w:szCs w:val="28"/>
          <w:lang w:val="sv-SE"/>
          <w14:ligatures w14:val="none"/>
        </w:rPr>
        <w:t xml:space="preserve"> </w:t>
      </w:r>
      <w:r w:rsidRPr="005118CC">
        <w:rPr>
          <w:rFonts w:eastAsia="Times New Roman" w:cs="Times New Roman"/>
          <w:kern w:val="0"/>
          <w:szCs w:val="28"/>
          <w:lang w:val="sv-SE"/>
          <w14:ligatures w14:val="none"/>
        </w:rPr>
        <w:t>Cô bắt nhịp cho cả lớp hát các bài hát theo chủ đề</w:t>
      </w:r>
    </w:p>
    <w:p w14:paraId="7D3988ED" w14:textId="77777777" w:rsidR="00475934" w:rsidRPr="005118CC" w:rsidRDefault="00475934" w:rsidP="00475934">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 Cho trẻ hát theo nhạc các bài hát</w:t>
      </w:r>
    </w:p>
    <w:p w14:paraId="2346E1F6" w14:textId="77777777" w:rsidR="00475934" w:rsidRPr="005118CC" w:rsidRDefault="00475934" w:rsidP="00475934">
      <w:pPr>
        <w:tabs>
          <w:tab w:val="left" w:pos="2040"/>
        </w:tabs>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 Trẻ hát vận động nhịp nhàng theo nhạc</w:t>
      </w:r>
    </w:p>
    <w:p w14:paraId="71576990" w14:textId="77777777" w:rsidR="00475934" w:rsidRPr="005118CC" w:rsidRDefault="00475934" w:rsidP="00475934">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w:t>
      </w:r>
      <w:r w:rsidRPr="005118CC">
        <w:rPr>
          <w:rFonts w:eastAsia="Times New Roman" w:cs="Times New Roman"/>
          <w:b/>
          <w:kern w:val="0"/>
          <w:szCs w:val="28"/>
          <w:lang w:val="sv-SE"/>
          <w14:ligatures w14:val="none"/>
        </w:rPr>
        <w:t xml:space="preserve"> </w:t>
      </w:r>
      <w:r w:rsidRPr="005118CC">
        <w:rPr>
          <w:rFonts w:eastAsia="Times New Roman" w:cs="Times New Roman"/>
          <w:kern w:val="0"/>
          <w:szCs w:val="28"/>
          <w:lang w:val="sv-SE"/>
          <w14:ligatures w14:val="none"/>
        </w:rPr>
        <w:t>Mời từng đội hát, nhóm hát, cá nhân hát.</w:t>
      </w:r>
    </w:p>
    <w:p w14:paraId="4179B94A" w14:textId="77777777" w:rsidR="00475934" w:rsidRPr="005118CC" w:rsidRDefault="00475934" w:rsidP="00475934">
      <w:pPr>
        <w:spacing w:before="120" w:after="0" w:line="240" w:lineRule="auto"/>
        <w:jc w:val="both"/>
        <w:rPr>
          <w:rFonts w:eastAsia="Times New Roman" w:cs="Times New Roman"/>
          <w:kern w:val="0"/>
          <w:szCs w:val="28"/>
          <w:lang w:val="sv-SE"/>
          <w14:ligatures w14:val="none"/>
        </w:rPr>
      </w:pPr>
      <w:r w:rsidRPr="005118CC">
        <w:rPr>
          <w:rFonts w:eastAsia="Times New Roman" w:cs="Times New Roman"/>
          <w:kern w:val="0"/>
          <w:szCs w:val="28"/>
          <w:lang w:val="sv-SE"/>
          <w14:ligatures w14:val="none"/>
        </w:rPr>
        <w:t>- Cho trẻ tập nhắc lại tên bài hát mà trẻ vừa hát</w:t>
      </w:r>
    </w:p>
    <w:p w14:paraId="75C62F03" w14:textId="77777777" w:rsidR="00475934" w:rsidRPr="005118CC" w:rsidRDefault="00475934" w:rsidP="00475934">
      <w:pPr>
        <w:spacing w:before="120" w:after="0" w:line="240" w:lineRule="auto"/>
        <w:jc w:val="both"/>
        <w:rPr>
          <w:rFonts w:eastAsia="Times New Roman" w:cs="Times New Roman"/>
          <w:kern w:val="0"/>
          <w:szCs w:val="24"/>
          <w:lang w:val="sv-SE"/>
          <w14:ligatures w14:val="none"/>
        </w:rPr>
      </w:pPr>
      <w:r w:rsidRPr="005118CC">
        <w:rPr>
          <w:rFonts w:eastAsia="Times New Roman" w:cs="Times New Roman"/>
          <w:kern w:val="0"/>
          <w:szCs w:val="24"/>
          <w:lang w:val="sv-SE"/>
          <w14:ligatures w14:val="none"/>
        </w:rPr>
        <w:t>- Cô nhận xét khen ngợi trẻ.</w:t>
      </w:r>
    </w:p>
    <w:p w14:paraId="4F066BD8" w14:textId="77777777" w:rsidR="00475934" w:rsidRPr="005118CC" w:rsidRDefault="00475934" w:rsidP="00475934">
      <w:pPr>
        <w:spacing w:before="120" w:after="0" w:line="240" w:lineRule="auto"/>
        <w:jc w:val="both"/>
        <w:rPr>
          <w:rFonts w:eastAsia="Times New Roman" w:cs="Times New Roman"/>
          <w:kern w:val="0"/>
          <w:szCs w:val="24"/>
          <w:lang w:val="sv-SE"/>
          <w14:ligatures w14:val="none"/>
        </w:rPr>
      </w:pPr>
      <w:r w:rsidRPr="005118CC">
        <w:rPr>
          <w:rFonts w:eastAsia="Times New Roman" w:cs="Times New Roman"/>
          <w:kern w:val="0"/>
          <w:szCs w:val="24"/>
          <w:lang w:val="sv-SE"/>
          <w14:ligatures w14:val="none"/>
        </w:rPr>
        <w:t>- Giao dục trẻ tích cực tham gia vào các hoạt động văn nghệ thể thao.</w:t>
      </w:r>
    </w:p>
    <w:p w14:paraId="44640AB8" w14:textId="77777777" w:rsidR="00475934" w:rsidRPr="005118CC" w:rsidRDefault="00475934" w:rsidP="00475934">
      <w:pPr>
        <w:tabs>
          <w:tab w:val="left" w:pos="2985"/>
        </w:tabs>
        <w:spacing w:before="120" w:after="0" w:line="240" w:lineRule="auto"/>
        <w:rPr>
          <w:rFonts w:eastAsia="Times New Roman" w:cs="Times New Roman"/>
          <w:kern w:val="0"/>
          <w:szCs w:val="24"/>
          <w:lang w:val="sv-SE"/>
          <w14:ligatures w14:val="none"/>
        </w:rPr>
      </w:pPr>
      <w:r w:rsidRPr="005118CC">
        <w:rPr>
          <w:rFonts w:eastAsia="Times New Roman" w:cs="Times New Roman"/>
          <w:b/>
          <w:kern w:val="0"/>
          <w:szCs w:val="28"/>
          <w:lang w:val="nl-NL"/>
          <w14:ligatures w14:val="none"/>
        </w:rPr>
        <w:t>VII. Ăn bữa chính chiều</w:t>
      </w:r>
    </w:p>
    <w:p w14:paraId="4CFC1919" w14:textId="77777777" w:rsidR="00475934" w:rsidRPr="005118CC" w:rsidRDefault="00475934" w:rsidP="00475934">
      <w:pPr>
        <w:spacing w:before="120" w:after="0" w:line="240" w:lineRule="auto"/>
        <w:jc w:val="both"/>
        <w:rPr>
          <w:rFonts w:eastAsia="Times New Roman" w:cs="Times New Roman"/>
          <w:kern w:val="0"/>
          <w:szCs w:val="28"/>
          <w:lang w:val="nl-NL"/>
          <w14:ligatures w14:val="none"/>
        </w:rPr>
      </w:pPr>
      <w:r w:rsidRPr="005118CC">
        <w:rPr>
          <w:rFonts w:eastAsia="Times New Roman" w:cs="Times New Roman"/>
          <w:b/>
          <w:bCs/>
          <w:kern w:val="0"/>
          <w:szCs w:val="28"/>
          <w:lang w:val="nl-NL"/>
          <w14:ligatures w14:val="none"/>
        </w:rPr>
        <w:t xml:space="preserve">VIII. </w:t>
      </w:r>
      <w:r w:rsidRPr="005118CC">
        <w:rPr>
          <w:rFonts w:eastAsia="Times New Roman" w:cs="Times New Roman"/>
          <w:b/>
          <w:kern w:val="0"/>
          <w:szCs w:val="28"/>
          <w:lang w:val="nl-NL"/>
          <w14:ligatures w14:val="none"/>
        </w:rPr>
        <w:t>Trẻ chuẩn bị ra về và trả trẻ</w:t>
      </w:r>
    </w:p>
    <w:p w14:paraId="7E5BAF44" w14:textId="77777777" w:rsidR="00475934" w:rsidRPr="005118CC" w:rsidRDefault="00475934" w:rsidP="00475934">
      <w:pPr>
        <w:spacing w:before="120" w:after="0" w:line="240" w:lineRule="auto"/>
        <w:jc w:val="both"/>
        <w:rPr>
          <w:rFonts w:eastAsia="Times New Roman" w:cs="Times New Roman"/>
          <w:bCs/>
          <w:kern w:val="0"/>
          <w:szCs w:val="28"/>
          <w:lang w:val="nl-NL"/>
          <w14:ligatures w14:val="none"/>
        </w:rPr>
      </w:pPr>
      <w:r w:rsidRPr="005118CC">
        <w:rPr>
          <w:rFonts w:eastAsia="Times New Roman" w:cs="Times New Roman"/>
          <w:bCs/>
          <w:kern w:val="0"/>
          <w:szCs w:val="28"/>
          <w:lang w:val="nl-NL"/>
          <w14:ligatures w14:val="none"/>
        </w:rPr>
        <w:t>* Đánh giá trẻ hàng ngày</w:t>
      </w:r>
    </w:p>
    <w:p w14:paraId="1E5FC615"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1. Tình trạng sức khỏe trẻ</w:t>
      </w:r>
    </w:p>
    <w:p w14:paraId="5B3EC934"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12B9A4DD"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76F66502"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2. Trạng thái cảm xúc, thái độ và hành vi của trẻ</w:t>
      </w:r>
    </w:p>
    <w:p w14:paraId="658DFCCE"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13284713"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0B3B6E62"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02066E36" w14:textId="77777777" w:rsidR="00475934" w:rsidRPr="005118CC" w:rsidRDefault="00475934" w:rsidP="00475934">
      <w:pPr>
        <w:spacing w:before="120" w:after="0" w:line="240" w:lineRule="auto"/>
        <w:jc w:val="both"/>
        <w:rPr>
          <w:rFonts w:eastAsia="Times New Roman" w:cs="Times New Roman"/>
          <w:kern w:val="0"/>
          <w:szCs w:val="24"/>
          <w:lang w:val="nl-NL"/>
          <w14:ligatures w14:val="none"/>
        </w:rPr>
      </w:pPr>
      <w:r w:rsidRPr="005118CC">
        <w:rPr>
          <w:rFonts w:eastAsia="Times New Roman" w:cs="Times New Roman"/>
          <w:kern w:val="0"/>
          <w:szCs w:val="24"/>
          <w:lang w:val="nl-NL"/>
          <w14:ligatures w14:val="none"/>
        </w:rPr>
        <w:t>3. Kiến thức, kỹ năng của trẻ</w:t>
      </w:r>
    </w:p>
    <w:p w14:paraId="4BBEC178"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7010E6BE"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5371092C"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3279CA75" w14:textId="77777777" w:rsidR="00475934" w:rsidRDefault="00475934" w:rsidP="00475934">
      <w:pPr>
        <w:spacing w:before="120" w:after="0" w:line="240" w:lineRule="auto"/>
        <w:jc w:val="both"/>
        <w:rPr>
          <w:rFonts w:eastAsia="Times New Roman" w:cs="Times New Roman"/>
          <w:bCs/>
          <w:kern w:val="0"/>
          <w:sz w:val="16"/>
          <w:szCs w:val="16"/>
          <w:lang w:val="nl-NL"/>
          <w14:ligatures w14:val="none"/>
        </w:rPr>
      </w:pPr>
    </w:p>
    <w:p w14:paraId="0558AC72"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lastRenderedPageBreak/>
        <w:t>..................................................................................................................................................................................................................................</w:t>
      </w:r>
    </w:p>
    <w:p w14:paraId="35DC3EE6"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5D65BAD8"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r w:rsidRPr="005118CC">
        <w:rPr>
          <w:rFonts w:eastAsia="Times New Roman" w:cs="Times New Roman"/>
          <w:bCs/>
          <w:kern w:val="0"/>
          <w:sz w:val="16"/>
          <w:szCs w:val="16"/>
          <w:lang w:val="nl-NL"/>
          <w14:ligatures w14:val="none"/>
        </w:rPr>
        <w:t>..................................................................................................................................................................................................................................</w:t>
      </w:r>
    </w:p>
    <w:p w14:paraId="22BDE0A3" w14:textId="77777777" w:rsidR="00475934" w:rsidRDefault="00475934" w:rsidP="00475934">
      <w:pPr>
        <w:spacing w:before="120" w:after="0" w:line="240" w:lineRule="auto"/>
        <w:jc w:val="center"/>
        <w:rPr>
          <w:rFonts w:eastAsia="Times New Roman" w:cs="Times New Roman"/>
          <w:kern w:val="0"/>
          <w:szCs w:val="28"/>
          <w:lang w:val="nl-NL"/>
          <w14:ligatures w14:val="none"/>
        </w:rPr>
      </w:pPr>
      <w:r w:rsidRPr="006144AE">
        <w:rPr>
          <w:rFonts w:eastAsia="Times New Roman" w:cs="Times New Roman"/>
          <w:kern w:val="0"/>
          <w:szCs w:val="28"/>
          <w:lang w:val="nl-NL"/>
          <w14:ligatures w14:val="none"/>
        </w:rPr>
        <w:t>______________________________________</w:t>
      </w:r>
    </w:p>
    <w:p w14:paraId="695FA3D4" w14:textId="77777777" w:rsidR="00475934" w:rsidRPr="005118CC" w:rsidRDefault="00475934" w:rsidP="00475934">
      <w:pPr>
        <w:spacing w:before="120" w:after="0" w:line="240" w:lineRule="auto"/>
        <w:jc w:val="both"/>
        <w:rPr>
          <w:rFonts w:eastAsia="Times New Roman" w:cs="Times New Roman"/>
          <w:bCs/>
          <w:kern w:val="0"/>
          <w:sz w:val="16"/>
          <w:szCs w:val="16"/>
          <w:lang w:val="nl-NL"/>
          <w14:ligatures w14:val="none"/>
        </w:rPr>
      </w:pPr>
    </w:p>
    <w:p w14:paraId="151CFB52" w14:textId="77777777" w:rsidR="00475934" w:rsidRPr="005118CC" w:rsidRDefault="00475934" w:rsidP="00475934">
      <w:pPr>
        <w:spacing w:before="120" w:after="0" w:line="240" w:lineRule="auto"/>
        <w:jc w:val="right"/>
        <w:rPr>
          <w:rFonts w:eastAsia="Times New Roman" w:cs="Times New Roman"/>
          <w:i/>
          <w:kern w:val="0"/>
          <w:szCs w:val="28"/>
          <w:lang w:val="nl-NL"/>
          <w14:ligatures w14:val="none"/>
        </w:rPr>
      </w:pPr>
      <w:r>
        <w:rPr>
          <w:rFonts w:eastAsia="Times New Roman" w:cs="Times New Roman"/>
          <w:i/>
          <w:kern w:val="0"/>
          <w:szCs w:val="28"/>
          <w:lang w:val="sv-SE"/>
          <w14:ligatures w14:val="none"/>
        </w:rPr>
        <w:t>Thanh</w:t>
      </w:r>
      <w:r w:rsidRPr="005118CC">
        <w:rPr>
          <w:rFonts w:eastAsia="Times New Roman" w:cs="Times New Roman"/>
          <w:i/>
          <w:kern w:val="0"/>
          <w:szCs w:val="28"/>
          <w:lang w:val="sv-SE"/>
          <w14:ligatures w14:val="none"/>
        </w:rPr>
        <w:t xml:space="preserve"> Thuỷ, ngày     tháng 11 năm 202</w:t>
      </w:r>
      <w:r>
        <w:rPr>
          <w:rFonts w:eastAsia="Times New Roman" w:cs="Times New Roman"/>
          <w:i/>
          <w:kern w:val="0"/>
          <w:szCs w:val="28"/>
          <w:lang w:val="sv-SE"/>
          <w14:ligatures w14:val="none"/>
        </w:rPr>
        <w:t>5</w:t>
      </w:r>
    </w:p>
    <w:p w14:paraId="13E24392" w14:textId="77777777" w:rsidR="00475934" w:rsidRPr="005118CC" w:rsidRDefault="00475934" w:rsidP="00475934">
      <w:pPr>
        <w:tabs>
          <w:tab w:val="left" w:pos="6345"/>
        </w:tabs>
        <w:spacing w:before="120" w:after="0" w:line="240" w:lineRule="auto"/>
        <w:rPr>
          <w:rFonts w:eastAsia="Times New Roman" w:cs="Times New Roman"/>
          <w:b/>
          <w:kern w:val="0"/>
          <w:szCs w:val="28"/>
          <w14:ligatures w14:val="none"/>
        </w:rPr>
      </w:pPr>
      <w:r w:rsidRPr="005118CC">
        <w:rPr>
          <w:rFonts w:eastAsia="Times New Roman" w:cs="Times New Roman"/>
          <w:kern w:val="0"/>
          <w:szCs w:val="28"/>
          <w:lang w:val="nl-NL"/>
          <w14:ligatures w14:val="none"/>
        </w:rPr>
        <w:t xml:space="preserve">                                                   </w:t>
      </w:r>
      <w:r w:rsidRPr="005118CC">
        <w:rPr>
          <w:rFonts w:eastAsia="Times New Roman" w:cs="Times New Roman"/>
          <w:b/>
          <w:kern w:val="0"/>
          <w:szCs w:val="28"/>
          <w:lang w:val="nl-NL"/>
          <w14:ligatures w14:val="none"/>
        </w:rPr>
        <w:t xml:space="preserve">                               </w:t>
      </w:r>
      <w:r w:rsidRPr="005118CC">
        <w:rPr>
          <w:rFonts w:eastAsia="Times New Roman" w:cs="Times New Roman"/>
          <w:b/>
          <w:kern w:val="0"/>
          <w:szCs w:val="28"/>
          <w:lang w:val="fr-FR"/>
          <w14:ligatures w14:val="none"/>
        </w:rPr>
        <w:t>NGƯỜI KIỂM TRA</w:t>
      </w:r>
    </w:p>
    <w:p w14:paraId="6A46F627" w14:textId="77777777" w:rsidR="00475934" w:rsidRPr="005118CC" w:rsidRDefault="00475934" w:rsidP="00475934">
      <w:pPr>
        <w:spacing w:before="120" w:after="0" w:line="240" w:lineRule="auto"/>
        <w:rPr>
          <w:rFonts w:eastAsia="Times New Roman" w:cs="Times New Roman"/>
          <w:b/>
          <w:kern w:val="0"/>
          <w:szCs w:val="28"/>
          <w:lang w:val="fr-FR"/>
          <w14:ligatures w14:val="none"/>
        </w:rPr>
      </w:pPr>
      <w:r w:rsidRPr="005118CC">
        <w:rPr>
          <w:rFonts w:eastAsia="Times New Roman" w:cs="Times New Roman"/>
          <w:b/>
          <w:kern w:val="0"/>
          <w:szCs w:val="28"/>
          <w:lang w:val="fr-FR"/>
          <w14:ligatures w14:val="none"/>
        </w:rPr>
        <w:t xml:space="preserve">                                                                                 PHÓ HIỆU TRƯỞNG</w:t>
      </w:r>
    </w:p>
    <w:p w14:paraId="3F5E2643" w14:textId="77777777" w:rsidR="00475934" w:rsidRPr="005118CC" w:rsidRDefault="00475934" w:rsidP="00475934">
      <w:pPr>
        <w:tabs>
          <w:tab w:val="left" w:pos="6330"/>
        </w:tabs>
        <w:spacing w:before="120" w:after="0" w:line="240" w:lineRule="auto"/>
        <w:rPr>
          <w:rFonts w:eastAsia="Times New Roman" w:cs="Times New Roman"/>
          <w:b/>
          <w:kern w:val="0"/>
          <w:szCs w:val="28"/>
          <w:lang w:val="fr-FR"/>
          <w14:ligatures w14:val="none"/>
        </w:rPr>
      </w:pPr>
      <w:r w:rsidRPr="005118CC">
        <w:rPr>
          <w:rFonts w:eastAsia="Times New Roman" w:cs="Times New Roman"/>
          <w:b/>
          <w:kern w:val="0"/>
          <w:szCs w:val="28"/>
          <w:lang w:val="fr-FR"/>
          <w14:ligatures w14:val="none"/>
        </w:rPr>
        <w:tab/>
      </w:r>
    </w:p>
    <w:p w14:paraId="19EEA7FE" w14:textId="77777777" w:rsidR="00475934" w:rsidRPr="005118CC" w:rsidRDefault="00475934" w:rsidP="00475934">
      <w:pPr>
        <w:tabs>
          <w:tab w:val="left" w:pos="6330"/>
        </w:tabs>
        <w:spacing w:before="120" w:after="0" w:line="240" w:lineRule="auto"/>
        <w:rPr>
          <w:rFonts w:eastAsia="Times New Roman" w:cs="Times New Roman"/>
          <w:b/>
          <w:kern w:val="0"/>
          <w:szCs w:val="28"/>
          <w:lang w:val="fr-FR"/>
          <w14:ligatures w14:val="none"/>
        </w:rPr>
      </w:pPr>
    </w:p>
    <w:p w14:paraId="73AF71F8" w14:textId="77777777" w:rsidR="00475934" w:rsidRPr="005118CC" w:rsidRDefault="00475934" w:rsidP="00475934">
      <w:pPr>
        <w:spacing w:before="120" w:after="0" w:line="240" w:lineRule="auto"/>
        <w:rPr>
          <w:rFonts w:eastAsia="Times New Roman" w:cs="Times New Roman"/>
          <w:b/>
          <w:kern w:val="0"/>
          <w:szCs w:val="28"/>
          <w14:ligatures w14:val="none"/>
        </w:rPr>
      </w:pPr>
      <w:r w:rsidRPr="005118CC">
        <w:rPr>
          <w:rFonts w:eastAsia="Times New Roman" w:cs="Times New Roman"/>
          <w:b/>
          <w:kern w:val="0"/>
          <w:szCs w:val="28"/>
          <w:lang w:val="fr-FR"/>
          <w14:ligatures w14:val="none"/>
        </w:rPr>
        <w:t xml:space="preserve">                                                                                         </w:t>
      </w:r>
    </w:p>
    <w:p w14:paraId="2CB427DD" w14:textId="77777777" w:rsidR="00475934" w:rsidRPr="005118CC" w:rsidRDefault="00475934" w:rsidP="00475934">
      <w:pPr>
        <w:tabs>
          <w:tab w:val="left" w:pos="6330"/>
        </w:tabs>
        <w:spacing w:before="120" w:after="0" w:line="240" w:lineRule="auto"/>
        <w:jc w:val="both"/>
        <w:rPr>
          <w:rFonts w:eastAsia="Times New Roman" w:cs="Times New Roman"/>
          <w:b/>
          <w:kern w:val="0"/>
          <w:szCs w:val="28"/>
          <w:lang w:val="fr-FR"/>
          <w14:ligatures w14:val="none"/>
        </w:rPr>
      </w:pPr>
      <w:r w:rsidRPr="005118CC">
        <w:rPr>
          <w:rFonts w:eastAsia="Times New Roman" w:cs="Times New Roman"/>
          <w:b/>
          <w:kern w:val="0"/>
          <w:szCs w:val="28"/>
          <w:lang w:val="fr-FR"/>
          <w14:ligatures w14:val="none"/>
        </w:rPr>
        <w:tab/>
      </w:r>
    </w:p>
    <w:p w14:paraId="166A0B00" w14:textId="77777777" w:rsidR="00475934" w:rsidRPr="005118CC" w:rsidRDefault="00475934" w:rsidP="00475934">
      <w:pPr>
        <w:spacing w:before="120" w:after="0" w:line="240" w:lineRule="auto"/>
        <w:jc w:val="right"/>
        <w:rPr>
          <w:rFonts w:eastAsia="Times New Roman" w:cs="Times New Roman"/>
          <w:i/>
          <w:kern w:val="0"/>
          <w:szCs w:val="28"/>
          <w:lang w:val="sv-SE"/>
          <w14:ligatures w14:val="none"/>
        </w:rPr>
      </w:pPr>
    </w:p>
    <w:p w14:paraId="7D34BDF0" w14:textId="77777777" w:rsidR="00475934" w:rsidRPr="005118CC" w:rsidRDefault="00475934" w:rsidP="00475934">
      <w:pPr>
        <w:spacing w:before="120" w:after="0" w:line="240" w:lineRule="auto"/>
        <w:jc w:val="right"/>
        <w:rPr>
          <w:rFonts w:eastAsia="Times New Roman" w:cs="Times New Roman"/>
          <w:i/>
          <w:kern w:val="0"/>
          <w:szCs w:val="28"/>
          <w:lang w:val="sv-SE"/>
          <w14:ligatures w14:val="none"/>
        </w:rPr>
      </w:pPr>
    </w:p>
    <w:p w14:paraId="6B679034" w14:textId="77777777" w:rsidR="00475934" w:rsidRPr="005118CC" w:rsidRDefault="00475934" w:rsidP="00475934">
      <w:pPr>
        <w:spacing w:before="120" w:after="0" w:line="240" w:lineRule="auto"/>
        <w:jc w:val="right"/>
        <w:rPr>
          <w:rFonts w:eastAsia="Times New Roman" w:cs="Times New Roman"/>
          <w:i/>
          <w:kern w:val="0"/>
          <w:szCs w:val="28"/>
          <w:lang w:val="sv-SE"/>
          <w14:ligatures w14:val="none"/>
        </w:rPr>
      </w:pPr>
    </w:p>
    <w:p w14:paraId="7F140A01" w14:textId="77777777" w:rsidR="00475934" w:rsidRPr="005118CC" w:rsidRDefault="00475934" w:rsidP="00475934">
      <w:pPr>
        <w:spacing w:before="120" w:after="0" w:line="240" w:lineRule="auto"/>
        <w:jc w:val="right"/>
        <w:rPr>
          <w:rFonts w:eastAsia="Times New Roman" w:cs="Times New Roman"/>
          <w:i/>
          <w:kern w:val="0"/>
          <w:szCs w:val="28"/>
          <w:lang w:val="sv-SE"/>
          <w14:ligatures w14:val="none"/>
        </w:rPr>
      </w:pPr>
    </w:p>
    <w:p w14:paraId="3ED0D6F4" w14:textId="77777777" w:rsidR="00475934" w:rsidRPr="005118CC" w:rsidRDefault="00475934" w:rsidP="00475934">
      <w:pPr>
        <w:spacing w:before="120" w:after="0" w:line="240" w:lineRule="auto"/>
      </w:pPr>
    </w:p>
    <w:p w14:paraId="714CE43D" w14:textId="77777777" w:rsidR="00930F37" w:rsidRPr="00475934" w:rsidRDefault="00930F37" w:rsidP="00475934"/>
    <w:sectPr w:rsidR="00930F37" w:rsidRPr="00475934" w:rsidSect="00475934">
      <w:headerReference w:type="even" r:id="rId6"/>
      <w:headerReference w:type="default" r:id="rId7"/>
      <w:footerReference w:type="even" r:id="rId8"/>
      <w:footerReference w:type="default" r:id="rId9"/>
      <w:pgSz w:w="11907" w:h="16840" w:code="9"/>
      <w:pgMar w:top="1134" w:right="1134"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5FC4" w14:textId="77777777" w:rsidR="00475934" w:rsidRDefault="00475934" w:rsidP="00742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51C0" w14:textId="77777777" w:rsidR="00475934" w:rsidRDefault="00475934" w:rsidP="002F79E0">
    <w:pPr>
      <w:pStyle w:val="Footer"/>
      <w:framePr w:wrap="around" w:vAnchor="text" w:hAnchor="margin" w:xAlign="center" w:y="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FF68" w14:textId="77777777" w:rsidR="00475934" w:rsidRDefault="00475934">
    <w:pPr>
      <w:pStyle w:val="Header"/>
      <w:jc w:val="center"/>
    </w:pPr>
    <w:r>
      <w:fldChar w:fldCharType="begin"/>
    </w:r>
    <w:r>
      <w:instrText xml:space="preserve"> PAGE   \* MERGEFORMAT </w:instrText>
    </w:r>
    <w:r>
      <w:fldChar w:fldCharType="separate"/>
    </w:r>
    <w:r>
      <w:rPr>
        <w:noProof/>
      </w:rPr>
      <w:t>46</w:t>
    </w:r>
    <w:r>
      <w:rPr>
        <w:noProof/>
      </w:rPr>
      <w:fldChar w:fldCharType="end"/>
    </w:r>
  </w:p>
  <w:p w14:paraId="580DFAF1" w14:textId="77777777" w:rsidR="00475934" w:rsidRDefault="00475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D944" w14:textId="77777777" w:rsidR="00475934" w:rsidRDefault="00475934">
    <w:pPr>
      <w:pStyle w:val="Header"/>
      <w:jc w:val="center"/>
    </w:pPr>
    <w:r>
      <w:fldChar w:fldCharType="begin"/>
    </w:r>
    <w:r>
      <w:instrText xml:space="preserve"> PAGE   \* MERGEFORMAT </w:instrText>
    </w:r>
    <w:r>
      <w:fldChar w:fldCharType="separate"/>
    </w:r>
    <w:r>
      <w:rPr>
        <w:noProof/>
      </w:rPr>
      <w:t>47</w:t>
    </w:r>
    <w:r>
      <w:rPr>
        <w:noProof/>
      </w:rPr>
      <w:fldChar w:fldCharType="end"/>
    </w:r>
  </w:p>
  <w:p w14:paraId="47D9D0A2" w14:textId="77777777" w:rsidR="00475934" w:rsidRDefault="00475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75B28"/>
    <w:rsid w:val="000854B0"/>
    <w:rsid w:val="000879F9"/>
    <w:rsid w:val="0009136D"/>
    <w:rsid w:val="000D377D"/>
    <w:rsid w:val="000D428C"/>
    <w:rsid w:val="000F265B"/>
    <w:rsid w:val="001266C7"/>
    <w:rsid w:val="001319D0"/>
    <w:rsid w:val="0014062D"/>
    <w:rsid w:val="00186DCA"/>
    <w:rsid w:val="00197E7E"/>
    <w:rsid w:val="0020080B"/>
    <w:rsid w:val="00206A81"/>
    <w:rsid w:val="00206FAA"/>
    <w:rsid w:val="00214D51"/>
    <w:rsid w:val="00390204"/>
    <w:rsid w:val="003F3EF0"/>
    <w:rsid w:val="00414B18"/>
    <w:rsid w:val="00425EA3"/>
    <w:rsid w:val="00443C06"/>
    <w:rsid w:val="00456575"/>
    <w:rsid w:val="00475934"/>
    <w:rsid w:val="004C3B6C"/>
    <w:rsid w:val="004C70E2"/>
    <w:rsid w:val="0055629B"/>
    <w:rsid w:val="005975E5"/>
    <w:rsid w:val="0067660B"/>
    <w:rsid w:val="00706DE2"/>
    <w:rsid w:val="007149EC"/>
    <w:rsid w:val="00720055"/>
    <w:rsid w:val="0073254E"/>
    <w:rsid w:val="0074381D"/>
    <w:rsid w:val="0076127C"/>
    <w:rsid w:val="00767AC7"/>
    <w:rsid w:val="007B4947"/>
    <w:rsid w:val="007C0DE8"/>
    <w:rsid w:val="007D170C"/>
    <w:rsid w:val="007D6B83"/>
    <w:rsid w:val="007E4CC3"/>
    <w:rsid w:val="00803642"/>
    <w:rsid w:val="00810E20"/>
    <w:rsid w:val="00823711"/>
    <w:rsid w:val="00833149"/>
    <w:rsid w:val="00883C46"/>
    <w:rsid w:val="008B387B"/>
    <w:rsid w:val="008C22FF"/>
    <w:rsid w:val="008E5A40"/>
    <w:rsid w:val="008F15BA"/>
    <w:rsid w:val="009014E5"/>
    <w:rsid w:val="00930F37"/>
    <w:rsid w:val="00931CCA"/>
    <w:rsid w:val="009F220E"/>
    <w:rsid w:val="00A16A0E"/>
    <w:rsid w:val="00A172A2"/>
    <w:rsid w:val="00A3741F"/>
    <w:rsid w:val="00AA13F6"/>
    <w:rsid w:val="00AA37BE"/>
    <w:rsid w:val="00AD73DE"/>
    <w:rsid w:val="00AD7E6F"/>
    <w:rsid w:val="00B13AB6"/>
    <w:rsid w:val="00B444B0"/>
    <w:rsid w:val="00B86C1A"/>
    <w:rsid w:val="00BB426E"/>
    <w:rsid w:val="00BE486D"/>
    <w:rsid w:val="00C05457"/>
    <w:rsid w:val="00C15CF6"/>
    <w:rsid w:val="00C35E2A"/>
    <w:rsid w:val="00C47043"/>
    <w:rsid w:val="00C87DF4"/>
    <w:rsid w:val="00CD4727"/>
    <w:rsid w:val="00D07C37"/>
    <w:rsid w:val="00D15B0D"/>
    <w:rsid w:val="00D17870"/>
    <w:rsid w:val="00D86448"/>
    <w:rsid w:val="00DB443F"/>
    <w:rsid w:val="00DC357B"/>
    <w:rsid w:val="00DF4D03"/>
    <w:rsid w:val="00E206B5"/>
    <w:rsid w:val="00E52A2A"/>
    <w:rsid w:val="00E5340C"/>
    <w:rsid w:val="00EA630C"/>
    <w:rsid w:val="00EC01A7"/>
    <w:rsid w:val="00ED6ACB"/>
    <w:rsid w:val="00F57BCC"/>
    <w:rsid w:val="00FC7FB1"/>
    <w:rsid w:val="00FE115F"/>
    <w:rsid w:val="00FE2239"/>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34"/>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197E7E"/>
  </w:style>
  <w:style w:type="table" w:styleId="TableGrid">
    <w:name w:val="Table Grid"/>
    <w:basedOn w:val="TableNormal"/>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7E7E"/>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197E7E"/>
    <w:rPr>
      <w:rFonts w:ascii=".VnTime" w:eastAsia="Times New Roman" w:hAnsi=".VnTime" w:cs="Times New Roman"/>
      <w:kern w:val="0"/>
      <w:szCs w:val="28"/>
      <w14:ligatures w14:val="none"/>
    </w:rPr>
  </w:style>
  <w:style w:type="character" w:styleId="PageNumber">
    <w:name w:val="page number"/>
    <w:basedOn w:val="DefaultParagraphFont"/>
    <w:rsid w:val="00197E7E"/>
  </w:style>
  <w:style w:type="paragraph" w:styleId="Header">
    <w:name w:val="header"/>
    <w:basedOn w:val="Normal"/>
    <w:link w:val="HeaderChar"/>
    <w:uiPriority w:val="99"/>
    <w:rsid w:val="00197E7E"/>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uiPriority w:val="99"/>
    <w:rsid w:val="00197E7E"/>
    <w:rPr>
      <w:rFonts w:eastAsia="Times New Roman" w:cs="Times New Roman"/>
      <w:kern w:val="0"/>
      <w:sz w:val="24"/>
      <w:szCs w:val="24"/>
      <w14:ligatures w14:val="none"/>
    </w:rPr>
  </w:style>
  <w:style w:type="paragraph" w:styleId="BalloonText">
    <w:name w:val="Balloon Text"/>
    <w:basedOn w:val="Normal"/>
    <w:link w:val="BalloonTextChar"/>
    <w:uiPriority w:val="99"/>
    <w:rsid w:val="00197E7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197E7E"/>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197E7E"/>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197E7E"/>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197E7E"/>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197E7E"/>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19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197E7E"/>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197E7E"/>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197E7E"/>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197E7E"/>
    <w:rPr>
      <w:rFonts w:eastAsia="Times New Roman" w:cs="Times New Roman"/>
      <w:kern w:val="0"/>
      <w:sz w:val="24"/>
      <w:szCs w:val="24"/>
      <w14:ligatures w14:val="none"/>
    </w:rPr>
  </w:style>
  <w:style w:type="character" w:styleId="Strong">
    <w:name w:val="Strong"/>
    <w:uiPriority w:val="22"/>
    <w:qFormat/>
    <w:rsid w:val="00197E7E"/>
    <w:rPr>
      <w:b/>
      <w:bCs/>
    </w:rPr>
  </w:style>
  <w:style w:type="character" w:styleId="Emphasis">
    <w:name w:val="Emphasis"/>
    <w:uiPriority w:val="20"/>
    <w:qFormat/>
    <w:rsid w:val="00197E7E"/>
    <w:rPr>
      <w:i/>
      <w:iCs/>
    </w:rPr>
  </w:style>
  <w:style w:type="character" w:customStyle="1" w:styleId="cs1b16eeb5">
    <w:name w:val="cs1b16eeb5"/>
    <w:rsid w:val="00197E7E"/>
  </w:style>
  <w:style w:type="paragraph" w:customStyle="1" w:styleId="cs95e872d0">
    <w:name w:val="cs95e872d0"/>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197E7E"/>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197E7E"/>
    <w:rPr>
      <w:rFonts w:eastAsia="Times New Roman" w:cs="Times New Roman"/>
      <w:kern w:val="0"/>
      <w:sz w:val="16"/>
      <w:szCs w:val="16"/>
      <w14:ligatures w14:val="none"/>
    </w:rPr>
  </w:style>
  <w:style w:type="paragraph" w:styleId="DocumentMap">
    <w:name w:val="Document Map"/>
    <w:basedOn w:val="Normal"/>
    <w:link w:val="DocumentMapChar"/>
    <w:unhideWhenUsed/>
    <w:rsid w:val="00197E7E"/>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197E7E"/>
    <w:rPr>
      <w:rFonts w:ascii="Tahoma" w:eastAsia="Times New Roman" w:hAnsi="Tahoma" w:cs="Tahoma"/>
      <w:kern w:val="0"/>
      <w:sz w:val="20"/>
      <w:szCs w:val="20"/>
      <w:shd w:val="clear" w:color="auto" w:fill="000080"/>
      <w14:ligatures w14:val="none"/>
    </w:rPr>
  </w:style>
  <w:style w:type="paragraph" w:customStyle="1" w:styleId="Char1">
    <w:name w:val="Char1"/>
    <w:autoRedefine/>
    <w:rsid w:val="00197E7E"/>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197E7E"/>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197E7E"/>
  </w:style>
  <w:style w:type="numbering" w:customStyle="1" w:styleId="NoList11">
    <w:name w:val="No List11"/>
    <w:next w:val="NoList"/>
    <w:uiPriority w:val="99"/>
    <w:semiHidden/>
    <w:unhideWhenUsed/>
    <w:rsid w:val="00197E7E"/>
  </w:style>
  <w:style w:type="paragraph" w:styleId="BodyText">
    <w:name w:val="Body Text"/>
    <w:basedOn w:val="Normal"/>
    <w:link w:val="BodyTextChar"/>
    <w:rsid w:val="00197E7E"/>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197E7E"/>
    <w:rPr>
      <w:rFonts w:ascii=".VnTime" w:eastAsia="Times New Roman" w:hAnsi=".VnTime" w:cs="Times New Roman"/>
      <w:kern w:val="0"/>
      <w:szCs w:val="20"/>
      <w14:ligatures w14:val="none"/>
    </w:rPr>
  </w:style>
  <w:style w:type="table" w:customStyle="1" w:styleId="TableGrid1">
    <w:name w:val="Table Grid1"/>
    <w:basedOn w:val="TableNormal"/>
    <w:next w:val="TableGrid"/>
    <w:rsid w:val="00197E7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E7E"/>
    <w:pPr>
      <w:spacing w:after="0"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513</Words>
  <Characters>25726</Characters>
  <Application>Microsoft Office Word</Application>
  <DocSecurity>0</DocSecurity>
  <Lines>214</Lines>
  <Paragraphs>60</Paragraphs>
  <ScaleCrop>false</ScaleCrop>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93</cp:revision>
  <dcterms:created xsi:type="dcterms:W3CDTF">2025-09-12T06:39:00Z</dcterms:created>
  <dcterms:modified xsi:type="dcterms:W3CDTF">2025-10-14T02:19:00Z</dcterms:modified>
</cp:coreProperties>
</file>